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69D3" w14:textId="44F00D42" w:rsidR="00637521" w:rsidRDefault="000E3168" w:rsidP="00EE3C97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6A1179D5" wp14:editId="514AFD9B">
            <wp:extent cx="485775" cy="5715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BE29" w14:textId="77777777" w:rsidR="005A7BAC" w:rsidRDefault="005A7BAC" w:rsidP="00EE3C97">
      <w:pPr>
        <w:jc w:val="center"/>
        <w:rPr>
          <w:lang w:eastAsia="ar-SA"/>
        </w:rPr>
      </w:pPr>
    </w:p>
    <w:p w14:paraId="029B0423" w14:textId="77777777" w:rsidR="00637521" w:rsidRDefault="00637521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</w:t>
      </w:r>
      <w:r w:rsidR="005A7BAC">
        <w:rPr>
          <w:b/>
          <w:bCs/>
          <w:caps/>
          <w:lang w:eastAsia="ar-SA"/>
        </w:rPr>
        <w:t>jono savivaldybėS MERAS</w:t>
      </w:r>
    </w:p>
    <w:p w14:paraId="161AC15D" w14:textId="77777777" w:rsidR="005A7BAC" w:rsidRDefault="005A7BAC" w:rsidP="00685158">
      <w:pPr>
        <w:rPr>
          <w:b/>
          <w:bCs/>
          <w:caps/>
          <w:lang w:eastAsia="ar-SA"/>
        </w:rPr>
      </w:pPr>
    </w:p>
    <w:p w14:paraId="1B78C8A8" w14:textId="77777777" w:rsidR="005A7BAC" w:rsidRDefault="005A7BAC" w:rsidP="00EE3C97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POTVARKIS</w:t>
      </w:r>
    </w:p>
    <w:p w14:paraId="03B68D88" w14:textId="02CB5477" w:rsidR="005A7BAC" w:rsidRDefault="00F2122A" w:rsidP="0072774F">
      <w:pPr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 xml:space="preserve">DĖL </w:t>
      </w:r>
      <w:r w:rsidR="000F495B">
        <w:rPr>
          <w:b/>
          <w:bCs/>
          <w:caps/>
          <w:lang w:eastAsia="ar-SA"/>
        </w:rPr>
        <w:t xml:space="preserve">2024–2025 MOKSLO METŲ PAGRINDINĖS SESIJOS </w:t>
      </w:r>
      <w:r w:rsidR="00BE445B">
        <w:rPr>
          <w:b/>
          <w:bCs/>
          <w:caps/>
          <w:lang w:eastAsia="ar-SA"/>
        </w:rPr>
        <w:t xml:space="preserve">LIETUVIŲ KALBOS IR LITERATŪROS </w:t>
      </w:r>
      <w:r w:rsidR="00BE445B" w:rsidRPr="00BE445B">
        <w:rPr>
          <w:b/>
          <w:bCs/>
          <w:caps/>
          <w:lang w:eastAsia="ar-SA"/>
        </w:rPr>
        <w:t xml:space="preserve">VALSTYBINIO </w:t>
      </w:r>
      <w:r w:rsidR="00DF47E7">
        <w:rPr>
          <w:b/>
          <w:bCs/>
          <w:caps/>
          <w:lang w:eastAsia="ar-SA"/>
        </w:rPr>
        <w:t>BRANDOS EGZAMIN</w:t>
      </w:r>
      <w:r w:rsidR="00BE445B">
        <w:rPr>
          <w:b/>
          <w:bCs/>
          <w:caps/>
          <w:lang w:eastAsia="ar-SA"/>
        </w:rPr>
        <w:t>O i</w:t>
      </w:r>
      <w:r w:rsidR="00DF47E7">
        <w:rPr>
          <w:b/>
          <w:bCs/>
          <w:caps/>
          <w:lang w:eastAsia="ar-SA"/>
        </w:rPr>
        <w:t xml:space="preserve"> </w:t>
      </w:r>
      <w:r w:rsidR="004C65F2">
        <w:rPr>
          <w:b/>
          <w:bCs/>
          <w:caps/>
          <w:lang w:eastAsia="ar-SA"/>
        </w:rPr>
        <w:t>dali</w:t>
      </w:r>
      <w:r w:rsidR="00BE445B">
        <w:rPr>
          <w:b/>
          <w:bCs/>
          <w:caps/>
          <w:lang w:eastAsia="ar-SA"/>
        </w:rPr>
        <w:t>ES VYKDYMO GRUPĖS SUDĖTIES</w:t>
      </w:r>
      <w:r w:rsidR="000D649F">
        <w:rPr>
          <w:b/>
          <w:bCs/>
          <w:caps/>
          <w:lang w:eastAsia="ar-SA"/>
        </w:rPr>
        <w:t xml:space="preserve"> KĖDAINIŲ </w:t>
      </w:r>
      <w:r w:rsidR="006E2D13">
        <w:rPr>
          <w:b/>
          <w:bCs/>
          <w:caps/>
          <w:lang w:eastAsia="ar-SA"/>
        </w:rPr>
        <w:t>SUAUGUSIŲJŲ IR JAUNIMO MOKYMO</w:t>
      </w:r>
      <w:r w:rsidR="00501467">
        <w:rPr>
          <w:b/>
          <w:bCs/>
          <w:caps/>
          <w:lang w:eastAsia="ar-SA"/>
        </w:rPr>
        <w:t xml:space="preserve"> CENTRE</w:t>
      </w:r>
      <w:r w:rsidR="00BE445B">
        <w:rPr>
          <w:b/>
          <w:bCs/>
          <w:caps/>
          <w:lang w:eastAsia="ar-SA"/>
        </w:rPr>
        <w:t xml:space="preserve"> PATVIRTINIMO</w:t>
      </w:r>
      <w:r w:rsidR="00B6758E">
        <w:rPr>
          <w:b/>
          <w:bCs/>
          <w:caps/>
          <w:lang w:eastAsia="ar-SA"/>
        </w:rPr>
        <w:t xml:space="preserve"> </w:t>
      </w:r>
    </w:p>
    <w:p w14:paraId="0D604C3D" w14:textId="77777777" w:rsidR="005A7BAC" w:rsidRDefault="005A7BAC" w:rsidP="004A6980">
      <w:pPr>
        <w:rPr>
          <w:b/>
          <w:bCs/>
          <w:caps/>
          <w:lang w:eastAsia="ar-SA"/>
        </w:rPr>
      </w:pPr>
    </w:p>
    <w:p w14:paraId="42596B9E" w14:textId="473300A3" w:rsidR="005A7BAC" w:rsidRPr="002C08BD" w:rsidRDefault="004A6980" w:rsidP="00EE3C97">
      <w:pPr>
        <w:jc w:val="center"/>
        <w:rPr>
          <w:bCs/>
          <w:caps/>
          <w:lang w:eastAsia="ar-SA"/>
        </w:rPr>
      </w:pPr>
      <w:r>
        <w:rPr>
          <w:bCs/>
          <w:caps/>
          <w:lang w:eastAsia="ar-SA"/>
        </w:rPr>
        <w:t>202</w:t>
      </w:r>
      <w:r w:rsidR="00BE445B">
        <w:rPr>
          <w:bCs/>
          <w:caps/>
          <w:lang w:eastAsia="ar-SA"/>
        </w:rPr>
        <w:t>5</w:t>
      </w:r>
      <w:r w:rsidR="005A7BAC" w:rsidRPr="002C08BD">
        <w:rPr>
          <w:bCs/>
          <w:caps/>
          <w:lang w:eastAsia="ar-SA"/>
        </w:rPr>
        <w:t xml:space="preserve"> </w:t>
      </w:r>
      <w:r w:rsidR="005A7BAC" w:rsidRPr="002C08BD">
        <w:rPr>
          <w:bCs/>
          <w:lang w:eastAsia="ar-SA"/>
        </w:rPr>
        <w:t>m</w:t>
      </w:r>
      <w:r w:rsidR="005A7BAC" w:rsidRPr="002C08BD">
        <w:rPr>
          <w:bCs/>
          <w:caps/>
          <w:lang w:eastAsia="ar-SA"/>
        </w:rPr>
        <w:t xml:space="preserve">. </w:t>
      </w:r>
      <w:proofErr w:type="spellStart"/>
      <w:r w:rsidR="00BE445B">
        <w:rPr>
          <w:bCs/>
          <w:lang w:eastAsia="ar-SA"/>
        </w:rPr>
        <w:t>vasar</w:t>
      </w:r>
      <w:r w:rsidR="00DF47E7">
        <w:rPr>
          <w:bCs/>
          <w:lang w:eastAsia="ar-SA"/>
        </w:rPr>
        <w:t>io</w:t>
      </w:r>
      <w:proofErr w:type="spellEnd"/>
      <w:r w:rsidR="00AE3C86">
        <w:rPr>
          <w:bCs/>
          <w:lang w:eastAsia="ar-SA"/>
        </w:rPr>
        <w:t xml:space="preserve"> </w:t>
      </w:r>
      <w:r w:rsidR="00001003">
        <w:rPr>
          <w:bCs/>
          <w:lang w:eastAsia="ar-SA"/>
        </w:rPr>
        <w:t>6</w:t>
      </w:r>
      <w:r w:rsidR="00333280">
        <w:rPr>
          <w:bCs/>
          <w:lang w:eastAsia="ar-SA"/>
        </w:rPr>
        <w:t xml:space="preserve"> </w:t>
      </w:r>
      <w:r w:rsidR="005A7BAC" w:rsidRPr="002C08BD">
        <w:rPr>
          <w:bCs/>
          <w:lang w:eastAsia="ar-SA"/>
        </w:rPr>
        <w:t>d</w:t>
      </w:r>
      <w:r w:rsidR="005A7BAC" w:rsidRPr="002C08BD">
        <w:rPr>
          <w:bCs/>
          <w:caps/>
          <w:lang w:eastAsia="ar-SA"/>
        </w:rPr>
        <w:t>.  N</w:t>
      </w:r>
      <w:r w:rsidR="005A7BAC" w:rsidRPr="002C08BD">
        <w:t>r</w:t>
      </w:r>
      <w:r w:rsidR="005A7BAC" w:rsidRPr="002C08BD">
        <w:rPr>
          <w:bCs/>
          <w:caps/>
          <w:lang w:eastAsia="ar-SA"/>
        </w:rPr>
        <w:t>. MP</w:t>
      </w:r>
      <w:r>
        <w:rPr>
          <w:bCs/>
          <w:caps/>
          <w:lang w:eastAsia="ar-SA"/>
        </w:rPr>
        <w:t>1-</w:t>
      </w:r>
      <w:r w:rsidR="00001003">
        <w:rPr>
          <w:bCs/>
          <w:caps/>
          <w:lang w:eastAsia="ar-SA"/>
        </w:rPr>
        <w:t>37</w:t>
      </w:r>
    </w:p>
    <w:p w14:paraId="7B8273B9" w14:textId="77777777" w:rsidR="005A7BAC" w:rsidRPr="002C08BD" w:rsidRDefault="005A7BAC" w:rsidP="00EE3C97">
      <w:pPr>
        <w:jc w:val="center"/>
        <w:rPr>
          <w:bCs/>
          <w:lang w:eastAsia="ar-SA"/>
        </w:rPr>
      </w:pPr>
      <w:r w:rsidRPr="002C08BD">
        <w:rPr>
          <w:bCs/>
          <w:caps/>
          <w:lang w:eastAsia="ar-SA"/>
        </w:rPr>
        <w:t>K</w:t>
      </w:r>
      <w:r w:rsidRPr="002C08BD">
        <w:rPr>
          <w:bCs/>
          <w:lang w:eastAsia="ar-SA"/>
        </w:rPr>
        <w:t>ėdainiai</w:t>
      </w:r>
    </w:p>
    <w:p w14:paraId="16B7503E" w14:textId="77777777" w:rsidR="005A7BAC" w:rsidRDefault="005A7BAC" w:rsidP="008009C5">
      <w:pPr>
        <w:rPr>
          <w:b/>
          <w:bCs/>
          <w:lang w:eastAsia="ar-SA"/>
        </w:rPr>
      </w:pPr>
    </w:p>
    <w:p w14:paraId="63440276" w14:textId="77777777" w:rsidR="00333280" w:rsidRDefault="00333280" w:rsidP="00333280">
      <w:pPr>
        <w:jc w:val="both"/>
        <w:rPr>
          <w:lang w:eastAsia="ar-SA"/>
        </w:rPr>
      </w:pPr>
    </w:p>
    <w:p w14:paraId="7FB0407A" w14:textId="319E796F" w:rsidR="00B208D9" w:rsidRDefault="00333280" w:rsidP="00B208D9">
      <w:pPr>
        <w:ind w:firstLine="720"/>
        <w:jc w:val="both"/>
        <w:rPr>
          <w:lang w:eastAsia="ar-SA"/>
        </w:rPr>
      </w:pPr>
      <w:r w:rsidRPr="0072774F">
        <w:rPr>
          <w:lang w:val="lt-LT" w:eastAsia="ar-SA"/>
        </w:rPr>
        <w:t>Vadovaudamasis</w:t>
      </w:r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viet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vivald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25 </w:t>
      </w:r>
      <w:proofErr w:type="spellStart"/>
      <w:r>
        <w:rPr>
          <w:lang w:eastAsia="ar-SA"/>
        </w:rPr>
        <w:t>straipsnio</w:t>
      </w:r>
      <w:proofErr w:type="spellEnd"/>
      <w:r w:rsidR="00A030DA">
        <w:rPr>
          <w:lang w:eastAsia="ar-SA"/>
        </w:rPr>
        <w:t xml:space="preserve"> </w:t>
      </w:r>
      <w:r>
        <w:rPr>
          <w:lang w:eastAsia="ar-SA"/>
        </w:rPr>
        <w:t xml:space="preserve">5 </w:t>
      </w:r>
      <w:proofErr w:type="spellStart"/>
      <w:r>
        <w:rPr>
          <w:lang w:eastAsia="ar-SA"/>
        </w:rPr>
        <w:t>dalimi</w:t>
      </w:r>
      <w:proofErr w:type="spellEnd"/>
      <w:r>
        <w:rPr>
          <w:lang w:eastAsia="ar-SA"/>
        </w:rPr>
        <w:t xml:space="preserve">,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b</w:t>
      </w:r>
      <w:r w:rsidR="00B208D9" w:rsidRPr="00B208D9">
        <w:rPr>
          <w:lang w:eastAsia="ar-SA"/>
        </w:rPr>
        <w:t xml:space="preserve">randos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patvirtinto</w:t>
      </w:r>
      <w:proofErr w:type="spellEnd"/>
      <w:r w:rsidR="00B208D9" w:rsidRPr="00B208D9">
        <w:rPr>
          <w:lang w:eastAsia="ar-SA"/>
        </w:rPr>
        <w:t xml:space="preserve"> Lietuvos </w:t>
      </w:r>
      <w:proofErr w:type="spellStart"/>
      <w:r w:rsidR="00B208D9" w:rsidRPr="00B208D9">
        <w:rPr>
          <w:lang w:eastAsia="ar-SA"/>
        </w:rPr>
        <w:t>Respubli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švietimo</w:t>
      </w:r>
      <w:proofErr w:type="spellEnd"/>
      <w:r w:rsidR="00B208D9" w:rsidRPr="00B208D9">
        <w:rPr>
          <w:lang w:eastAsia="ar-SA"/>
        </w:rPr>
        <w:t xml:space="preserve">, </w:t>
      </w:r>
      <w:proofErr w:type="spellStart"/>
      <w:r w:rsidR="00B208D9" w:rsidRPr="00B208D9">
        <w:rPr>
          <w:lang w:eastAsia="ar-SA"/>
        </w:rPr>
        <w:t>moksl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sport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ministro</w:t>
      </w:r>
      <w:proofErr w:type="spellEnd"/>
      <w:r w:rsidR="00B208D9" w:rsidRPr="00B208D9">
        <w:rPr>
          <w:lang w:eastAsia="ar-SA"/>
        </w:rPr>
        <w:t xml:space="preserve"> 20</w:t>
      </w:r>
      <w:r w:rsidR="004C65F2">
        <w:rPr>
          <w:lang w:eastAsia="ar-SA"/>
        </w:rPr>
        <w:t>23</w:t>
      </w:r>
      <w:r w:rsidR="00B208D9" w:rsidRPr="00B208D9">
        <w:rPr>
          <w:lang w:eastAsia="ar-SA"/>
        </w:rPr>
        <w:t xml:space="preserve"> m. </w:t>
      </w:r>
      <w:proofErr w:type="spellStart"/>
      <w:r w:rsidR="004C65F2">
        <w:rPr>
          <w:lang w:eastAsia="ar-SA"/>
        </w:rPr>
        <w:t>rugsėj</w:t>
      </w:r>
      <w:r w:rsidR="00B208D9" w:rsidRPr="00B208D9">
        <w:rPr>
          <w:lang w:eastAsia="ar-SA"/>
        </w:rPr>
        <w:t>o</w:t>
      </w:r>
      <w:proofErr w:type="spellEnd"/>
      <w:r w:rsidR="00B208D9" w:rsidRPr="00B208D9">
        <w:rPr>
          <w:lang w:eastAsia="ar-SA"/>
        </w:rPr>
        <w:t xml:space="preserve"> 1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 xml:space="preserve"> d. </w:t>
      </w:r>
      <w:proofErr w:type="spellStart"/>
      <w:r w:rsidR="00B208D9" w:rsidRPr="00B208D9">
        <w:rPr>
          <w:lang w:eastAsia="ar-SA"/>
        </w:rPr>
        <w:t>įsakymu</w:t>
      </w:r>
      <w:proofErr w:type="spellEnd"/>
      <w:r w:rsidR="00B208D9" w:rsidRPr="00B208D9">
        <w:rPr>
          <w:lang w:eastAsia="ar-SA"/>
        </w:rPr>
        <w:t xml:space="preserve"> Nr. </w:t>
      </w:r>
      <w:r w:rsidR="00761E43">
        <w:rPr>
          <w:lang w:eastAsia="ar-SA"/>
        </w:rPr>
        <w:t>V</w:t>
      </w:r>
      <w:r w:rsidR="00B208D9" w:rsidRPr="00B208D9">
        <w:rPr>
          <w:lang w:eastAsia="ar-SA"/>
        </w:rPr>
        <w:t>-</w:t>
      </w:r>
      <w:r w:rsidR="004C65F2">
        <w:rPr>
          <w:lang w:eastAsia="ar-SA"/>
        </w:rPr>
        <w:t>1</w:t>
      </w:r>
      <w:r w:rsidR="00B208D9" w:rsidRPr="00B208D9">
        <w:rPr>
          <w:lang w:eastAsia="ar-SA"/>
        </w:rPr>
        <w:t>1</w:t>
      </w:r>
      <w:r w:rsidR="004C65F2">
        <w:rPr>
          <w:lang w:eastAsia="ar-SA"/>
        </w:rPr>
        <w:t>87</w:t>
      </w:r>
      <w:r w:rsidR="00B208D9" w:rsidRPr="00B208D9">
        <w:rPr>
          <w:lang w:eastAsia="ar-SA"/>
        </w:rPr>
        <w:t xml:space="preserve"> „</w:t>
      </w:r>
      <w:proofErr w:type="spellStart"/>
      <w:r w:rsidR="00B208D9" w:rsidRPr="00B208D9">
        <w:rPr>
          <w:lang w:eastAsia="ar-SA"/>
        </w:rPr>
        <w:t>Dėl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valstybinių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b</w:t>
      </w:r>
      <w:r w:rsidR="00B208D9" w:rsidRPr="00B208D9">
        <w:rPr>
          <w:lang w:eastAsia="ar-SA"/>
        </w:rPr>
        <w:t>rand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egzaminų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organizavi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ir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vykdymo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tvarkos</w:t>
      </w:r>
      <w:proofErr w:type="spellEnd"/>
      <w:r w:rsidR="00B208D9" w:rsidRPr="00B208D9">
        <w:rPr>
          <w:lang w:eastAsia="ar-SA"/>
        </w:rPr>
        <w:t xml:space="preserve"> </w:t>
      </w:r>
      <w:proofErr w:type="spellStart"/>
      <w:r w:rsidR="00B208D9" w:rsidRPr="00B208D9">
        <w:rPr>
          <w:lang w:eastAsia="ar-SA"/>
        </w:rPr>
        <w:t>aprašo</w:t>
      </w:r>
      <w:proofErr w:type="spellEnd"/>
      <w:r w:rsidR="00A1049A" w:rsidRPr="00A1049A">
        <w:rPr>
          <w:lang w:eastAsia="ar-SA"/>
        </w:rPr>
        <w:t xml:space="preserve"> </w:t>
      </w:r>
      <w:proofErr w:type="spellStart"/>
      <w:r w:rsidR="00A1049A" w:rsidRPr="00A1049A">
        <w:rPr>
          <w:lang w:eastAsia="ar-SA"/>
        </w:rPr>
        <w:t>patvirtinimo</w:t>
      </w:r>
      <w:proofErr w:type="spellEnd"/>
      <w:r w:rsidR="00B6758E">
        <w:rPr>
          <w:lang w:eastAsia="ar-SA"/>
        </w:rPr>
        <w:t>”</w:t>
      </w:r>
      <w:r w:rsidR="00501467">
        <w:rPr>
          <w:lang w:eastAsia="ar-SA"/>
        </w:rPr>
        <w:t>,</w:t>
      </w:r>
      <w:r w:rsidR="00A1049A">
        <w:rPr>
          <w:lang w:eastAsia="ar-SA"/>
        </w:rPr>
        <w:t xml:space="preserve"> </w:t>
      </w:r>
      <w:r w:rsidR="00397AF6">
        <w:rPr>
          <w:lang w:eastAsia="ar-SA"/>
        </w:rPr>
        <w:t>8</w:t>
      </w:r>
      <w:r w:rsidR="004C65F2">
        <w:rPr>
          <w:lang w:eastAsia="ar-SA"/>
        </w:rPr>
        <w:t>1</w:t>
      </w:r>
      <w:r w:rsidR="00A1049A">
        <w:rPr>
          <w:lang w:eastAsia="ar-SA"/>
        </w:rPr>
        <w:t xml:space="preserve"> </w:t>
      </w:r>
      <w:proofErr w:type="spellStart"/>
      <w:r w:rsidR="00A1049A">
        <w:rPr>
          <w:lang w:eastAsia="ar-SA"/>
        </w:rPr>
        <w:t>punktu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ir</w:t>
      </w:r>
      <w:proofErr w:type="spellEnd"/>
      <w:r w:rsidR="004C65F2">
        <w:rPr>
          <w:lang w:eastAsia="ar-SA"/>
        </w:rPr>
        <w:t xml:space="preserve"> </w:t>
      </w:r>
      <w:proofErr w:type="spellStart"/>
      <w:r w:rsidR="004C65F2">
        <w:rPr>
          <w:lang w:eastAsia="ar-SA"/>
        </w:rPr>
        <w:t>atsižvelgdmas</w:t>
      </w:r>
      <w:proofErr w:type="spellEnd"/>
      <w:r w:rsidR="004C65F2">
        <w:rPr>
          <w:lang w:eastAsia="ar-SA"/>
        </w:rPr>
        <w:t xml:space="preserve"> į Kėdainių </w:t>
      </w:r>
      <w:proofErr w:type="spellStart"/>
      <w:r w:rsidR="006E2D13">
        <w:rPr>
          <w:lang w:eastAsia="ar-SA"/>
        </w:rPr>
        <w:t>suaugusiųjų</w:t>
      </w:r>
      <w:proofErr w:type="spellEnd"/>
      <w:r w:rsidR="006E2D13">
        <w:rPr>
          <w:lang w:eastAsia="ar-SA"/>
        </w:rPr>
        <w:t xml:space="preserve"> </w:t>
      </w:r>
      <w:proofErr w:type="spellStart"/>
      <w:r w:rsidR="006E2D13">
        <w:rPr>
          <w:lang w:eastAsia="ar-SA"/>
        </w:rPr>
        <w:t>ir</w:t>
      </w:r>
      <w:proofErr w:type="spellEnd"/>
      <w:r w:rsidR="006E2D13">
        <w:rPr>
          <w:lang w:eastAsia="ar-SA"/>
        </w:rPr>
        <w:t xml:space="preserve"> </w:t>
      </w:r>
      <w:proofErr w:type="spellStart"/>
      <w:r w:rsidR="006E2D13">
        <w:rPr>
          <w:lang w:eastAsia="ar-SA"/>
        </w:rPr>
        <w:t>jaunimo</w:t>
      </w:r>
      <w:proofErr w:type="spellEnd"/>
      <w:r w:rsidR="006E2D13">
        <w:rPr>
          <w:lang w:eastAsia="ar-SA"/>
        </w:rPr>
        <w:t xml:space="preserve"> </w:t>
      </w:r>
      <w:proofErr w:type="spellStart"/>
      <w:r w:rsidR="006E2D13">
        <w:rPr>
          <w:lang w:eastAsia="ar-SA"/>
        </w:rPr>
        <w:t>mokymo</w:t>
      </w:r>
      <w:proofErr w:type="spellEnd"/>
      <w:r w:rsidR="00501467">
        <w:rPr>
          <w:lang w:eastAsia="ar-SA"/>
        </w:rPr>
        <w:t xml:space="preserve"> </w:t>
      </w:r>
      <w:proofErr w:type="spellStart"/>
      <w:r w:rsidR="00501467">
        <w:rPr>
          <w:lang w:eastAsia="ar-SA"/>
        </w:rPr>
        <w:t>centro</w:t>
      </w:r>
      <w:proofErr w:type="spellEnd"/>
      <w:r w:rsidR="00BE445B">
        <w:rPr>
          <w:lang w:eastAsia="ar-SA"/>
        </w:rPr>
        <w:t xml:space="preserve"> </w:t>
      </w:r>
      <w:proofErr w:type="spellStart"/>
      <w:r w:rsidR="006E2D13">
        <w:rPr>
          <w:lang w:eastAsia="ar-SA"/>
        </w:rPr>
        <w:t>laikinai</w:t>
      </w:r>
      <w:proofErr w:type="spellEnd"/>
      <w:r w:rsidR="006E2D13">
        <w:rPr>
          <w:lang w:eastAsia="ar-SA"/>
        </w:rPr>
        <w:t xml:space="preserve"> </w:t>
      </w:r>
      <w:proofErr w:type="spellStart"/>
      <w:r w:rsidR="006E2D13">
        <w:rPr>
          <w:lang w:eastAsia="ar-SA"/>
        </w:rPr>
        <w:t>einančio</w:t>
      </w:r>
      <w:proofErr w:type="spellEnd"/>
      <w:r w:rsidR="006E2D13">
        <w:rPr>
          <w:lang w:eastAsia="ar-SA"/>
        </w:rPr>
        <w:t xml:space="preserve"> </w:t>
      </w:r>
      <w:proofErr w:type="spellStart"/>
      <w:r w:rsidR="006E2D13">
        <w:rPr>
          <w:lang w:eastAsia="ar-SA"/>
        </w:rPr>
        <w:t>pareigas</w:t>
      </w:r>
      <w:proofErr w:type="spellEnd"/>
      <w:r w:rsidR="006E2D13">
        <w:rPr>
          <w:lang w:eastAsia="ar-SA"/>
        </w:rPr>
        <w:t xml:space="preserve"> </w:t>
      </w:r>
      <w:proofErr w:type="spellStart"/>
      <w:r w:rsidR="00BE445B">
        <w:rPr>
          <w:lang w:eastAsia="ar-SA"/>
        </w:rPr>
        <w:t>direktoriaus</w:t>
      </w:r>
      <w:proofErr w:type="spellEnd"/>
      <w:r w:rsidR="00BE445B">
        <w:rPr>
          <w:lang w:eastAsia="ar-SA"/>
        </w:rPr>
        <w:t xml:space="preserve"> 2025 m. </w:t>
      </w:r>
      <w:proofErr w:type="spellStart"/>
      <w:r w:rsidR="00BE445B">
        <w:rPr>
          <w:lang w:eastAsia="ar-SA"/>
        </w:rPr>
        <w:t>sausio</w:t>
      </w:r>
      <w:proofErr w:type="spellEnd"/>
      <w:r w:rsidR="00BE445B">
        <w:rPr>
          <w:lang w:eastAsia="ar-SA"/>
        </w:rPr>
        <w:t xml:space="preserve"> </w:t>
      </w:r>
      <w:r w:rsidR="006E2D13">
        <w:rPr>
          <w:lang w:eastAsia="ar-SA"/>
        </w:rPr>
        <w:t xml:space="preserve">30 </w:t>
      </w:r>
      <w:r w:rsidR="00BE445B">
        <w:rPr>
          <w:lang w:eastAsia="ar-SA"/>
        </w:rPr>
        <w:t xml:space="preserve">d. įsakymą Nr. </w:t>
      </w:r>
      <w:r w:rsidR="006E2D13">
        <w:rPr>
          <w:lang w:eastAsia="ar-SA"/>
        </w:rPr>
        <w:t>S-8</w:t>
      </w:r>
      <w:r w:rsidR="004C65F2">
        <w:rPr>
          <w:lang w:eastAsia="ar-SA"/>
        </w:rPr>
        <w:t xml:space="preserve">: </w:t>
      </w:r>
    </w:p>
    <w:p w14:paraId="7A841598" w14:textId="6A434E24" w:rsidR="006C56C6" w:rsidRDefault="000D649F" w:rsidP="00BE445B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 </w:t>
      </w:r>
      <w:r w:rsidR="00BE445B">
        <w:rPr>
          <w:lang w:val="lt-LT" w:eastAsia="ar-SA"/>
        </w:rPr>
        <w:t>T v i r t i n</w:t>
      </w:r>
      <w:r w:rsidR="00333280" w:rsidRPr="00116EBE">
        <w:rPr>
          <w:lang w:val="lt-LT" w:eastAsia="ar-SA"/>
        </w:rPr>
        <w:t xml:space="preserve"> u</w:t>
      </w:r>
      <w:r w:rsidR="007F5CEB">
        <w:rPr>
          <w:lang w:val="lt-LT" w:eastAsia="ar-SA"/>
        </w:rPr>
        <w:t xml:space="preserve"> </w:t>
      </w:r>
      <w:r w:rsidR="001F4EE4">
        <w:rPr>
          <w:lang w:val="lt-LT" w:eastAsia="ar-SA"/>
        </w:rPr>
        <w:t>202</w:t>
      </w:r>
      <w:r w:rsidR="004C65F2">
        <w:rPr>
          <w:lang w:val="lt-LT" w:eastAsia="ar-SA"/>
        </w:rPr>
        <w:t>4</w:t>
      </w:r>
      <w:r w:rsidR="001F4EE4">
        <w:rPr>
          <w:lang w:val="lt-LT" w:eastAsia="ar-SA"/>
        </w:rPr>
        <w:t>–202</w:t>
      </w:r>
      <w:r w:rsidR="004C65F2">
        <w:rPr>
          <w:lang w:val="lt-LT" w:eastAsia="ar-SA"/>
        </w:rPr>
        <w:t>5</w:t>
      </w:r>
      <w:r w:rsidR="001F4EE4">
        <w:rPr>
          <w:lang w:val="lt-LT" w:eastAsia="ar-SA"/>
        </w:rPr>
        <w:t xml:space="preserve"> mokslo metų </w:t>
      </w:r>
      <w:r w:rsidR="000F495B">
        <w:rPr>
          <w:lang w:val="lt-LT" w:eastAsia="ar-SA"/>
        </w:rPr>
        <w:t>pagrindinės sesijos</w:t>
      </w:r>
      <w:r w:rsidR="00BE445B">
        <w:rPr>
          <w:lang w:val="lt-LT" w:eastAsia="ar-SA"/>
        </w:rPr>
        <w:t xml:space="preserve"> lietuvių kalbos ir literatūros</w:t>
      </w:r>
      <w:r w:rsidR="000F495B">
        <w:rPr>
          <w:lang w:val="lt-LT" w:eastAsia="ar-SA"/>
        </w:rPr>
        <w:t xml:space="preserve"> </w:t>
      </w:r>
      <w:r w:rsidR="00694C43">
        <w:rPr>
          <w:lang w:val="lt-LT" w:eastAsia="ar-SA"/>
        </w:rPr>
        <w:t>valstybini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brandos egzamin</w:t>
      </w:r>
      <w:r w:rsidR="00BE445B">
        <w:rPr>
          <w:lang w:val="lt-LT" w:eastAsia="ar-SA"/>
        </w:rPr>
        <w:t>o</w:t>
      </w:r>
      <w:r w:rsidR="00694C43">
        <w:rPr>
          <w:lang w:val="lt-LT" w:eastAsia="ar-SA"/>
        </w:rPr>
        <w:t xml:space="preserve"> </w:t>
      </w:r>
      <w:r w:rsidR="000F495B">
        <w:rPr>
          <w:lang w:val="lt-LT" w:eastAsia="ar-SA"/>
        </w:rPr>
        <w:t xml:space="preserve">I </w:t>
      </w:r>
      <w:r w:rsidR="00694C43">
        <w:rPr>
          <w:lang w:val="lt-LT" w:eastAsia="ar-SA"/>
        </w:rPr>
        <w:t>dali</w:t>
      </w:r>
      <w:r w:rsidR="000F495B">
        <w:rPr>
          <w:lang w:val="lt-LT" w:eastAsia="ar-SA"/>
        </w:rPr>
        <w:t>es</w:t>
      </w:r>
      <w:r w:rsidR="006E2D13">
        <w:rPr>
          <w:lang w:val="lt-LT" w:eastAsia="ar-SA"/>
        </w:rPr>
        <w:t xml:space="preserve">, vyksiančios 2025 m. vasario 19–20 d., </w:t>
      </w:r>
      <w:r w:rsidR="001F4EE4">
        <w:rPr>
          <w:lang w:val="lt-LT" w:eastAsia="ar-SA"/>
        </w:rPr>
        <w:t xml:space="preserve"> </w:t>
      </w:r>
      <w:r w:rsidR="00BE445B">
        <w:rPr>
          <w:lang w:val="lt-LT" w:eastAsia="ar-SA"/>
        </w:rPr>
        <w:t>vykdymo grupės sudėtį</w:t>
      </w:r>
      <w:r w:rsidR="00DF47E7">
        <w:rPr>
          <w:lang w:val="lt-LT" w:eastAsia="ar-SA"/>
        </w:rPr>
        <w:t xml:space="preserve"> Kėdainių </w:t>
      </w:r>
      <w:r w:rsidR="006E2D13">
        <w:rPr>
          <w:lang w:val="lt-LT" w:eastAsia="ar-SA"/>
        </w:rPr>
        <w:t>suaugusiųjų ir jaunimo mokymo</w:t>
      </w:r>
      <w:r w:rsidR="00501467">
        <w:rPr>
          <w:lang w:val="lt-LT" w:eastAsia="ar-SA"/>
        </w:rPr>
        <w:t xml:space="preserve"> centr</w:t>
      </w:r>
      <w:r w:rsidR="00BE445B">
        <w:rPr>
          <w:lang w:val="lt-LT" w:eastAsia="ar-SA"/>
        </w:rPr>
        <w:t>e:</w:t>
      </w:r>
    </w:p>
    <w:p w14:paraId="40634E50" w14:textId="076F8D58" w:rsidR="004229F2" w:rsidRDefault="004229F2" w:rsidP="004229F2">
      <w:pPr>
        <w:tabs>
          <w:tab w:val="left" w:pos="567"/>
          <w:tab w:val="left" w:pos="709"/>
        </w:tabs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D649F">
        <w:rPr>
          <w:lang w:val="lt-LT" w:eastAsia="ar-SA"/>
        </w:rPr>
        <w:t>1</w:t>
      </w:r>
      <w:r w:rsidR="00A00FB0">
        <w:rPr>
          <w:lang w:val="lt-LT" w:eastAsia="ar-SA"/>
        </w:rPr>
        <w:t>.</w:t>
      </w:r>
      <w:r>
        <w:rPr>
          <w:lang w:val="lt-LT" w:eastAsia="ar-SA"/>
        </w:rPr>
        <w:t xml:space="preserve"> </w:t>
      </w:r>
      <w:r w:rsidR="006B52F4">
        <w:rPr>
          <w:lang w:val="lt-LT" w:eastAsia="ar-SA"/>
        </w:rPr>
        <w:t>v</w:t>
      </w:r>
      <w:r>
        <w:rPr>
          <w:lang w:val="lt-LT" w:eastAsia="ar-SA"/>
        </w:rPr>
        <w:t xml:space="preserve">yresnioji vykdytoja </w:t>
      </w:r>
      <w:r w:rsidRPr="004229F2">
        <w:rPr>
          <w:lang w:val="lt-LT" w:eastAsia="ar-SA"/>
        </w:rPr>
        <w:t xml:space="preserve">– </w:t>
      </w:r>
      <w:r w:rsidR="00611BD8">
        <w:rPr>
          <w:lang w:val="lt-LT" w:eastAsia="ar-SA"/>
        </w:rPr>
        <w:t>(duomenys neskelbtini)</w:t>
      </w:r>
      <w:r w:rsidR="000D649F">
        <w:rPr>
          <w:lang w:val="lt-LT" w:eastAsia="ar-SA"/>
        </w:rPr>
        <w:t>;</w:t>
      </w:r>
    </w:p>
    <w:p w14:paraId="1742024D" w14:textId="26AB897D" w:rsidR="000F495B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0F495B">
        <w:rPr>
          <w:lang w:val="lt-LT" w:eastAsia="ar-SA"/>
        </w:rPr>
        <w:t xml:space="preserve">2. </w:t>
      </w:r>
      <w:r w:rsidR="006B52F4">
        <w:rPr>
          <w:lang w:val="lt-LT" w:eastAsia="ar-SA"/>
        </w:rPr>
        <w:t>a</w:t>
      </w:r>
      <w:r w:rsidR="004229F2">
        <w:rPr>
          <w:lang w:val="lt-LT" w:eastAsia="ar-SA"/>
        </w:rPr>
        <w:t>dministrator</w:t>
      </w:r>
      <w:r w:rsidR="00501467">
        <w:rPr>
          <w:lang w:val="lt-LT" w:eastAsia="ar-SA"/>
        </w:rPr>
        <w:t>ė</w:t>
      </w:r>
      <w:r w:rsidR="004229F2">
        <w:rPr>
          <w:lang w:val="lt-LT" w:eastAsia="ar-SA"/>
        </w:rPr>
        <w:t xml:space="preserve"> – </w:t>
      </w:r>
      <w:r w:rsidR="00611BD8">
        <w:rPr>
          <w:lang w:val="lt-LT" w:eastAsia="ar-SA"/>
        </w:rPr>
        <w:t>(duomenys neskelbtini)</w:t>
      </w:r>
      <w:r>
        <w:rPr>
          <w:lang w:val="lt-LT" w:eastAsia="ar-SA"/>
        </w:rPr>
        <w:t>;</w:t>
      </w:r>
    </w:p>
    <w:p w14:paraId="6DDC9BBE" w14:textId="6FFC6E11" w:rsidR="006E2D13" w:rsidRDefault="000D649F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4229F2">
        <w:rPr>
          <w:lang w:val="lt-LT" w:eastAsia="ar-SA"/>
        </w:rPr>
        <w:t xml:space="preserve">3. </w:t>
      </w:r>
      <w:r w:rsidR="006B52F4">
        <w:rPr>
          <w:lang w:val="lt-LT" w:eastAsia="ar-SA"/>
        </w:rPr>
        <w:t>v</w:t>
      </w:r>
      <w:r w:rsidR="004229F2">
        <w:rPr>
          <w:lang w:val="lt-LT" w:eastAsia="ar-SA"/>
        </w:rPr>
        <w:t>ykdytoja</w:t>
      </w:r>
      <w:r w:rsidR="006E2D13">
        <w:rPr>
          <w:lang w:val="lt-LT" w:eastAsia="ar-SA"/>
        </w:rPr>
        <w:t>i</w:t>
      </w:r>
      <w:r w:rsidR="006B52F4">
        <w:rPr>
          <w:lang w:val="lt-LT" w:eastAsia="ar-SA"/>
        </w:rPr>
        <w:t>:</w:t>
      </w:r>
    </w:p>
    <w:p w14:paraId="7ABB33A1" w14:textId="233BCBC6" w:rsidR="004229F2" w:rsidRDefault="006E2D13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3.1. </w:t>
      </w:r>
      <w:r w:rsidR="004229F2">
        <w:rPr>
          <w:lang w:val="lt-LT" w:eastAsia="ar-SA"/>
        </w:rPr>
        <w:t xml:space="preserve"> </w:t>
      </w:r>
      <w:r w:rsidR="00DB1C36">
        <w:rPr>
          <w:lang w:val="lt-LT" w:eastAsia="ar-SA"/>
        </w:rPr>
        <w:t>(duomenys neskelbtini)</w:t>
      </w:r>
      <w:r w:rsidR="003D0123">
        <w:rPr>
          <w:lang w:val="lt-LT" w:eastAsia="ar-SA"/>
        </w:rPr>
        <w:t xml:space="preserve"> (vasario 19 d.)</w:t>
      </w:r>
      <w:r w:rsidR="006B52F4">
        <w:rPr>
          <w:lang w:val="lt-LT" w:eastAsia="ar-SA"/>
        </w:rPr>
        <w:t>;</w:t>
      </w:r>
    </w:p>
    <w:p w14:paraId="0D3EACC1" w14:textId="321B0E68" w:rsidR="006B52F4" w:rsidRDefault="006B52F4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 xml:space="preserve">1.3.2. </w:t>
      </w:r>
      <w:r w:rsidR="00DB1C36">
        <w:rPr>
          <w:lang w:val="lt-LT" w:eastAsia="ar-SA"/>
        </w:rPr>
        <w:t>(duomenys neskelbtini)</w:t>
      </w:r>
      <w:r w:rsidR="003D0123">
        <w:rPr>
          <w:lang w:val="lt-LT" w:eastAsia="ar-SA"/>
        </w:rPr>
        <w:t xml:space="preserve"> (vasario 19–20 d.)</w:t>
      </w:r>
      <w:r w:rsidR="00FE567B">
        <w:rPr>
          <w:lang w:val="lt-LT" w:eastAsia="ar-SA"/>
        </w:rPr>
        <w:t>;</w:t>
      </w:r>
    </w:p>
    <w:p w14:paraId="7D7F329E" w14:textId="4E3C987E" w:rsidR="006B52F4" w:rsidRDefault="006B52F4" w:rsidP="003D0123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3D0123">
        <w:rPr>
          <w:lang w:val="lt-LT" w:eastAsia="ar-SA"/>
        </w:rPr>
        <w:t>3.3.</w:t>
      </w:r>
      <w:r>
        <w:rPr>
          <w:lang w:val="lt-LT" w:eastAsia="ar-SA"/>
        </w:rPr>
        <w:t xml:space="preserve"> </w:t>
      </w:r>
      <w:r w:rsidR="00DB1C36">
        <w:rPr>
          <w:lang w:val="lt-LT" w:eastAsia="ar-SA"/>
        </w:rPr>
        <w:t>(duomenys neskelbtini)</w:t>
      </w:r>
      <w:r w:rsidR="003D0123">
        <w:rPr>
          <w:lang w:val="lt-LT" w:eastAsia="ar-SA"/>
        </w:rPr>
        <w:t xml:space="preserve"> (vasario 20 d.)</w:t>
      </w:r>
      <w:r>
        <w:rPr>
          <w:lang w:val="lt-LT" w:eastAsia="ar-SA"/>
        </w:rPr>
        <w:t>;</w:t>
      </w:r>
    </w:p>
    <w:p w14:paraId="21F7684D" w14:textId="161C1FCD" w:rsidR="006B52F4" w:rsidRDefault="006B52F4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1.</w:t>
      </w:r>
      <w:r w:rsidR="003D0123">
        <w:rPr>
          <w:lang w:val="lt-LT" w:eastAsia="ar-SA"/>
        </w:rPr>
        <w:t>3</w:t>
      </w:r>
      <w:r>
        <w:rPr>
          <w:lang w:val="lt-LT" w:eastAsia="ar-SA"/>
        </w:rPr>
        <w:t>.</w:t>
      </w:r>
      <w:r w:rsidR="003D0123">
        <w:rPr>
          <w:lang w:val="lt-LT" w:eastAsia="ar-SA"/>
        </w:rPr>
        <w:t>4</w:t>
      </w:r>
      <w:r>
        <w:rPr>
          <w:lang w:val="lt-LT" w:eastAsia="ar-SA"/>
        </w:rPr>
        <w:t xml:space="preserve">. </w:t>
      </w:r>
      <w:r w:rsidR="00DB1C36">
        <w:rPr>
          <w:lang w:val="lt-LT" w:eastAsia="ar-SA"/>
        </w:rPr>
        <w:t>(duomenys neskelbtini)</w:t>
      </w:r>
      <w:r w:rsidR="003D0123">
        <w:rPr>
          <w:lang w:val="lt-LT" w:eastAsia="ar-SA"/>
        </w:rPr>
        <w:t xml:space="preserve"> (vasario 20 d.)</w:t>
      </w:r>
      <w:r>
        <w:rPr>
          <w:lang w:val="lt-LT" w:eastAsia="ar-SA"/>
        </w:rPr>
        <w:t>.</w:t>
      </w:r>
    </w:p>
    <w:p w14:paraId="617C8FF9" w14:textId="206C0076" w:rsidR="00D715AD" w:rsidRDefault="007F5CEB" w:rsidP="001F4EE4">
      <w:pPr>
        <w:ind w:firstLine="720"/>
        <w:jc w:val="both"/>
        <w:rPr>
          <w:lang w:val="lt-LT" w:eastAsia="ar-SA"/>
        </w:rPr>
      </w:pPr>
      <w:r>
        <w:rPr>
          <w:lang w:val="lt-LT" w:eastAsia="ar-SA"/>
        </w:rPr>
        <w:t>2</w:t>
      </w:r>
      <w:r w:rsidR="00D715AD">
        <w:rPr>
          <w:lang w:val="lt-LT" w:eastAsia="ar-SA"/>
        </w:rPr>
        <w:t>. Į p a r e i g</w:t>
      </w:r>
      <w:r w:rsidR="00164693">
        <w:rPr>
          <w:lang w:val="lt-LT" w:eastAsia="ar-SA"/>
        </w:rPr>
        <w:t xml:space="preserve"> </w:t>
      </w:r>
      <w:r w:rsidR="00D715AD">
        <w:rPr>
          <w:lang w:val="lt-LT" w:eastAsia="ar-SA"/>
        </w:rPr>
        <w:t xml:space="preserve">o j u </w:t>
      </w:r>
      <w:r>
        <w:rPr>
          <w:lang w:val="lt-LT" w:eastAsia="ar-SA"/>
        </w:rPr>
        <w:t xml:space="preserve"> </w:t>
      </w:r>
      <w:r w:rsidR="00241770">
        <w:rPr>
          <w:lang w:val="lt-LT" w:eastAsia="ar-SA"/>
        </w:rPr>
        <w:t>m</w:t>
      </w:r>
      <w:r w:rsidR="00C50703">
        <w:rPr>
          <w:lang w:val="lt-LT" w:eastAsia="ar-SA"/>
        </w:rPr>
        <w:t>okyklos</w:t>
      </w:r>
      <w:r w:rsidR="00D715AD">
        <w:rPr>
          <w:lang w:val="lt-LT" w:eastAsia="ar-SA"/>
        </w:rPr>
        <w:t>,</w:t>
      </w:r>
      <w:r w:rsidR="00241770">
        <w:rPr>
          <w:lang w:val="lt-LT" w:eastAsia="ar-SA"/>
        </w:rPr>
        <w:t xml:space="preserve"> paskirtos</w:t>
      </w:r>
      <w:r w:rsidR="00694C43">
        <w:rPr>
          <w:lang w:val="lt-LT" w:eastAsia="ar-SA"/>
        </w:rPr>
        <w:t xml:space="preserve"> valstybinio</w:t>
      </w:r>
      <w:r w:rsidR="00241770">
        <w:rPr>
          <w:lang w:val="lt-LT" w:eastAsia="ar-SA"/>
        </w:rPr>
        <w:t xml:space="preserve"> brandos egzamino </w:t>
      </w:r>
      <w:r w:rsidR="00694C43">
        <w:rPr>
          <w:lang w:val="lt-LT" w:eastAsia="ar-SA"/>
        </w:rPr>
        <w:t xml:space="preserve">dalies </w:t>
      </w:r>
      <w:r w:rsidR="00241770">
        <w:rPr>
          <w:lang w:val="lt-LT" w:eastAsia="ar-SA"/>
        </w:rPr>
        <w:t>centru, direktorių būti atsaking</w:t>
      </w:r>
      <w:r w:rsidR="00ED29C7">
        <w:rPr>
          <w:lang w:val="lt-LT" w:eastAsia="ar-SA"/>
        </w:rPr>
        <w:t>u</w:t>
      </w:r>
      <w:r w:rsidR="00241770">
        <w:rPr>
          <w:lang w:val="lt-LT" w:eastAsia="ar-SA"/>
        </w:rPr>
        <w:t xml:space="preserve"> už</w:t>
      </w:r>
      <w:r w:rsidR="00D715AD">
        <w:rPr>
          <w:lang w:val="lt-LT" w:eastAsia="ar-SA"/>
        </w:rPr>
        <w:t xml:space="preserve"> </w:t>
      </w:r>
      <w:r w:rsidR="00694C43">
        <w:rPr>
          <w:lang w:val="lt-LT" w:eastAsia="ar-SA"/>
        </w:rPr>
        <w:t>centro patalpų paruošimą,</w:t>
      </w:r>
      <w:r w:rsidR="00241770">
        <w:rPr>
          <w:lang w:val="lt-LT" w:eastAsia="ar-SA"/>
        </w:rPr>
        <w:t xml:space="preserve"> egzamino organizavimą ir vykdymą mokykloje</w:t>
      </w:r>
      <w:r w:rsidR="003D0123">
        <w:rPr>
          <w:lang w:val="lt-LT" w:eastAsia="ar-SA"/>
        </w:rPr>
        <w:t>.</w:t>
      </w:r>
    </w:p>
    <w:p w14:paraId="76B68F0C" w14:textId="6AAD6D30" w:rsidR="00333280" w:rsidRDefault="00333280" w:rsidP="00333280">
      <w:pPr>
        <w:ind w:firstLine="720"/>
        <w:jc w:val="both"/>
        <w:rPr>
          <w:lang w:eastAsia="ar-SA"/>
        </w:rPr>
      </w:pPr>
      <w:r w:rsidRPr="00116EBE">
        <w:rPr>
          <w:lang w:val="lt-LT" w:eastAsia="ar-SA"/>
        </w:rPr>
        <w:t xml:space="preserve">Šis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 xml:space="preserve">s per vieną mėnesį nuo </w:t>
      </w:r>
      <w:r w:rsidR="006C56C6" w:rsidRPr="00116EBE">
        <w:rPr>
          <w:lang w:val="lt-LT" w:eastAsia="ar-SA"/>
        </w:rPr>
        <w:t>potvarki</w:t>
      </w:r>
      <w:r w:rsidRPr="00116EBE">
        <w:rPr>
          <w:lang w:val="lt-LT" w:eastAsia="ar-SA"/>
        </w:rPr>
        <w:t>o įteikimo dienos gali būti skundžiamas Lietuvos administracinių ginčų komisijos Kauno apygardos skyriui adresu: Laisvės al. 36, Kaunas, Lietuvos Respublikos ikiteisminio administracinių ginčų nagrinėjimo tvarkos įstatymo nustatyta tvarka arba Regionų</w:t>
      </w:r>
      <w:r w:rsidR="000F495B">
        <w:rPr>
          <w:lang w:val="lt-LT" w:eastAsia="ar-SA"/>
        </w:rPr>
        <w:t xml:space="preserve"> </w:t>
      </w:r>
      <w:r w:rsidRPr="00116EBE">
        <w:rPr>
          <w:lang w:val="lt-LT" w:eastAsia="ar-SA"/>
        </w:rPr>
        <w:t>administraciniam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ui</w:t>
      </w:r>
      <w:proofErr w:type="spellEnd"/>
      <w:r>
        <w:rPr>
          <w:lang w:eastAsia="ar-SA"/>
        </w:rPr>
        <w:t xml:space="preserve"> bet </w:t>
      </w:r>
      <w:proofErr w:type="spellStart"/>
      <w:r>
        <w:rPr>
          <w:lang w:eastAsia="ar-SA"/>
        </w:rPr>
        <w:t>kuriuo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ši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ūmuose</w:t>
      </w:r>
      <w:proofErr w:type="spellEnd"/>
      <w:r>
        <w:rPr>
          <w:lang w:eastAsia="ar-SA"/>
        </w:rPr>
        <w:t xml:space="preserve"> Lietuvos </w:t>
      </w:r>
      <w:proofErr w:type="spellStart"/>
      <w:r>
        <w:rPr>
          <w:lang w:eastAsia="ar-SA"/>
        </w:rPr>
        <w:t>Respublik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dministracini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byl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iseno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įstatym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nustatyta</w:t>
      </w:r>
      <w:proofErr w:type="spellEnd"/>
      <w:r>
        <w:rPr>
          <w:lang w:eastAsia="ar-SA"/>
        </w:rPr>
        <w:t xml:space="preserve"> tvarka.</w:t>
      </w:r>
    </w:p>
    <w:p w14:paraId="549AB479" w14:textId="77777777" w:rsidR="00333280" w:rsidRDefault="00333280" w:rsidP="00333280">
      <w:pPr>
        <w:jc w:val="both"/>
        <w:rPr>
          <w:lang w:eastAsia="ar-SA"/>
        </w:rPr>
      </w:pPr>
    </w:p>
    <w:p w14:paraId="7E7FECFC" w14:textId="77777777" w:rsidR="00333280" w:rsidRDefault="00333280" w:rsidP="00333280">
      <w:pPr>
        <w:jc w:val="both"/>
        <w:rPr>
          <w:lang w:eastAsia="ar-SA"/>
        </w:rPr>
      </w:pPr>
    </w:p>
    <w:p w14:paraId="149D6031" w14:textId="3422C6B4" w:rsidR="00333280" w:rsidRDefault="00333280" w:rsidP="00333280">
      <w:pPr>
        <w:jc w:val="both"/>
        <w:rPr>
          <w:lang w:eastAsia="ar-SA"/>
        </w:rPr>
      </w:pPr>
      <w:r>
        <w:rPr>
          <w:lang w:eastAsia="ar-SA"/>
        </w:rPr>
        <w:t>Meras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Valentinas Tamulis</w:t>
      </w:r>
    </w:p>
    <w:p w14:paraId="36F12DEF" w14:textId="77777777" w:rsidR="00B208D9" w:rsidRDefault="00B208D9" w:rsidP="00333280">
      <w:pPr>
        <w:jc w:val="both"/>
        <w:rPr>
          <w:lang w:eastAsia="ar-SA"/>
        </w:rPr>
      </w:pPr>
    </w:p>
    <w:sectPr w:rsidR="00B208D9" w:rsidSect="00A56EEA">
      <w:headerReference w:type="even" r:id="rId9"/>
      <w:footerReference w:type="default" r:id="rId10"/>
      <w:foot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C0105" w14:textId="77777777" w:rsidR="007C7BF2" w:rsidRDefault="007C7BF2">
      <w:r>
        <w:separator/>
      </w:r>
    </w:p>
  </w:endnote>
  <w:endnote w:type="continuationSeparator" w:id="0">
    <w:p w14:paraId="0FBCDF4B" w14:textId="77777777" w:rsidR="007C7BF2" w:rsidRDefault="007C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E6548" w14:textId="77777777" w:rsidR="00DC20A3" w:rsidRDefault="00DC20A3" w:rsidP="00DC20A3">
    <w:pPr>
      <w:pStyle w:val="Por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8547" w14:textId="77777777" w:rsidR="00D87C55" w:rsidRDefault="00D87C55" w:rsidP="00D87C5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A55C" w14:textId="77777777" w:rsidR="007C7BF2" w:rsidRDefault="007C7BF2">
      <w:r>
        <w:separator/>
      </w:r>
    </w:p>
  </w:footnote>
  <w:footnote w:type="continuationSeparator" w:id="0">
    <w:p w14:paraId="45899AD7" w14:textId="77777777" w:rsidR="007C7BF2" w:rsidRDefault="007C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EAA91" w14:textId="77777777" w:rsidR="00F26278" w:rsidRDefault="00F26278" w:rsidP="00813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023EB1" w14:textId="77777777" w:rsidR="00F26278" w:rsidRDefault="00F262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DC1"/>
    <w:multiLevelType w:val="hybridMultilevel"/>
    <w:tmpl w:val="347013AE"/>
    <w:lvl w:ilvl="0" w:tplc="776CCF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F7EBB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02D1B18"/>
    <w:multiLevelType w:val="multilevel"/>
    <w:tmpl w:val="2A009938"/>
    <w:lvl w:ilvl="0">
      <w:start w:val="1"/>
      <w:numFmt w:val="decimal"/>
      <w:pStyle w:val="Nuost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ostatai"/>
      <w:lvlText w:val="%1.%2."/>
      <w:lvlJc w:val="left"/>
      <w:pPr>
        <w:tabs>
          <w:tab w:val="num" w:pos="114"/>
        </w:tabs>
        <w:ind w:left="57" w:firstLine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hint="default"/>
      </w:rPr>
    </w:lvl>
  </w:abstractNum>
  <w:abstractNum w:abstractNumId="3" w15:restartNumberingAfterBreak="0">
    <w:nsid w:val="59363F71"/>
    <w:multiLevelType w:val="multilevel"/>
    <w:tmpl w:val="E0B4E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C7D3740"/>
    <w:multiLevelType w:val="hybridMultilevel"/>
    <w:tmpl w:val="38405A42"/>
    <w:lvl w:ilvl="0" w:tplc="8100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D5ADC"/>
    <w:multiLevelType w:val="multilevel"/>
    <w:tmpl w:val="AC6E6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FD65C0"/>
    <w:multiLevelType w:val="multilevel"/>
    <w:tmpl w:val="FC2E0618"/>
    <w:styleLink w:val="Style2"/>
    <w:lvl w:ilvl="0">
      <w:start w:val="1"/>
      <w:numFmt w:val="upperRoman"/>
      <w:pStyle w:val="Sraassunumeriais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59012173">
    <w:abstractNumId w:val="6"/>
  </w:num>
  <w:num w:numId="2" w16cid:durableId="413285228">
    <w:abstractNumId w:val="2"/>
  </w:num>
  <w:num w:numId="3" w16cid:durableId="1363674666">
    <w:abstractNumId w:val="0"/>
  </w:num>
  <w:num w:numId="4" w16cid:durableId="1135024531">
    <w:abstractNumId w:val="4"/>
  </w:num>
  <w:num w:numId="5" w16cid:durableId="240912354">
    <w:abstractNumId w:val="1"/>
  </w:num>
  <w:num w:numId="6" w16cid:durableId="1961450104">
    <w:abstractNumId w:val="5"/>
  </w:num>
  <w:num w:numId="7" w16cid:durableId="564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C"/>
    <w:rsid w:val="000001E7"/>
    <w:rsid w:val="00000632"/>
    <w:rsid w:val="00001003"/>
    <w:rsid w:val="000017B1"/>
    <w:rsid w:val="0000184E"/>
    <w:rsid w:val="00001B9A"/>
    <w:rsid w:val="00001F81"/>
    <w:rsid w:val="00002789"/>
    <w:rsid w:val="00002851"/>
    <w:rsid w:val="00002910"/>
    <w:rsid w:val="000040C1"/>
    <w:rsid w:val="00004677"/>
    <w:rsid w:val="00005BB4"/>
    <w:rsid w:val="0000609B"/>
    <w:rsid w:val="0000663D"/>
    <w:rsid w:val="00006D4A"/>
    <w:rsid w:val="000076A5"/>
    <w:rsid w:val="00007E48"/>
    <w:rsid w:val="00007F03"/>
    <w:rsid w:val="00010549"/>
    <w:rsid w:val="0001060E"/>
    <w:rsid w:val="00011084"/>
    <w:rsid w:val="000113A8"/>
    <w:rsid w:val="00011463"/>
    <w:rsid w:val="0001188D"/>
    <w:rsid w:val="00011BC9"/>
    <w:rsid w:val="00011CAC"/>
    <w:rsid w:val="00012A91"/>
    <w:rsid w:val="00012B03"/>
    <w:rsid w:val="00013B9D"/>
    <w:rsid w:val="00014868"/>
    <w:rsid w:val="00015621"/>
    <w:rsid w:val="00016C0D"/>
    <w:rsid w:val="000174AF"/>
    <w:rsid w:val="00017623"/>
    <w:rsid w:val="00017638"/>
    <w:rsid w:val="0001781D"/>
    <w:rsid w:val="00017D13"/>
    <w:rsid w:val="0002015C"/>
    <w:rsid w:val="00020175"/>
    <w:rsid w:val="00020600"/>
    <w:rsid w:val="0002082E"/>
    <w:rsid w:val="00021247"/>
    <w:rsid w:val="00021DD2"/>
    <w:rsid w:val="00021F09"/>
    <w:rsid w:val="00021F5E"/>
    <w:rsid w:val="000226DE"/>
    <w:rsid w:val="0002295E"/>
    <w:rsid w:val="00022BC1"/>
    <w:rsid w:val="0002349F"/>
    <w:rsid w:val="0002388A"/>
    <w:rsid w:val="00023D66"/>
    <w:rsid w:val="00024206"/>
    <w:rsid w:val="00025596"/>
    <w:rsid w:val="00025842"/>
    <w:rsid w:val="00026662"/>
    <w:rsid w:val="00026FA4"/>
    <w:rsid w:val="0002732A"/>
    <w:rsid w:val="00027AAE"/>
    <w:rsid w:val="00027F49"/>
    <w:rsid w:val="00030F09"/>
    <w:rsid w:val="00031077"/>
    <w:rsid w:val="00031097"/>
    <w:rsid w:val="00031487"/>
    <w:rsid w:val="00031656"/>
    <w:rsid w:val="00031ED1"/>
    <w:rsid w:val="00032A02"/>
    <w:rsid w:val="00033822"/>
    <w:rsid w:val="00033900"/>
    <w:rsid w:val="00033A58"/>
    <w:rsid w:val="00033BF0"/>
    <w:rsid w:val="00033C01"/>
    <w:rsid w:val="000343D1"/>
    <w:rsid w:val="0003477A"/>
    <w:rsid w:val="000349CF"/>
    <w:rsid w:val="00034B53"/>
    <w:rsid w:val="00034E3F"/>
    <w:rsid w:val="00034E7F"/>
    <w:rsid w:val="00035A58"/>
    <w:rsid w:val="00035DB6"/>
    <w:rsid w:val="000368FD"/>
    <w:rsid w:val="0003781C"/>
    <w:rsid w:val="0003781F"/>
    <w:rsid w:val="000403B2"/>
    <w:rsid w:val="00040CB6"/>
    <w:rsid w:val="00041354"/>
    <w:rsid w:val="00041554"/>
    <w:rsid w:val="0004188C"/>
    <w:rsid w:val="00041B5D"/>
    <w:rsid w:val="0004436B"/>
    <w:rsid w:val="0004439B"/>
    <w:rsid w:val="0004470E"/>
    <w:rsid w:val="000447F7"/>
    <w:rsid w:val="000448C9"/>
    <w:rsid w:val="00044984"/>
    <w:rsid w:val="00045066"/>
    <w:rsid w:val="0004656E"/>
    <w:rsid w:val="0004682F"/>
    <w:rsid w:val="00046ACD"/>
    <w:rsid w:val="000478DD"/>
    <w:rsid w:val="000478F2"/>
    <w:rsid w:val="0005017C"/>
    <w:rsid w:val="00050E5C"/>
    <w:rsid w:val="000514B7"/>
    <w:rsid w:val="0005164C"/>
    <w:rsid w:val="00051A4D"/>
    <w:rsid w:val="00051B1F"/>
    <w:rsid w:val="000520F4"/>
    <w:rsid w:val="000522F5"/>
    <w:rsid w:val="0005238A"/>
    <w:rsid w:val="00052C86"/>
    <w:rsid w:val="00052D5F"/>
    <w:rsid w:val="00052E71"/>
    <w:rsid w:val="0005372F"/>
    <w:rsid w:val="000537F6"/>
    <w:rsid w:val="000549F8"/>
    <w:rsid w:val="00054B63"/>
    <w:rsid w:val="00054F27"/>
    <w:rsid w:val="00055322"/>
    <w:rsid w:val="00055BB1"/>
    <w:rsid w:val="00055EA8"/>
    <w:rsid w:val="00056719"/>
    <w:rsid w:val="00056ADF"/>
    <w:rsid w:val="000570C0"/>
    <w:rsid w:val="0005728B"/>
    <w:rsid w:val="0005728F"/>
    <w:rsid w:val="000573B6"/>
    <w:rsid w:val="00057B18"/>
    <w:rsid w:val="000608CD"/>
    <w:rsid w:val="0006111B"/>
    <w:rsid w:val="00061639"/>
    <w:rsid w:val="000616FE"/>
    <w:rsid w:val="00061ACC"/>
    <w:rsid w:val="00062000"/>
    <w:rsid w:val="0006210C"/>
    <w:rsid w:val="00062F57"/>
    <w:rsid w:val="00063EAB"/>
    <w:rsid w:val="00064061"/>
    <w:rsid w:val="0006475B"/>
    <w:rsid w:val="000647BE"/>
    <w:rsid w:val="0006480B"/>
    <w:rsid w:val="00065424"/>
    <w:rsid w:val="00065747"/>
    <w:rsid w:val="00065D3B"/>
    <w:rsid w:val="0006647D"/>
    <w:rsid w:val="000669AF"/>
    <w:rsid w:val="00066D8A"/>
    <w:rsid w:val="00067534"/>
    <w:rsid w:val="000676D9"/>
    <w:rsid w:val="00067E1D"/>
    <w:rsid w:val="00070750"/>
    <w:rsid w:val="000708C8"/>
    <w:rsid w:val="000717C5"/>
    <w:rsid w:val="00071E55"/>
    <w:rsid w:val="00071FF8"/>
    <w:rsid w:val="00072A78"/>
    <w:rsid w:val="00072BBA"/>
    <w:rsid w:val="00074111"/>
    <w:rsid w:val="0007489B"/>
    <w:rsid w:val="0007539E"/>
    <w:rsid w:val="00075F95"/>
    <w:rsid w:val="000766B2"/>
    <w:rsid w:val="00076711"/>
    <w:rsid w:val="00076C90"/>
    <w:rsid w:val="0007738B"/>
    <w:rsid w:val="000775EA"/>
    <w:rsid w:val="00077B3F"/>
    <w:rsid w:val="00077C46"/>
    <w:rsid w:val="0008019E"/>
    <w:rsid w:val="00080465"/>
    <w:rsid w:val="000805D2"/>
    <w:rsid w:val="00080721"/>
    <w:rsid w:val="0008087C"/>
    <w:rsid w:val="0008195B"/>
    <w:rsid w:val="00081C0D"/>
    <w:rsid w:val="000820EE"/>
    <w:rsid w:val="00082706"/>
    <w:rsid w:val="000829E0"/>
    <w:rsid w:val="00083289"/>
    <w:rsid w:val="00083A1D"/>
    <w:rsid w:val="000842D8"/>
    <w:rsid w:val="000851F0"/>
    <w:rsid w:val="0008587D"/>
    <w:rsid w:val="00085A5F"/>
    <w:rsid w:val="00085D76"/>
    <w:rsid w:val="000865C2"/>
    <w:rsid w:val="00086EFC"/>
    <w:rsid w:val="00086F45"/>
    <w:rsid w:val="00087339"/>
    <w:rsid w:val="000873C4"/>
    <w:rsid w:val="0008799B"/>
    <w:rsid w:val="000912F6"/>
    <w:rsid w:val="00091538"/>
    <w:rsid w:val="000915E3"/>
    <w:rsid w:val="0009160D"/>
    <w:rsid w:val="0009189E"/>
    <w:rsid w:val="00091C03"/>
    <w:rsid w:val="00091E65"/>
    <w:rsid w:val="00092774"/>
    <w:rsid w:val="00092B74"/>
    <w:rsid w:val="00092D6D"/>
    <w:rsid w:val="0009303B"/>
    <w:rsid w:val="000932DC"/>
    <w:rsid w:val="00093580"/>
    <w:rsid w:val="00093ADE"/>
    <w:rsid w:val="0009422D"/>
    <w:rsid w:val="00095481"/>
    <w:rsid w:val="00095493"/>
    <w:rsid w:val="00095908"/>
    <w:rsid w:val="00095B65"/>
    <w:rsid w:val="00095FBE"/>
    <w:rsid w:val="0009608F"/>
    <w:rsid w:val="0009612D"/>
    <w:rsid w:val="00096242"/>
    <w:rsid w:val="00096B6F"/>
    <w:rsid w:val="00096C63"/>
    <w:rsid w:val="00096EB2"/>
    <w:rsid w:val="00096FA2"/>
    <w:rsid w:val="000972E6"/>
    <w:rsid w:val="00097C35"/>
    <w:rsid w:val="000A0184"/>
    <w:rsid w:val="000A022F"/>
    <w:rsid w:val="000A0823"/>
    <w:rsid w:val="000A0CC1"/>
    <w:rsid w:val="000A13EA"/>
    <w:rsid w:val="000A156D"/>
    <w:rsid w:val="000A1A1C"/>
    <w:rsid w:val="000A289A"/>
    <w:rsid w:val="000A2BE5"/>
    <w:rsid w:val="000A2DD3"/>
    <w:rsid w:val="000A3A32"/>
    <w:rsid w:val="000A46CD"/>
    <w:rsid w:val="000A4F85"/>
    <w:rsid w:val="000A52E6"/>
    <w:rsid w:val="000A5A16"/>
    <w:rsid w:val="000A5FCF"/>
    <w:rsid w:val="000A7029"/>
    <w:rsid w:val="000B02A0"/>
    <w:rsid w:val="000B19F2"/>
    <w:rsid w:val="000B1F11"/>
    <w:rsid w:val="000B2041"/>
    <w:rsid w:val="000B22CC"/>
    <w:rsid w:val="000B28C7"/>
    <w:rsid w:val="000B293C"/>
    <w:rsid w:val="000B320B"/>
    <w:rsid w:val="000B328F"/>
    <w:rsid w:val="000B34E1"/>
    <w:rsid w:val="000B35D0"/>
    <w:rsid w:val="000B374E"/>
    <w:rsid w:val="000B3A6E"/>
    <w:rsid w:val="000B3B2D"/>
    <w:rsid w:val="000B58C1"/>
    <w:rsid w:val="000B58EC"/>
    <w:rsid w:val="000B5DE6"/>
    <w:rsid w:val="000B5E99"/>
    <w:rsid w:val="000B66A1"/>
    <w:rsid w:val="000B6AAA"/>
    <w:rsid w:val="000B6E08"/>
    <w:rsid w:val="000B705F"/>
    <w:rsid w:val="000B7154"/>
    <w:rsid w:val="000B7B65"/>
    <w:rsid w:val="000C0225"/>
    <w:rsid w:val="000C19A4"/>
    <w:rsid w:val="000C20C2"/>
    <w:rsid w:val="000C3215"/>
    <w:rsid w:val="000C33B4"/>
    <w:rsid w:val="000C352D"/>
    <w:rsid w:val="000C3567"/>
    <w:rsid w:val="000C4235"/>
    <w:rsid w:val="000C4788"/>
    <w:rsid w:val="000C5AE0"/>
    <w:rsid w:val="000C6F75"/>
    <w:rsid w:val="000C6FC3"/>
    <w:rsid w:val="000C7903"/>
    <w:rsid w:val="000C7C2D"/>
    <w:rsid w:val="000D03D4"/>
    <w:rsid w:val="000D0ABB"/>
    <w:rsid w:val="000D0DA0"/>
    <w:rsid w:val="000D156D"/>
    <w:rsid w:val="000D2219"/>
    <w:rsid w:val="000D2388"/>
    <w:rsid w:val="000D30B4"/>
    <w:rsid w:val="000D3829"/>
    <w:rsid w:val="000D45C0"/>
    <w:rsid w:val="000D4AD9"/>
    <w:rsid w:val="000D511D"/>
    <w:rsid w:val="000D546C"/>
    <w:rsid w:val="000D5A25"/>
    <w:rsid w:val="000D5F15"/>
    <w:rsid w:val="000D608E"/>
    <w:rsid w:val="000D6123"/>
    <w:rsid w:val="000D61B3"/>
    <w:rsid w:val="000D649F"/>
    <w:rsid w:val="000D6928"/>
    <w:rsid w:val="000D6E27"/>
    <w:rsid w:val="000D733E"/>
    <w:rsid w:val="000D7A12"/>
    <w:rsid w:val="000E001C"/>
    <w:rsid w:val="000E0A5B"/>
    <w:rsid w:val="000E1AAE"/>
    <w:rsid w:val="000E1B35"/>
    <w:rsid w:val="000E1B5E"/>
    <w:rsid w:val="000E1E68"/>
    <w:rsid w:val="000E1E8F"/>
    <w:rsid w:val="000E1F68"/>
    <w:rsid w:val="000E2120"/>
    <w:rsid w:val="000E234A"/>
    <w:rsid w:val="000E258D"/>
    <w:rsid w:val="000E2D49"/>
    <w:rsid w:val="000E2EAE"/>
    <w:rsid w:val="000E3168"/>
    <w:rsid w:val="000E34BC"/>
    <w:rsid w:val="000E38D0"/>
    <w:rsid w:val="000E4B7A"/>
    <w:rsid w:val="000E53B7"/>
    <w:rsid w:val="000E59B3"/>
    <w:rsid w:val="000E59B8"/>
    <w:rsid w:val="000E5CAC"/>
    <w:rsid w:val="000E5F56"/>
    <w:rsid w:val="000E661F"/>
    <w:rsid w:val="000E6A1B"/>
    <w:rsid w:val="000E6DE2"/>
    <w:rsid w:val="000E7161"/>
    <w:rsid w:val="000E7881"/>
    <w:rsid w:val="000E7B67"/>
    <w:rsid w:val="000F0037"/>
    <w:rsid w:val="000F032F"/>
    <w:rsid w:val="000F0356"/>
    <w:rsid w:val="000F140F"/>
    <w:rsid w:val="000F1689"/>
    <w:rsid w:val="000F1EE1"/>
    <w:rsid w:val="000F23FD"/>
    <w:rsid w:val="000F2630"/>
    <w:rsid w:val="000F2E87"/>
    <w:rsid w:val="000F2F2A"/>
    <w:rsid w:val="000F2F7F"/>
    <w:rsid w:val="000F3F59"/>
    <w:rsid w:val="000F495B"/>
    <w:rsid w:val="000F4C55"/>
    <w:rsid w:val="000F4D29"/>
    <w:rsid w:val="000F54D8"/>
    <w:rsid w:val="000F577B"/>
    <w:rsid w:val="000F587C"/>
    <w:rsid w:val="000F5F88"/>
    <w:rsid w:val="000F607E"/>
    <w:rsid w:val="000F68EB"/>
    <w:rsid w:val="000F6CCB"/>
    <w:rsid w:val="000F78FF"/>
    <w:rsid w:val="000F7E99"/>
    <w:rsid w:val="001005C5"/>
    <w:rsid w:val="00100C70"/>
    <w:rsid w:val="00100F30"/>
    <w:rsid w:val="00101531"/>
    <w:rsid w:val="00101D79"/>
    <w:rsid w:val="00101FAE"/>
    <w:rsid w:val="00101FB3"/>
    <w:rsid w:val="001030E6"/>
    <w:rsid w:val="00103A45"/>
    <w:rsid w:val="00103D3A"/>
    <w:rsid w:val="00103EB2"/>
    <w:rsid w:val="001053D7"/>
    <w:rsid w:val="0010562B"/>
    <w:rsid w:val="00105DCF"/>
    <w:rsid w:val="0010610F"/>
    <w:rsid w:val="00106901"/>
    <w:rsid w:val="00106C2B"/>
    <w:rsid w:val="00106F7D"/>
    <w:rsid w:val="001071A7"/>
    <w:rsid w:val="001072F4"/>
    <w:rsid w:val="00107599"/>
    <w:rsid w:val="00110099"/>
    <w:rsid w:val="00110899"/>
    <w:rsid w:val="00110C25"/>
    <w:rsid w:val="001112D9"/>
    <w:rsid w:val="001116A4"/>
    <w:rsid w:val="001120C9"/>
    <w:rsid w:val="00112545"/>
    <w:rsid w:val="00112721"/>
    <w:rsid w:val="00112AF8"/>
    <w:rsid w:val="00112CAF"/>
    <w:rsid w:val="001131BB"/>
    <w:rsid w:val="001144D8"/>
    <w:rsid w:val="00114A13"/>
    <w:rsid w:val="00114A64"/>
    <w:rsid w:val="0011512C"/>
    <w:rsid w:val="001158D6"/>
    <w:rsid w:val="00115A9F"/>
    <w:rsid w:val="00115D66"/>
    <w:rsid w:val="00116234"/>
    <w:rsid w:val="00116EBE"/>
    <w:rsid w:val="001174FF"/>
    <w:rsid w:val="0011753C"/>
    <w:rsid w:val="001200BA"/>
    <w:rsid w:val="0012017E"/>
    <w:rsid w:val="00120D91"/>
    <w:rsid w:val="0012167B"/>
    <w:rsid w:val="00121E00"/>
    <w:rsid w:val="00121EBC"/>
    <w:rsid w:val="00122333"/>
    <w:rsid w:val="001228FA"/>
    <w:rsid w:val="00123B3E"/>
    <w:rsid w:val="00123C3C"/>
    <w:rsid w:val="00124537"/>
    <w:rsid w:val="0012504C"/>
    <w:rsid w:val="0012688B"/>
    <w:rsid w:val="00127DD6"/>
    <w:rsid w:val="0013003D"/>
    <w:rsid w:val="0013064E"/>
    <w:rsid w:val="00130DD9"/>
    <w:rsid w:val="00130F7E"/>
    <w:rsid w:val="001326EE"/>
    <w:rsid w:val="00132F4F"/>
    <w:rsid w:val="00133AB0"/>
    <w:rsid w:val="00134128"/>
    <w:rsid w:val="001344BD"/>
    <w:rsid w:val="00135A60"/>
    <w:rsid w:val="00135A96"/>
    <w:rsid w:val="00135D04"/>
    <w:rsid w:val="001362F9"/>
    <w:rsid w:val="001363EB"/>
    <w:rsid w:val="001365FA"/>
    <w:rsid w:val="0013699A"/>
    <w:rsid w:val="0013798B"/>
    <w:rsid w:val="001413A2"/>
    <w:rsid w:val="00141B49"/>
    <w:rsid w:val="00141CEF"/>
    <w:rsid w:val="0014216F"/>
    <w:rsid w:val="00142273"/>
    <w:rsid w:val="001422CD"/>
    <w:rsid w:val="001428F6"/>
    <w:rsid w:val="00143415"/>
    <w:rsid w:val="00143BF1"/>
    <w:rsid w:val="00143DAC"/>
    <w:rsid w:val="001443D7"/>
    <w:rsid w:val="001447A6"/>
    <w:rsid w:val="00144B07"/>
    <w:rsid w:val="00144E7E"/>
    <w:rsid w:val="0014527B"/>
    <w:rsid w:val="001456AB"/>
    <w:rsid w:val="0014570B"/>
    <w:rsid w:val="00145B69"/>
    <w:rsid w:val="00145CA4"/>
    <w:rsid w:val="00145F8D"/>
    <w:rsid w:val="001466A6"/>
    <w:rsid w:val="001467CC"/>
    <w:rsid w:val="00147173"/>
    <w:rsid w:val="00147324"/>
    <w:rsid w:val="0014739B"/>
    <w:rsid w:val="00147593"/>
    <w:rsid w:val="001478BF"/>
    <w:rsid w:val="001504B3"/>
    <w:rsid w:val="00150A14"/>
    <w:rsid w:val="0015171F"/>
    <w:rsid w:val="00151C6C"/>
    <w:rsid w:val="00151D09"/>
    <w:rsid w:val="00152172"/>
    <w:rsid w:val="001522C2"/>
    <w:rsid w:val="00152520"/>
    <w:rsid w:val="001536C2"/>
    <w:rsid w:val="00153CF4"/>
    <w:rsid w:val="001542CC"/>
    <w:rsid w:val="001544DD"/>
    <w:rsid w:val="00154A53"/>
    <w:rsid w:val="00154D31"/>
    <w:rsid w:val="001551C1"/>
    <w:rsid w:val="0015536B"/>
    <w:rsid w:val="0015560D"/>
    <w:rsid w:val="00155921"/>
    <w:rsid w:val="00155BFA"/>
    <w:rsid w:val="00156A96"/>
    <w:rsid w:val="00156D2E"/>
    <w:rsid w:val="00156EEF"/>
    <w:rsid w:val="001570CE"/>
    <w:rsid w:val="00157155"/>
    <w:rsid w:val="00157748"/>
    <w:rsid w:val="001600CA"/>
    <w:rsid w:val="001601AF"/>
    <w:rsid w:val="00161795"/>
    <w:rsid w:val="00161D73"/>
    <w:rsid w:val="00163984"/>
    <w:rsid w:val="00164098"/>
    <w:rsid w:val="00164596"/>
    <w:rsid w:val="00164693"/>
    <w:rsid w:val="001646C5"/>
    <w:rsid w:val="001646D1"/>
    <w:rsid w:val="001647EB"/>
    <w:rsid w:val="001648C7"/>
    <w:rsid w:val="00164A1B"/>
    <w:rsid w:val="00164ED8"/>
    <w:rsid w:val="00164F73"/>
    <w:rsid w:val="00165608"/>
    <w:rsid w:val="00165A70"/>
    <w:rsid w:val="001662A0"/>
    <w:rsid w:val="00166363"/>
    <w:rsid w:val="00166466"/>
    <w:rsid w:val="001664D3"/>
    <w:rsid w:val="0016724F"/>
    <w:rsid w:val="00167381"/>
    <w:rsid w:val="00170B64"/>
    <w:rsid w:val="00170F57"/>
    <w:rsid w:val="001713C6"/>
    <w:rsid w:val="00172296"/>
    <w:rsid w:val="00172C4C"/>
    <w:rsid w:val="00172D52"/>
    <w:rsid w:val="0017358B"/>
    <w:rsid w:val="00173F26"/>
    <w:rsid w:val="001741C6"/>
    <w:rsid w:val="00174B7A"/>
    <w:rsid w:val="00175941"/>
    <w:rsid w:val="00175F8A"/>
    <w:rsid w:val="00176081"/>
    <w:rsid w:val="00176790"/>
    <w:rsid w:val="00177407"/>
    <w:rsid w:val="001775D0"/>
    <w:rsid w:val="00177842"/>
    <w:rsid w:val="001778EE"/>
    <w:rsid w:val="001804CA"/>
    <w:rsid w:val="00180655"/>
    <w:rsid w:val="00180E90"/>
    <w:rsid w:val="001810E0"/>
    <w:rsid w:val="001815DE"/>
    <w:rsid w:val="00181819"/>
    <w:rsid w:val="00181825"/>
    <w:rsid w:val="00181DA3"/>
    <w:rsid w:val="00182072"/>
    <w:rsid w:val="001825E8"/>
    <w:rsid w:val="00182693"/>
    <w:rsid w:val="001826B4"/>
    <w:rsid w:val="0018274A"/>
    <w:rsid w:val="00182884"/>
    <w:rsid w:val="00183151"/>
    <w:rsid w:val="00183C68"/>
    <w:rsid w:val="001840BC"/>
    <w:rsid w:val="001849A7"/>
    <w:rsid w:val="00184A37"/>
    <w:rsid w:val="00185558"/>
    <w:rsid w:val="00185BD4"/>
    <w:rsid w:val="00185C9B"/>
    <w:rsid w:val="001866CE"/>
    <w:rsid w:val="001866DA"/>
    <w:rsid w:val="0018686E"/>
    <w:rsid w:val="00186E3F"/>
    <w:rsid w:val="001876C9"/>
    <w:rsid w:val="0018776E"/>
    <w:rsid w:val="00187AE9"/>
    <w:rsid w:val="00190450"/>
    <w:rsid w:val="00190EC5"/>
    <w:rsid w:val="00191BEB"/>
    <w:rsid w:val="001920B4"/>
    <w:rsid w:val="00192269"/>
    <w:rsid w:val="0019273E"/>
    <w:rsid w:val="00192F17"/>
    <w:rsid w:val="0019300B"/>
    <w:rsid w:val="00193882"/>
    <w:rsid w:val="00193E85"/>
    <w:rsid w:val="0019416E"/>
    <w:rsid w:val="0019554B"/>
    <w:rsid w:val="001957FD"/>
    <w:rsid w:val="00195A33"/>
    <w:rsid w:val="00195AE1"/>
    <w:rsid w:val="00195BC2"/>
    <w:rsid w:val="00195F9E"/>
    <w:rsid w:val="00196003"/>
    <w:rsid w:val="00196404"/>
    <w:rsid w:val="00196614"/>
    <w:rsid w:val="001970C2"/>
    <w:rsid w:val="001A0027"/>
    <w:rsid w:val="001A00A5"/>
    <w:rsid w:val="001A0AB4"/>
    <w:rsid w:val="001A0B1E"/>
    <w:rsid w:val="001A117C"/>
    <w:rsid w:val="001A118F"/>
    <w:rsid w:val="001A1B4A"/>
    <w:rsid w:val="001A1DD3"/>
    <w:rsid w:val="001A29E7"/>
    <w:rsid w:val="001A3000"/>
    <w:rsid w:val="001A3E7C"/>
    <w:rsid w:val="001A44D6"/>
    <w:rsid w:val="001A4553"/>
    <w:rsid w:val="001A46A0"/>
    <w:rsid w:val="001A48A5"/>
    <w:rsid w:val="001A4B3D"/>
    <w:rsid w:val="001A5588"/>
    <w:rsid w:val="001A5D80"/>
    <w:rsid w:val="001A5E36"/>
    <w:rsid w:val="001A68DC"/>
    <w:rsid w:val="001A690D"/>
    <w:rsid w:val="001A72BF"/>
    <w:rsid w:val="001A738A"/>
    <w:rsid w:val="001A742A"/>
    <w:rsid w:val="001A7475"/>
    <w:rsid w:val="001A7C50"/>
    <w:rsid w:val="001B0164"/>
    <w:rsid w:val="001B10C2"/>
    <w:rsid w:val="001B1644"/>
    <w:rsid w:val="001B1F6C"/>
    <w:rsid w:val="001B20B5"/>
    <w:rsid w:val="001B22C8"/>
    <w:rsid w:val="001B23D9"/>
    <w:rsid w:val="001B2C5E"/>
    <w:rsid w:val="001B2EDD"/>
    <w:rsid w:val="001B42F1"/>
    <w:rsid w:val="001B4A80"/>
    <w:rsid w:val="001B4D00"/>
    <w:rsid w:val="001B5245"/>
    <w:rsid w:val="001B56A8"/>
    <w:rsid w:val="001B59CB"/>
    <w:rsid w:val="001B5B29"/>
    <w:rsid w:val="001B5D45"/>
    <w:rsid w:val="001B5DF4"/>
    <w:rsid w:val="001B6850"/>
    <w:rsid w:val="001B7459"/>
    <w:rsid w:val="001B7EFE"/>
    <w:rsid w:val="001C0B6A"/>
    <w:rsid w:val="001C11F7"/>
    <w:rsid w:val="001C1216"/>
    <w:rsid w:val="001C160A"/>
    <w:rsid w:val="001C230F"/>
    <w:rsid w:val="001C2541"/>
    <w:rsid w:val="001C2686"/>
    <w:rsid w:val="001C26F4"/>
    <w:rsid w:val="001C2A1A"/>
    <w:rsid w:val="001C305E"/>
    <w:rsid w:val="001C390E"/>
    <w:rsid w:val="001C3DD5"/>
    <w:rsid w:val="001C40E3"/>
    <w:rsid w:val="001C40F1"/>
    <w:rsid w:val="001C468B"/>
    <w:rsid w:val="001C500B"/>
    <w:rsid w:val="001C5376"/>
    <w:rsid w:val="001C646D"/>
    <w:rsid w:val="001C6885"/>
    <w:rsid w:val="001C6B2C"/>
    <w:rsid w:val="001C6BE2"/>
    <w:rsid w:val="001C6C06"/>
    <w:rsid w:val="001C7592"/>
    <w:rsid w:val="001C7659"/>
    <w:rsid w:val="001C773D"/>
    <w:rsid w:val="001C7A44"/>
    <w:rsid w:val="001C7EFB"/>
    <w:rsid w:val="001D0151"/>
    <w:rsid w:val="001D04C0"/>
    <w:rsid w:val="001D0866"/>
    <w:rsid w:val="001D0B58"/>
    <w:rsid w:val="001D0D51"/>
    <w:rsid w:val="001D14D4"/>
    <w:rsid w:val="001D15B8"/>
    <w:rsid w:val="001D235A"/>
    <w:rsid w:val="001D246B"/>
    <w:rsid w:val="001D25ED"/>
    <w:rsid w:val="001D3355"/>
    <w:rsid w:val="001D37D0"/>
    <w:rsid w:val="001D3CA3"/>
    <w:rsid w:val="001D4D93"/>
    <w:rsid w:val="001D51EC"/>
    <w:rsid w:val="001D5375"/>
    <w:rsid w:val="001D57FF"/>
    <w:rsid w:val="001D5874"/>
    <w:rsid w:val="001D5F08"/>
    <w:rsid w:val="001D6658"/>
    <w:rsid w:val="001D6E6E"/>
    <w:rsid w:val="001D7566"/>
    <w:rsid w:val="001D7796"/>
    <w:rsid w:val="001D78A1"/>
    <w:rsid w:val="001D7E01"/>
    <w:rsid w:val="001E033D"/>
    <w:rsid w:val="001E095C"/>
    <w:rsid w:val="001E0B55"/>
    <w:rsid w:val="001E0C8F"/>
    <w:rsid w:val="001E1281"/>
    <w:rsid w:val="001E1472"/>
    <w:rsid w:val="001E1C64"/>
    <w:rsid w:val="001E282E"/>
    <w:rsid w:val="001E28DF"/>
    <w:rsid w:val="001E2BF3"/>
    <w:rsid w:val="001E2C12"/>
    <w:rsid w:val="001E39E3"/>
    <w:rsid w:val="001E39F1"/>
    <w:rsid w:val="001E4CF8"/>
    <w:rsid w:val="001E4D04"/>
    <w:rsid w:val="001E6004"/>
    <w:rsid w:val="001E6AC2"/>
    <w:rsid w:val="001E6F60"/>
    <w:rsid w:val="001E70C2"/>
    <w:rsid w:val="001E73D0"/>
    <w:rsid w:val="001E7623"/>
    <w:rsid w:val="001E76CA"/>
    <w:rsid w:val="001F01D6"/>
    <w:rsid w:val="001F03FC"/>
    <w:rsid w:val="001F0A2B"/>
    <w:rsid w:val="001F0CDD"/>
    <w:rsid w:val="001F0DDA"/>
    <w:rsid w:val="001F0EBC"/>
    <w:rsid w:val="001F18FD"/>
    <w:rsid w:val="001F1D47"/>
    <w:rsid w:val="001F21C9"/>
    <w:rsid w:val="001F30A3"/>
    <w:rsid w:val="001F31F2"/>
    <w:rsid w:val="001F3CB8"/>
    <w:rsid w:val="001F3D53"/>
    <w:rsid w:val="001F4711"/>
    <w:rsid w:val="001F4C9C"/>
    <w:rsid w:val="001F4DDB"/>
    <w:rsid w:val="001F4EE4"/>
    <w:rsid w:val="001F4FB8"/>
    <w:rsid w:val="001F5378"/>
    <w:rsid w:val="001F57E6"/>
    <w:rsid w:val="001F5A1E"/>
    <w:rsid w:val="001F5C5F"/>
    <w:rsid w:val="001F6203"/>
    <w:rsid w:val="001F650C"/>
    <w:rsid w:val="001F6902"/>
    <w:rsid w:val="001F71F7"/>
    <w:rsid w:val="001F7D83"/>
    <w:rsid w:val="00200B22"/>
    <w:rsid w:val="002010F3"/>
    <w:rsid w:val="002026CD"/>
    <w:rsid w:val="00202FB0"/>
    <w:rsid w:val="00203100"/>
    <w:rsid w:val="0020313A"/>
    <w:rsid w:val="0020318E"/>
    <w:rsid w:val="00205180"/>
    <w:rsid w:val="002051ED"/>
    <w:rsid w:val="002053D6"/>
    <w:rsid w:val="00205537"/>
    <w:rsid w:val="00205841"/>
    <w:rsid w:val="002058F4"/>
    <w:rsid w:val="00205919"/>
    <w:rsid w:val="00205B94"/>
    <w:rsid w:val="00206618"/>
    <w:rsid w:val="002068BE"/>
    <w:rsid w:val="00206930"/>
    <w:rsid w:val="00207142"/>
    <w:rsid w:val="00207DB9"/>
    <w:rsid w:val="00210353"/>
    <w:rsid w:val="00210FE9"/>
    <w:rsid w:val="002112D0"/>
    <w:rsid w:val="00211B65"/>
    <w:rsid w:val="0021212F"/>
    <w:rsid w:val="00212144"/>
    <w:rsid w:val="002127F2"/>
    <w:rsid w:val="00212A19"/>
    <w:rsid w:val="00212A22"/>
    <w:rsid w:val="00212D1F"/>
    <w:rsid w:val="00213217"/>
    <w:rsid w:val="00213A49"/>
    <w:rsid w:val="00213A59"/>
    <w:rsid w:val="00213AD3"/>
    <w:rsid w:val="00213F32"/>
    <w:rsid w:val="00214ED3"/>
    <w:rsid w:val="002152E8"/>
    <w:rsid w:val="002153E9"/>
    <w:rsid w:val="002158CA"/>
    <w:rsid w:val="002158EE"/>
    <w:rsid w:val="00215A11"/>
    <w:rsid w:val="00215B08"/>
    <w:rsid w:val="00215E48"/>
    <w:rsid w:val="002167CC"/>
    <w:rsid w:val="00216C67"/>
    <w:rsid w:val="00217613"/>
    <w:rsid w:val="00217D21"/>
    <w:rsid w:val="00221509"/>
    <w:rsid w:val="002215FA"/>
    <w:rsid w:val="002218E2"/>
    <w:rsid w:val="00221A5A"/>
    <w:rsid w:val="00221D9F"/>
    <w:rsid w:val="00222571"/>
    <w:rsid w:val="0022298F"/>
    <w:rsid w:val="00222B90"/>
    <w:rsid w:val="00223109"/>
    <w:rsid w:val="00223BFA"/>
    <w:rsid w:val="00223C15"/>
    <w:rsid w:val="00223C8C"/>
    <w:rsid w:val="00223CC8"/>
    <w:rsid w:val="00224905"/>
    <w:rsid w:val="002257CB"/>
    <w:rsid w:val="00225864"/>
    <w:rsid w:val="002259C2"/>
    <w:rsid w:val="00225FFA"/>
    <w:rsid w:val="00225FFB"/>
    <w:rsid w:val="00226507"/>
    <w:rsid w:val="0022680B"/>
    <w:rsid w:val="00230DED"/>
    <w:rsid w:val="002310DA"/>
    <w:rsid w:val="0023159E"/>
    <w:rsid w:val="002315A1"/>
    <w:rsid w:val="002319C1"/>
    <w:rsid w:val="00231FD7"/>
    <w:rsid w:val="00233211"/>
    <w:rsid w:val="002335AE"/>
    <w:rsid w:val="00233847"/>
    <w:rsid w:val="00234D01"/>
    <w:rsid w:val="00234E12"/>
    <w:rsid w:val="002351F7"/>
    <w:rsid w:val="002354D8"/>
    <w:rsid w:val="00235599"/>
    <w:rsid w:val="00235D63"/>
    <w:rsid w:val="00235F9D"/>
    <w:rsid w:val="002364AF"/>
    <w:rsid w:val="002368B6"/>
    <w:rsid w:val="00236D42"/>
    <w:rsid w:val="0023728E"/>
    <w:rsid w:val="00237838"/>
    <w:rsid w:val="002378E3"/>
    <w:rsid w:val="00237AAA"/>
    <w:rsid w:val="00237DBD"/>
    <w:rsid w:val="00237F90"/>
    <w:rsid w:val="0024025B"/>
    <w:rsid w:val="002409C5"/>
    <w:rsid w:val="0024120F"/>
    <w:rsid w:val="00241344"/>
    <w:rsid w:val="00241551"/>
    <w:rsid w:val="00241770"/>
    <w:rsid w:val="00242E7D"/>
    <w:rsid w:val="00242FA3"/>
    <w:rsid w:val="00243200"/>
    <w:rsid w:val="00243224"/>
    <w:rsid w:val="002435F2"/>
    <w:rsid w:val="002438C6"/>
    <w:rsid w:val="00243A68"/>
    <w:rsid w:val="00243DA7"/>
    <w:rsid w:val="00244535"/>
    <w:rsid w:val="002451FB"/>
    <w:rsid w:val="002452A4"/>
    <w:rsid w:val="00245847"/>
    <w:rsid w:val="00245E2D"/>
    <w:rsid w:val="00246373"/>
    <w:rsid w:val="002464D0"/>
    <w:rsid w:val="002465A2"/>
    <w:rsid w:val="0024665E"/>
    <w:rsid w:val="00246B17"/>
    <w:rsid w:val="00246EA0"/>
    <w:rsid w:val="00246EB9"/>
    <w:rsid w:val="0024757D"/>
    <w:rsid w:val="002477BA"/>
    <w:rsid w:val="00247806"/>
    <w:rsid w:val="00250626"/>
    <w:rsid w:val="00250C41"/>
    <w:rsid w:val="00251CA6"/>
    <w:rsid w:val="00251EED"/>
    <w:rsid w:val="00252598"/>
    <w:rsid w:val="0025261A"/>
    <w:rsid w:val="0025269D"/>
    <w:rsid w:val="00252B3A"/>
    <w:rsid w:val="00252C13"/>
    <w:rsid w:val="00252D5B"/>
    <w:rsid w:val="002536DC"/>
    <w:rsid w:val="00253909"/>
    <w:rsid w:val="002543EA"/>
    <w:rsid w:val="00254840"/>
    <w:rsid w:val="00254DBE"/>
    <w:rsid w:val="00255008"/>
    <w:rsid w:val="00255108"/>
    <w:rsid w:val="00255688"/>
    <w:rsid w:val="00255C0F"/>
    <w:rsid w:val="00256263"/>
    <w:rsid w:val="002570EF"/>
    <w:rsid w:val="00257926"/>
    <w:rsid w:val="00257FDA"/>
    <w:rsid w:val="00260322"/>
    <w:rsid w:val="0026095C"/>
    <w:rsid w:val="00260DE0"/>
    <w:rsid w:val="00260FA2"/>
    <w:rsid w:val="00261585"/>
    <w:rsid w:val="00261818"/>
    <w:rsid w:val="00261ACD"/>
    <w:rsid w:val="00261BD0"/>
    <w:rsid w:val="002623D6"/>
    <w:rsid w:val="00262426"/>
    <w:rsid w:val="00262661"/>
    <w:rsid w:val="00262A2E"/>
    <w:rsid w:val="002634D4"/>
    <w:rsid w:val="00263FA7"/>
    <w:rsid w:val="00264710"/>
    <w:rsid w:val="0026559A"/>
    <w:rsid w:val="0026581D"/>
    <w:rsid w:val="0026585D"/>
    <w:rsid w:val="002659FF"/>
    <w:rsid w:val="00265C0D"/>
    <w:rsid w:val="00265D72"/>
    <w:rsid w:val="00266187"/>
    <w:rsid w:val="002661C5"/>
    <w:rsid w:val="002676AE"/>
    <w:rsid w:val="0027006F"/>
    <w:rsid w:val="0027026B"/>
    <w:rsid w:val="00270543"/>
    <w:rsid w:val="00270656"/>
    <w:rsid w:val="002711BF"/>
    <w:rsid w:val="00271326"/>
    <w:rsid w:val="002714E9"/>
    <w:rsid w:val="00271652"/>
    <w:rsid w:val="002721E7"/>
    <w:rsid w:val="0027279B"/>
    <w:rsid w:val="002727F2"/>
    <w:rsid w:val="00272815"/>
    <w:rsid w:val="00272E66"/>
    <w:rsid w:val="00273066"/>
    <w:rsid w:val="0027340C"/>
    <w:rsid w:val="00273E53"/>
    <w:rsid w:val="002743B8"/>
    <w:rsid w:val="00274DD0"/>
    <w:rsid w:val="00274DEA"/>
    <w:rsid w:val="002753C5"/>
    <w:rsid w:val="002754D6"/>
    <w:rsid w:val="00275CD3"/>
    <w:rsid w:val="00275D60"/>
    <w:rsid w:val="00275DA5"/>
    <w:rsid w:val="00275E48"/>
    <w:rsid w:val="00276198"/>
    <w:rsid w:val="002766DE"/>
    <w:rsid w:val="00277472"/>
    <w:rsid w:val="002774FE"/>
    <w:rsid w:val="00277DAC"/>
    <w:rsid w:val="00280153"/>
    <w:rsid w:val="0028023C"/>
    <w:rsid w:val="00280263"/>
    <w:rsid w:val="00280C50"/>
    <w:rsid w:val="00280C68"/>
    <w:rsid w:val="00281B22"/>
    <w:rsid w:val="00282FDA"/>
    <w:rsid w:val="002839F6"/>
    <w:rsid w:val="00283E44"/>
    <w:rsid w:val="002840D6"/>
    <w:rsid w:val="002848A1"/>
    <w:rsid w:val="00285236"/>
    <w:rsid w:val="00285340"/>
    <w:rsid w:val="00285447"/>
    <w:rsid w:val="002857B1"/>
    <w:rsid w:val="002857E5"/>
    <w:rsid w:val="00285CB0"/>
    <w:rsid w:val="002863DE"/>
    <w:rsid w:val="002865DF"/>
    <w:rsid w:val="002868AF"/>
    <w:rsid w:val="00286B3F"/>
    <w:rsid w:val="00287399"/>
    <w:rsid w:val="00287448"/>
    <w:rsid w:val="00290270"/>
    <w:rsid w:val="00290892"/>
    <w:rsid w:val="00290BDF"/>
    <w:rsid w:val="0029285E"/>
    <w:rsid w:val="00292978"/>
    <w:rsid w:val="00292A5C"/>
    <w:rsid w:val="00292F65"/>
    <w:rsid w:val="00292F8B"/>
    <w:rsid w:val="00293304"/>
    <w:rsid w:val="00293543"/>
    <w:rsid w:val="00293703"/>
    <w:rsid w:val="002938C2"/>
    <w:rsid w:val="00293A28"/>
    <w:rsid w:val="00293FB7"/>
    <w:rsid w:val="00294378"/>
    <w:rsid w:val="002946F6"/>
    <w:rsid w:val="002963D7"/>
    <w:rsid w:val="002967E5"/>
    <w:rsid w:val="00296B51"/>
    <w:rsid w:val="00296B7B"/>
    <w:rsid w:val="0029733B"/>
    <w:rsid w:val="002974DC"/>
    <w:rsid w:val="002978C1"/>
    <w:rsid w:val="002A025A"/>
    <w:rsid w:val="002A035C"/>
    <w:rsid w:val="002A0414"/>
    <w:rsid w:val="002A0629"/>
    <w:rsid w:val="002A08B3"/>
    <w:rsid w:val="002A1372"/>
    <w:rsid w:val="002A1949"/>
    <w:rsid w:val="002A1A4E"/>
    <w:rsid w:val="002A1D51"/>
    <w:rsid w:val="002A26A5"/>
    <w:rsid w:val="002A2A40"/>
    <w:rsid w:val="002A2BF2"/>
    <w:rsid w:val="002A2EF6"/>
    <w:rsid w:val="002A32EC"/>
    <w:rsid w:val="002A3648"/>
    <w:rsid w:val="002A37AF"/>
    <w:rsid w:val="002A38CA"/>
    <w:rsid w:val="002A3E5C"/>
    <w:rsid w:val="002A42C6"/>
    <w:rsid w:val="002A4D41"/>
    <w:rsid w:val="002A5292"/>
    <w:rsid w:val="002A55EE"/>
    <w:rsid w:val="002A563C"/>
    <w:rsid w:val="002A5732"/>
    <w:rsid w:val="002A60D4"/>
    <w:rsid w:val="002A6889"/>
    <w:rsid w:val="002A6D2D"/>
    <w:rsid w:val="002A6F39"/>
    <w:rsid w:val="002A7A5C"/>
    <w:rsid w:val="002A7FCB"/>
    <w:rsid w:val="002B0095"/>
    <w:rsid w:val="002B0315"/>
    <w:rsid w:val="002B0E6C"/>
    <w:rsid w:val="002B1B9A"/>
    <w:rsid w:val="002B1BBC"/>
    <w:rsid w:val="002B2203"/>
    <w:rsid w:val="002B2A2F"/>
    <w:rsid w:val="002B2B8D"/>
    <w:rsid w:val="002B33FB"/>
    <w:rsid w:val="002B37D9"/>
    <w:rsid w:val="002B4C1F"/>
    <w:rsid w:val="002B59CC"/>
    <w:rsid w:val="002B5E73"/>
    <w:rsid w:val="002B683A"/>
    <w:rsid w:val="002B68F9"/>
    <w:rsid w:val="002C0205"/>
    <w:rsid w:val="002C08BD"/>
    <w:rsid w:val="002C1528"/>
    <w:rsid w:val="002C158D"/>
    <w:rsid w:val="002C1985"/>
    <w:rsid w:val="002C2B3C"/>
    <w:rsid w:val="002C2ED9"/>
    <w:rsid w:val="002C36A6"/>
    <w:rsid w:val="002C38AF"/>
    <w:rsid w:val="002C4563"/>
    <w:rsid w:val="002C490B"/>
    <w:rsid w:val="002C4D83"/>
    <w:rsid w:val="002C4D88"/>
    <w:rsid w:val="002C4FD5"/>
    <w:rsid w:val="002C55D5"/>
    <w:rsid w:val="002C56A9"/>
    <w:rsid w:val="002C5764"/>
    <w:rsid w:val="002C57E3"/>
    <w:rsid w:val="002C5BBA"/>
    <w:rsid w:val="002C5EF6"/>
    <w:rsid w:val="002C7B3B"/>
    <w:rsid w:val="002C7C08"/>
    <w:rsid w:val="002C7F42"/>
    <w:rsid w:val="002D02C6"/>
    <w:rsid w:val="002D168F"/>
    <w:rsid w:val="002D184D"/>
    <w:rsid w:val="002D1DE2"/>
    <w:rsid w:val="002D1EDD"/>
    <w:rsid w:val="002D2170"/>
    <w:rsid w:val="002D2C2E"/>
    <w:rsid w:val="002D3760"/>
    <w:rsid w:val="002D37BE"/>
    <w:rsid w:val="002D509F"/>
    <w:rsid w:val="002D5EB0"/>
    <w:rsid w:val="002D63DE"/>
    <w:rsid w:val="002D719C"/>
    <w:rsid w:val="002D7416"/>
    <w:rsid w:val="002E037C"/>
    <w:rsid w:val="002E0691"/>
    <w:rsid w:val="002E06B2"/>
    <w:rsid w:val="002E0EA6"/>
    <w:rsid w:val="002E118A"/>
    <w:rsid w:val="002E1FD3"/>
    <w:rsid w:val="002E20C7"/>
    <w:rsid w:val="002E2907"/>
    <w:rsid w:val="002E35B3"/>
    <w:rsid w:val="002E374E"/>
    <w:rsid w:val="002E3F3C"/>
    <w:rsid w:val="002E47CE"/>
    <w:rsid w:val="002E4825"/>
    <w:rsid w:val="002E5727"/>
    <w:rsid w:val="002E5936"/>
    <w:rsid w:val="002E6525"/>
    <w:rsid w:val="002E6733"/>
    <w:rsid w:val="002E6E81"/>
    <w:rsid w:val="002E7AF5"/>
    <w:rsid w:val="002E7E3B"/>
    <w:rsid w:val="002E7E50"/>
    <w:rsid w:val="002F005A"/>
    <w:rsid w:val="002F0203"/>
    <w:rsid w:val="002F0787"/>
    <w:rsid w:val="002F0A53"/>
    <w:rsid w:val="002F1045"/>
    <w:rsid w:val="002F16C0"/>
    <w:rsid w:val="002F1757"/>
    <w:rsid w:val="002F180D"/>
    <w:rsid w:val="002F185A"/>
    <w:rsid w:val="002F1BC3"/>
    <w:rsid w:val="002F2185"/>
    <w:rsid w:val="002F2344"/>
    <w:rsid w:val="002F2529"/>
    <w:rsid w:val="002F26AA"/>
    <w:rsid w:val="002F3047"/>
    <w:rsid w:val="002F41ED"/>
    <w:rsid w:val="002F4762"/>
    <w:rsid w:val="002F4B6B"/>
    <w:rsid w:val="002F4D43"/>
    <w:rsid w:val="002F5E13"/>
    <w:rsid w:val="002F61B1"/>
    <w:rsid w:val="002F6238"/>
    <w:rsid w:val="002F6656"/>
    <w:rsid w:val="002F6C71"/>
    <w:rsid w:val="002F6DFD"/>
    <w:rsid w:val="002F72BE"/>
    <w:rsid w:val="002F7490"/>
    <w:rsid w:val="002F7B67"/>
    <w:rsid w:val="00300899"/>
    <w:rsid w:val="003011FA"/>
    <w:rsid w:val="00301267"/>
    <w:rsid w:val="00301662"/>
    <w:rsid w:val="0030218E"/>
    <w:rsid w:val="003021AE"/>
    <w:rsid w:val="003027EE"/>
    <w:rsid w:val="00303A33"/>
    <w:rsid w:val="00303B51"/>
    <w:rsid w:val="00303BB0"/>
    <w:rsid w:val="00303C19"/>
    <w:rsid w:val="00303FA2"/>
    <w:rsid w:val="00304132"/>
    <w:rsid w:val="00304DA4"/>
    <w:rsid w:val="003052D4"/>
    <w:rsid w:val="00306FD1"/>
    <w:rsid w:val="00307082"/>
    <w:rsid w:val="0030799C"/>
    <w:rsid w:val="00310A18"/>
    <w:rsid w:val="00310A6D"/>
    <w:rsid w:val="00310DD4"/>
    <w:rsid w:val="00311463"/>
    <w:rsid w:val="00311476"/>
    <w:rsid w:val="00311972"/>
    <w:rsid w:val="00311CA0"/>
    <w:rsid w:val="00312380"/>
    <w:rsid w:val="003123F3"/>
    <w:rsid w:val="0031283A"/>
    <w:rsid w:val="0031305F"/>
    <w:rsid w:val="003137A0"/>
    <w:rsid w:val="00313B69"/>
    <w:rsid w:val="00313D47"/>
    <w:rsid w:val="00313D65"/>
    <w:rsid w:val="003146E1"/>
    <w:rsid w:val="00314C74"/>
    <w:rsid w:val="0031515F"/>
    <w:rsid w:val="00315411"/>
    <w:rsid w:val="00315F8B"/>
    <w:rsid w:val="0031640E"/>
    <w:rsid w:val="003175D7"/>
    <w:rsid w:val="0031787B"/>
    <w:rsid w:val="003200D9"/>
    <w:rsid w:val="00320398"/>
    <w:rsid w:val="00320766"/>
    <w:rsid w:val="00320BD1"/>
    <w:rsid w:val="00320CC6"/>
    <w:rsid w:val="00320D02"/>
    <w:rsid w:val="00320D4D"/>
    <w:rsid w:val="0032111E"/>
    <w:rsid w:val="00321D01"/>
    <w:rsid w:val="003220B5"/>
    <w:rsid w:val="00322238"/>
    <w:rsid w:val="00322E8D"/>
    <w:rsid w:val="003236D0"/>
    <w:rsid w:val="0032395D"/>
    <w:rsid w:val="00324CD2"/>
    <w:rsid w:val="003254CF"/>
    <w:rsid w:val="0032583B"/>
    <w:rsid w:val="003258CF"/>
    <w:rsid w:val="00326209"/>
    <w:rsid w:val="003264F0"/>
    <w:rsid w:val="00326892"/>
    <w:rsid w:val="00326A5D"/>
    <w:rsid w:val="00327431"/>
    <w:rsid w:val="0032780F"/>
    <w:rsid w:val="00327B29"/>
    <w:rsid w:val="00327BBA"/>
    <w:rsid w:val="00330265"/>
    <w:rsid w:val="00330507"/>
    <w:rsid w:val="00330BFE"/>
    <w:rsid w:val="00331FE7"/>
    <w:rsid w:val="003324EA"/>
    <w:rsid w:val="00332D58"/>
    <w:rsid w:val="0033320D"/>
    <w:rsid w:val="00333280"/>
    <w:rsid w:val="0033340D"/>
    <w:rsid w:val="0033371D"/>
    <w:rsid w:val="0033412D"/>
    <w:rsid w:val="0033448E"/>
    <w:rsid w:val="003344C0"/>
    <w:rsid w:val="003345C0"/>
    <w:rsid w:val="0033525B"/>
    <w:rsid w:val="003355A2"/>
    <w:rsid w:val="00336117"/>
    <w:rsid w:val="003366FE"/>
    <w:rsid w:val="00337018"/>
    <w:rsid w:val="003370A2"/>
    <w:rsid w:val="00337175"/>
    <w:rsid w:val="0033734F"/>
    <w:rsid w:val="00337578"/>
    <w:rsid w:val="0033779D"/>
    <w:rsid w:val="00337823"/>
    <w:rsid w:val="003402A4"/>
    <w:rsid w:val="00340879"/>
    <w:rsid w:val="00341832"/>
    <w:rsid w:val="003418C8"/>
    <w:rsid w:val="003422D5"/>
    <w:rsid w:val="00342A2A"/>
    <w:rsid w:val="00343561"/>
    <w:rsid w:val="0034370E"/>
    <w:rsid w:val="00343BB3"/>
    <w:rsid w:val="00343E27"/>
    <w:rsid w:val="00344C0F"/>
    <w:rsid w:val="0034521E"/>
    <w:rsid w:val="00345771"/>
    <w:rsid w:val="003458A0"/>
    <w:rsid w:val="00345979"/>
    <w:rsid w:val="00347C1C"/>
    <w:rsid w:val="00350175"/>
    <w:rsid w:val="00350444"/>
    <w:rsid w:val="00350873"/>
    <w:rsid w:val="00351050"/>
    <w:rsid w:val="0035105D"/>
    <w:rsid w:val="0035163E"/>
    <w:rsid w:val="00352255"/>
    <w:rsid w:val="003525B0"/>
    <w:rsid w:val="00352717"/>
    <w:rsid w:val="003530F0"/>
    <w:rsid w:val="003545A4"/>
    <w:rsid w:val="00355338"/>
    <w:rsid w:val="00355921"/>
    <w:rsid w:val="00355E81"/>
    <w:rsid w:val="00356597"/>
    <w:rsid w:val="00356C3F"/>
    <w:rsid w:val="00357CAF"/>
    <w:rsid w:val="0036127E"/>
    <w:rsid w:val="0036157B"/>
    <w:rsid w:val="00361E57"/>
    <w:rsid w:val="00362EDF"/>
    <w:rsid w:val="003632A1"/>
    <w:rsid w:val="0036330F"/>
    <w:rsid w:val="00363522"/>
    <w:rsid w:val="00363677"/>
    <w:rsid w:val="00363762"/>
    <w:rsid w:val="00363801"/>
    <w:rsid w:val="00363CC2"/>
    <w:rsid w:val="00363F17"/>
    <w:rsid w:val="003640D0"/>
    <w:rsid w:val="00364337"/>
    <w:rsid w:val="00364743"/>
    <w:rsid w:val="00364EB9"/>
    <w:rsid w:val="00365C78"/>
    <w:rsid w:val="00365D52"/>
    <w:rsid w:val="00365E7E"/>
    <w:rsid w:val="00366DD3"/>
    <w:rsid w:val="00366E55"/>
    <w:rsid w:val="00366E78"/>
    <w:rsid w:val="00366FC4"/>
    <w:rsid w:val="0036746E"/>
    <w:rsid w:val="00370686"/>
    <w:rsid w:val="003708E3"/>
    <w:rsid w:val="00370BF3"/>
    <w:rsid w:val="00370C20"/>
    <w:rsid w:val="00370E03"/>
    <w:rsid w:val="0037158B"/>
    <w:rsid w:val="0037174D"/>
    <w:rsid w:val="003722C2"/>
    <w:rsid w:val="00372519"/>
    <w:rsid w:val="00372854"/>
    <w:rsid w:val="00372950"/>
    <w:rsid w:val="00372D5F"/>
    <w:rsid w:val="0037333C"/>
    <w:rsid w:val="00373458"/>
    <w:rsid w:val="003750B9"/>
    <w:rsid w:val="00375312"/>
    <w:rsid w:val="00376E2B"/>
    <w:rsid w:val="003774BB"/>
    <w:rsid w:val="0037792A"/>
    <w:rsid w:val="00377AE5"/>
    <w:rsid w:val="00380517"/>
    <w:rsid w:val="00380A69"/>
    <w:rsid w:val="00380ADD"/>
    <w:rsid w:val="00381342"/>
    <w:rsid w:val="0038149D"/>
    <w:rsid w:val="00382776"/>
    <w:rsid w:val="00382980"/>
    <w:rsid w:val="00382D9F"/>
    <w:rsid w:val="003845F6"/>
    <w:rsid w:val="003849FB"/>
    <w:rsid w:val="0038734D"/>
    <w:rsid w:val="00387A48"/>
    <w:rsid w:val="00387A72"/>
    <w:rsid w:val="00387D2E"/>
    <w:rsid w:val="0039093E"/>
    <w:rsid w:val="00390CCD"/>
    <w:rsid w:val="00390DB6"/>
    <w:rsid w:val="00390EAC"/>
    <w:rsid w:val="00391EFE"/>
    <w:rsid w:val="003925FB"/>
    <w:rsid w:val="00394EB7"/>
    <w:rsid w:val="00395A9F"/>
    <w:rsid w:val="00395F36"/>
    <w:rsid w:val="003960D4"/>
    <w:rsid w:val="003962BB"/>
    <w:rsid w:val="00396F5F"/>
    <w:rsid w:val="00397AF6"/>
    <w:rsid w:val="00397B96"/>
    <w:rsid w:val="003A05BD"/>
    <w:rsid w:val="003A08DD"/>
    <w:rsid w:val="003A159C"/>
    <w:rsid w:val="003A1A72"/>
    <w:rsid w:val="003A1AE5"/>
    <w:rsid w:val="003A1D21"/>
    <w:rsid w:val="003A23AA"/>
    <w:rsid w:val="003A3563"/>
    <w:rsid w:val="003A3B77"/>
    <w:rsid w:val="003A3C8B"/>
    <w:rsid w:val="003A3F34"/>
    <w:rsid w:val="003A42FB"/>
    <w:rsid w:val="003A4A13"/>
    <w:rsid w:val="003A4DF2"/>
    <w:rsid w:val="003A5288"/>
    <w:rsid w:val="003A5317"/>
    <w:rsid w:val="003A5B21"/>
    <w:rsid w:val="003A5EBE"/>
    <w:rsid w:val="003A62A0"/>
    <w:rsid w:val="003A64F9"/>
    <w:rsid w:val="003A6575"/>
    <w:rsid w:val="003A68F8"/>
    <w:rsid w:val="003A6AEE"/>
    <w:rsid w:val="003A6DE2"/>
    <w:rsid w:val="003A6E22"/>
    <w:rsid w:val="003A78DE"/>
    <w:rsid w:val="003A7C8E"/>
    <w:rsid w:val="003B0422"/>
    <w:rsid w:val="003B1B4C"/>
    <w:rsid w:val="003B2643"/>
    <w:rsid w:val="003B3368"/>
    <w:rsid w:val="003B3497"/>
    <w:rsid w:val="003B39C0"/>
    <w:rsid w:val="003B3F78"/>
    <w:rsid w:val="003B4CE2"/>
    <w:rsid w:val="003B5658"/>
    <w:rsid w:val="003B5E2B"/>
    <w:rsid w:val="003B6F9A"/>
    <w:rsid w:val="003B72A9"/>
    <w:rsid w:val="003B7496"/>
    <w:rsid w:val="003B7A9A"/>
    <w:rsid w:val="003B7FE0"/>
    <w:rsid w:val="003C04FE"/>
    <w:rsid w:val="003C0AE4"/>
    <w:rsid w:val="003C147A"/>
    <w:rsid w:val="003C1846"/>
    <w:rsid w:val="003C2C44"/>
    <w:rsid w:val="003C33AE"/>
    <w:rsid w:val="003C4725"/>
    <w:rsid w:val="003C4953"/>
    <w:rsid w:val="003C4A3A"/>
    <w:rsid w:val="003C4BAD"/>
    <w:rsid w:val="003C4DD6"/>
    <w:rsid w:val="003C4EC8"/>
    <w:rsid w:val="003C5046"/>
    <w:rsid w:val="003C5BBB"/>
    <w:rsid w:val="003C72B4"/>
    <w:rsid w:val="003C78D8"/>
    <w:rsid w:val="003C7ADD"/>
    <w:rsid w:val="003D0123"/>
    <w:rsid w:val="003D0FB8"/>
    <w:rsid w:val="003D1158"/>
    <w:rsid w:val="003D1243"/>
    <w:rsid w:val="003D1D0C"/>
    <w:rsid w:val="003D2058"/>
    <w:rsid w:val="003D206E"/>
    <w:rsid w:val="003D2477"/>
    <w:rsid w:val="003D251D"/>
    <w:rsid w:val="003D29EC"/>
    <w:rsid w:val="003D2EAB"/>
    <w:rsid w:val="003D429C"/>
    <w:rsid w:val="003D443C"/>
    <w:rsid w:val="003D48DC"/>
    <w:rsid w:val="003D4AED"/>
    <w:rsid w:val="003D4C0C"/>
    <w:rsid w:val="003D5187"/>
    <w:rsid w:val="003D573F"/>
    <w:rsid w:val="003D5BC5"/>
    <w:rsid w:val="003D6B06"/>
    <w:rsid w:val="003D732C"/>
    <w:rsid w:val="003D77AE"/>
    <w:rsid w:val="003D7B4C"/>
    <w:rsid w:val="003E04E7"/>
    <w:rsid w:val="003E0684"/>
    <w:rsid w:val="003E167E"/>
    <w:rsid w:val="003E17E3"/>
    <w:rsid w:val="003E182F"/>
    <w:rsid w:val="003E1A5A"/>
    <w:rsid w:val="003E1C76"/>
    <w:rsid w:val="003E2406"/>
    <w:rsid w:val="003E249F"/>
    <w:rsid w:val="003E2A17"/>
    <w:rsid w:val="003E2A90"/>
    <w:rsid w:val="003E2B73"/>
    <w:rsid w:val="003E2F5A"/>
    <w:rsid w:val="003E312F"/>
    <w:rsid w:val="003E34FC"/>
    <w:rsid w:val="003E36DE"/>
    <w:rsid w:val="003E3A49"/>
    <w:rsid w:val="003E5199"/>
    <w:rsid w:val="003E5A72"/>
    <w:rsid w:val="003E5F4B"/>
    <w:rsid w:val="003E5F7F"/>
    <w:rsid w:val="003E63D8"/>
    <w:rsid w:val="003E6850"/>
    <w:rsid w:val="003E6D01"/>
    <w:rsid w:val="003E7483"/>
    <w:rsid w:val="003E77DB"/>
    <w:rsid w:val="003E7EF1"/>
    <w:rsid w:val="003F008F"/>
    <w:rsid w:val="003F05D7"/>
    <w:rsid w:val="003F0B9C"/>
    <w:rsid w:val="003F0D4A"/>
    <w:rsid w:val="003F1420"/>
    <w:rsid w:val="003F1FC1"/>
    <w:rsid w:val="003F20DA"/>
    <w:rsid w:val="003F234B"/>
    <w:rsid w:val="003F2360"/>
    <w:rsid w:val="003F2ED2"/>
    <w:rsid w:val="003F32D7"/>
    <w:rsid w:val="003F3812"/>
    <w:rsid w:val="003F38CC"/>
    <w:rsid w:val="003F45AF"/>
    <w:rsid w:val="003F4D10"/>
    <w:rsid w:val="003F52EB"/>
    <w:rsid w:val="003F5A3C"/>
    <w:rsid w:val="003F6001"/>
    <w:rsid w:val="003F6197"/>
    <w:rsid w:val="003F62B3"/>
    <w:rsid w:val="003F6E76"/>
    <w:rsid w:val="003F7A2B"/>
    <w:rsid w:val="003F7B88"/>
    <w:rsid w:val="003F7C31"/>
    <w:rsid w:val="00400234"/>
    <w:rsid w:val="00400DAC"/>
    <w:rsid w:val="00400EE1"/>
    <w:rsid w:val="00401712"/>
    <w:rsid w:val="00401783"/>
    <w:rsid w:val="00402076"/>
    <w:rsid w:val="004029A2"/>
    <w:rsid w:val="00403679"/>
    <w:rsid w:val="00404175"/>
    <w:rsid w:val="00405B83"/>
    <w:rsid w:val="00406A09"/>
    <w:rsid w:val="0040713C"/>
    <w:rsid w:val="004072D6"/>
    <w:rsid w:val="00407A31"/>
    <w:rsid w:val="004102C0"/>
    <w:rsid w:val="0041066A"/>
    <w:rsid w:val="004117E9"/>
    <w:rsid w:val="00411AFD"/>
    <w:rsid w:val="00412FD0"/>
    <w:rsid w:val="004132E0"/>
    <w:rsid w:val="00413BBB"/>
    <w:rsid w:val="00413BE1"/>
    <w:rsid w:val="00413FD4"/>
    <w:rsid w:val="004140E6"/>
    <w:rsid w:val="004143DE"/>
    <w:rsid w:val="0041454F"/>
    <w:rsid w:val="004147AC"/>
    <w:rsid w:val="0041492E"/>
    <w:rsid w:val="004149E1"/>
    <w:rsid w:val="00415077"/>
    <w:rsid w:val="00415994"/>
    <w:rsid w:val="00415A44"/>
    <w:rsid w:val="00415FBD"/>
    <w:rsid w:val="00416A7B"/>
    <w:rsid w:val="00416D97"/>
    <w:rsid w:val="00416DAE"/>
    <w:rsid w:val="00416E4A"/>
    <w:rsid w:val="004203A6"/>
    <w:rsid w:val="00420447"/>
    <w:rsid w:val="00420635"/>
    <w:rsid w:val="004206CA"/>
    <w:rsid w:val="00420B16"/>
    <w:rsid w:val="00421738"/>
    <w:rsid w:val="00421BB2"/>
    <w:rsid w:val="004221D8"/>
    <w:rsid w:val="00422639"/>
    <w:rsid w:val="00422692"/>
    <w:rsid w:val="004229F2"/>
    <w:rsid w:val="00422D15"/>
    <w:rsid w:val="00422DD6"/>
    <w:rsid w:val="004234B9"/>
    <w:rsid w:val="0042370A"/>
    <w:rsid w:val="004243A1"/>
    <w:rsid w:val="00424674"/>
    <w:rsid w:val="00424AF0"/>
    <w:rsid w:val="004255A4"/>
    <w:rsid w:val="00425DDF"/>
    <w:rsid w:val="00425DF0"/>
    <w:rsid w:val="00426C59"/>
    <w:rsid w:val="00426E74"/>
    <w:rsid w:val="0042734A"/>
    <w:rsid w:val="00427452"/>
    <w:rsid w:val="004278E9"/>
    <w:rsid w:val="00427B70"/>
    <w:rsid w:val="00427BF0"/>
    <w:rsid w:val="00427E12"/>
    <w:rsid w:val="00427FFC"/>
    <w:rsid w:val="00427FFD"/>
    <w:rsid w:val="00430955"/>
    <w:rsid w:val="00431087"/>
    <w:rsid w:val="004312BF"/>
    <w:rsid w:val="004312CB"/>
    <w:rsid w:val="004313FC"/>
    <w:rsid w:val="00431445"/>
    <w:rsid w:val="00431974"/>
    <w:rsid w:val="004319FA"/>
    <w:rsid w:val="0043214E"/>
    <w:rsid w:val="00432B47"/>
    <w:rsid w:val="00432DDC"/>
    <w:rsid w:val="00432F89"/>
    <w:rsid w:val="00433960"/>
    <w:rsid w:val="00433BF0"/>
    <w:rsid w:val="00433C20"/>
    <w:rsid w:val="00433FBE"/>
    <w:rsid w:val="00434C11"/>
    <w:rsid w:val="00434E1B"/>
    <w:rsid w:val="00435377"/>
    <w:rsid w:val="004357AF"/>
    <w:rsid w:val="004358E3"/>
    <w:rsid w:val="00435C91"/>
    <w:rsid w:val="00435F55"/>
    <w:rsid w:val="004369A6"/>
    <w:rsid w:val="00436E0B"/>
    <w:rsid w:val="004409AC"/>
    <w:rsid w:val="0044116B"/>
    <w:rsid w:val="0044158E"/>
    <w:rsid w:val="00441F42"/>
    <w:rsid w:val="00442427"/>
    <w:rsid w:val="0044260F"/>
    <w:rsid w:val="00443151"/>
    <w:rsid w:val="00443682"/>
    <w:rsid w:val="00443707"/>
    <w:rsid w:val="004438C0"/>
    <w:rsid w:val="00443A5E"/>
    <w:rsid w:val="00443FC2"/>
    <w:rsid w:val="00445124"/>
    <w:rsid w:val="00445277"/>
    <w:rsid w:val="004452CC"/>
    <w:rsid w:val="00445647"/>
    <w:rsid w:val="0044568E"/>
    <w:rsid w:val="004457A7"/>
    <w:rsid w:val="0044694B"/>
    <w:rsid w:val="00446B12"/>
    <w:rsid w:val="00446C26"/>
    <w:rsid w:val="0044720D"/>
    <w:rsid w:val="004477CF"/>
    <w:rsid w:val="00447A0B"/>
    <w:rsid w:val="00447A31"/>
    <w:rsid w:val="004503EB"/>
    <w:rsid w:val="0045049B"/>
    <w:rsid w:val="004504C6"/>
    <w:rsid w:val="00451545"/>
    <w:rsid w:val="00451CC3"/>
    <w:rsid w:val="00452785"/>
    <w:rsid w:val="004527B1"/>
    <w:rsid w:val="00452B6B"/>
    <w:rsid w:val="00453157"/>
    <w:rsid w:val="00453167"/>
    <w:rsid w:val="00453A4D"/>
    <w:rsid w:val="00453D87"/>
    <w:rsid w:val="00453EC7"/>
    <w:rsid w:val="0045401A"/>
    <w:rsid w:val="004546C6"/>
    <w:rsid w:val="004546D2"/>
    <w:rsid w:val="00454D85"/>
    <w:rsid w:val="00454FFB"/>
    <w:rsid w:val="00456058"/>
    <w:rsid w:val="0045661C"/>
    <w:rsid w:val="00456655"/>
    <w:rsid w:val="004569E7"/>
    <w:rsid w:val="00456A32"/>
    <w:rsid w:val="00456DE2"/>
    <w:rsid w:val="00456F07"/>
    <w:rsid w:val="004574D3"/>
    <w:rsid w:val="0046061C"/>
    <w:rsid w:val="00461760"/>
    <w:rsid w:val="004618E2"/>
    <w:rsid w:val="00461C77"/>
    <w:rsid w:val="00461C7F"/>
    <w:rsid w:val="00461DDE"/>
    <w:rsid w:val="00461F51"/>
    <w:rsid w:val="00462323"/>
    <w:rsid w:val="00462689"/>
    <w:rsid w:val="004629B8"/>
    <w:rsid w:val="00462DBA"/>
    <w:rsid w:val="0046312C"/>
    <w:rsid w:val="00464FAA"/>
    <w:rsid w:val="00465BF9"/>
    <w:rsid w:val="00466DFF"/>
    <w:rsid w:val="00466FF2"/>
    <w:rsid w:val="0046748B"/>
    <w:rsid w:val="004674B7"/>
    <w:rsid w:val="0046758D"/>
    <w:rsid w:val="004705BB"/>
    <w:rsid w:val="0047066C"/>
    <w:rsid w:val="00471034"/>
    <w:rsid w:val="004717E9"/>
    <w:rsid w:val="00471E60"/>
    <w:rsid w:val="0047210B"/>
    <w:rsid w:val="0047246D"/>
    <w:rsid w:val="00472FBF"/>
    <w:rsid w:val="00473030"/>
    <w:rsid w:val="00473A08"/>
    <w:rsid w:val="00473A5C"/>
    <w:rsid w:val="00474356"/>
    <w:rsid w:val="004746DC"/>
    <w:rsid w:val="00474DCE"/>
    <w:rsid w:val="00474EAB"/>
    <w:rsid w:val="00475F9C"/>
    <w:rsid w:val="0047642E"/>
    <w:rsid w:val="004770E8"/>
    <w:rsid w:val="00477198"/>
    <w:rsid w:val="004771A0"/>
    <w:rsid w:val="004803B3"/>
    <w:rsid w:val="004803E1"/>
    <w:rsid w:val="004807C6"/>
    <w:rsid w:val="00480D01"/>
    <w:rsid w:val="004811B1"/>
    <w:rsid w:val="004811C1"/>
    <w:rsid w:val="00481A2D"/>
    <w:rsid w:val="004822FB"/>
    <w:rsid w:val="004825C6"/>
    <w:rsid w:val="00482812"/>
    <w:rsid w:val="004829A6"/>
    <w:rsid w:val="00482B30"/>
    <w:rsid w:val="00482DCC"/>
    <w:rsid w:val="00482EC6"/>
    <w:rsid w:val="00483106"/>
    <w:rsid w:val="0048354D"/>
    <w:rsid w:val="004838C8"/>
    <w:rsid w:val="00483940"/>
    <w:rsid w:val="00483B45"/>
    <w:rsid w:val="00484142"/>
    <w:rsid w:val="0048458B"/>
    <w:rsid w:val="004847AB"/>
    <w:rsid w:val="00485254"/>
    <w:rsid w:val="004855F8"/>
    <w:rsid w:val="0048606E"/>
    <w:rsid w:val="004860D8"/>
    <w:rsid w:val="00486BED"/>
    <w:rsid w:val="00486D4D"/>
    <w:rsid w:val="00487619"/>
    <w:rsid w:val="004876C1"/>
    <w:rsid w:val="0048791C"/>
    <w:rsid w:val="00487D01"/>
    <w:rsid w:val="004904C9"/>
    <w:rsid w:val="004913E7"/>
    <w:rsid w:val="00491402"/>
    <w:rsid w:val="00491D77"/>
    <w:rsid w:val="0049207C"/>
    <w:rsid w:val="00492C47"/>
    <w:rsid w:val="00492DF9"/>
    <w:rsid w:val="00493CCD"/>
    <w:rsid w:val="004946CD"/>
    <w:rsid w:val="00494761"/>
    <w:rsid w:val="00494E29"/>
    <w:rsid w:val="0049521A"/>
    <w:rsid w:val="00495244"/>
    <w:rsid w:val="00496938"/>
    <w:rsid w:val="00497B2C"/>
    <w:rsid w:val="004A0418"/>
    <w:rsid w:val="004A052D"/>
    <w:rsid w:val="004A05FE"/>
    <w:rsid w:val="004A0DA7"/>
    <w:rsid w:val="004A0ECC"/>
    <w:rsid w:val="004A1465"/>
    <w:rsid w:val="004A197A"/>
    <w:rsid w:val="004A1D75"/>
    <w:rsid w:val="004A240B"/>
    <w:rsid w:val="004A259A"/>
    <w:rsid w:val="004A26DC"/>
    <w:rsid w:val="004A2724"/>
    <w:rsid w:val="004A280A"/>
    <w:rsid w:val="004A2E77"/>
    <w:rsid w:val="004A2FAF"/>
    <w:rsid w:val="004A36EF"/>
    <w:rsid w:val="004A3826"/>
    <w:rsid w:val="004A40F7"/>
    <w:rsid w:val="004A457E"/>
    <w:rsid w:val="004A469A"/>
    <w:rsid w:val="004A4A03"/>
    <w:rsid w:val="004A59AA"/>
    <w:rsid w:val="004A5CB8"/>
    <w:rsid w:val="004A5D93"/>
    <w:rsid w:val="004A66AE"/>
    <w:rsid w:val="004A6980"/>
    <w:rsid w:val="004A7589"/>
    <w:rsid w:val="004A75BA"/>
    <w:rsid w:val="004A79E7"/>
    <w:rsid w:val="004A7C8B"/>
    <w:rsid w:val="004A7FD9"/>
    <w:rsid w:val="004B08BC"/>
    <w:rsid w:val="004B0A7D"/>
    <w:rsid w:val="004B111B"/>
    <w:rsid w:val="004B1237"/>
    <w:rsid w:val="004B14AD"/>
    <w:rsid w:val="004B23DB"/>
    <w:rsid w:val="004B25B2"/>
    <w:rsid w:val="004B266F"/>
    <w:rsid w:val="004B29A9"/>
    <w:rsid w:val="004B2FF6"/>
    <w:rsid w:val="004B391E"/>
    <w:rsid w:val="004B39D3"/>
    <w:rsid w:val="004B44E2"/>
    <w:rsid w:val="004B4AE5"/>
    <w:rsid w:val="004B4F5A"/>
    <w:rsid w:val="004B5E55"/>
    <w:rsid w:val="004B6022"/>
    <w:rsid w:val="004B6660"/>
    <w:rsid w:val="004B684C"/>
    <w:rsid w:val="004B6CEA"/>
    <w:rsid w:val="004B7249"/>
    <w:rsid w:val="004B7355"/>
    <w:rsid w:val="004C01D0"/>
    <w:rsid w:val="004C0678"/>
    <w:rsid w:val="004C06A7"/>
    <w:rsid w:val="004C0871"/>
    <w:rsid w:val="004C091E"/>
    <w:rsid w:val="004C0972"/>
    <w:rsid w:val="004C0B4A"/>
    <w:rsid w:val="004C16B3"/>
    <w:rsid w:val="004C1DAD"/>
    <w:rsid w:val="004C1FA7"/>
    <w:rsid w:val="004C237D"/>
    <w:rsid w:val="004C2578"/>
    <w:rsid w:val="004C3A4B"/>
    <w:rsid w:val="004C3F68"/>
    <w:rsid w:val="004C437A"/>
    <w:rsid w:val="004C4D46"/>
    <w:rsid w:val="004C6025"/>
    <w:rsid w:val="004C65F2"/>
    <w:rsid w:val="004C6957"/>
    <w:rsid w:val="004C6B66"/>
    <w:rsid w:val="004C6C1D"/>
    <w:rsid w:val="004C767B"/>
    <w:rsid w:val="004C7A61"/>
    <w:rsid w:val="004C7DE7"/>
    <w:rsid w:val="004D0B50"/>
    <w:rsid w:val="004D124F"/>
    <w:rsid w:val="004D1714"/>
    <w:rsid w:val="004D1AE4"/>
    <w:rsid w:val="004D1FF5"/>
    <w:rsid w:val="004D20FD"/>
    <w:rsid w:val="004D2851"/>
    <w:rsid w:val="004D2A4E"/>
    <w:rsid w:val="004D2BCD"/>
    <w:rsid w:val="004D2C85"/>
    <w:rsid w:val="004D2C97"/>
    <w:rsid w:val="004D2D28"/>
    <w:rsid w:val="004D3B70"/>
    <w:rsid w:val="004D45FA"/>
    <w:rsid w:val="004D49FC"/>
    <w:rsid w:val="004D4C98"/>
    <w:rsid w:val="004D5A52"/>
    <w:rsid w:val="004D6510"/>
    <w:rsid w:val="004D69CE"/>
    <w:rsid w:val="004D7280"/>
    <w:rsid w:val="004D75A4"/>
    <w:rsid w:val="004D77B9"/>
    <w:rsid w:val="004E02CE"/>
    <w:rsid w:val="004E0437"/>
    <w:rsid w:val="004E04CF"/>
    <w:rsid w:val="004E10BD"/>
    <w:rsid w:val="004E1D95"/>
    <w:rsid w:val="004E2508"/>
    <w:rsid w:val="004E261D"/>
    <w:rsid w:val="004E2B36"/>
    <w:rsid w:val="004E40D9"/>
    <w:rsid w:val="004E426E"/>
    <w:rsid w:val="004E44C7"/>
    <w:rsid w:val="004E4E12"/>
    <w:rsid w:val="004E5683"/>
    <w:rsid w:val="004E5901"/>
    <w:rsid w:val="004E627B"/>
    <w:rsid w:val="004E642B"/>
    <w:rsid w:val="004E66E8"/>
    <w:rsid w:val="004E6808"/>
    <w:rsid w:val="004E6CD6"/>
    <w:rsid w:val="004E7359"/>
    <w:rsid w:val="004E7702"/>
    <w:rsid w:val="004E7772"/>
    <w:rsid w:val="004F026E"/>
    <w:rsid w:val="004F10B9"/>
    <w:rsid w:val="004F1413"/>
    <w:rsid w:val="004F159F"/>
    <w:rsid w:val="004F1A31"/>
    <w:rsid w:val="004F1FA4"/>
    <w:rsid w:val="004F2269"/>
    <w:rsid w:val="004F4162"/>
    <w:rsid w:val="004F4248"/>
    <w:rsid w:val="004F42D8"/>
    <w:rsid w:val="004F4CD0"/>
    <w:rsid w:val="004F4FFD"/>
    <w:rsid w:val="004F5065"/>
    <w:rsid w:val="004F5299"/>
    <w:rsid w:val="004F52EB"/>
    <w:rsid w:val="004F5F1E"/>
    <w:rsid w:val="004F6671"/>
    <w:rsid w:val="004F682B"/>
    <w:rsid w:val="004F6875"/>
    <w:rsid w:val="004F6907"/>
    <w:rsid w:val="004F6ACB"/>
    <w:rsid w:val="004F6C4B"/>
    <w:rsid w:val="004F6F4D"/>
    <w:rsid w:val="004F6FB6"/>
    <w:rsid w:val="004F734E"/>
    <w:rsid w:val="004F782C"/>
    <w:rsid w:val="004F7867"/>
    <w:rsid w:val="004F7C5D"/>
    <w:rsid w:val="004F7D1D"/>
    <w:rsid w:val="00500141"/>
    <w:rsid w:val="0050018A"/>
    <w:rsid w:val="005001CE"/>
    <w:rsid w:val="005002CD"/>
    <w:rsid w:val="0050117A"/>
    <w:rsid w:val="00501467"/>
    <w:rsid w:val="005014EB"/>
    <w:rsid w:val="005016B2"/>
    <w:rsid w:val="00501ACA"/>
    <w:rsid w:val="00501FF3"/>
    <w:rsid w:val="00502658"/>
    <w:rsid w:val="00502671"/>
    <w:rsid w:val="005027F7"/>
    <w:rsid w:val="00502A7A"/>
    <w:rsid w:val="00503015"/>
    <w:rsid w:val="00503027"/>
    <w:rsid w:val="005036EB"/>
    <w:rsid w:val="00503B20"/>
    <w:rsid w:val="0050472D"/>
    <w:rsid w:val="005048FE"/>
    <w:rsid w:val="00505727"/>
    <w:rsid w:val="00505B89"/>
    <w:rsid w:val="00505F1E"/>
    <w:rsid w:val="00505FB4"/>
    <w:rsid w:val="00506102"/>
    <w:rsid w:val="005066FC"/>
    <w:rsid w:val="00506DAC"/>
    <w:rsid w:val="005101FF"/>
    <w:rsid w:val="005105F5"/>
    <w:rsid w:val="00510A07"/>
    <w:rsid w:val="00511739"/>
    <w:rsid w:val="00511B3E"/>
    <w:rsid w:val="005121E1"/>
    <w:rsid w:val="005128EC"/>
    <w:rsid w:val="00512D91"/>
    <w:rsid w:val="00512EEF"/>
    <w:rsid w:val="005138E4"/>
    <w:rsid w:val="00514C45"/>
    <w:rsid w:val="00515014"/>
    <w:rsid w:val="00515293"/>
    <w:rsid w:val="00515C76"/>
    <w:rsid w:val="00515FCC"/>
    <w:rsid w:val="0051602B"/>
    <w:rsid w:val="0051640C"/>
    <w:rsid w:val="005168F1"/>
    <w:rsid w:val="005173E2"/>
    <w:rsid w:val="0051740F"/>
    <w:rsid w:val="005201BB"/>
    <w:rsid w:val="00520E57"/>
    <w:rsid w:val="0052118C"/>
    <w:rsid w:val="00521384"/>
    <w:rsid w:val="00521607"/>
    <w:rsid w:val="00521EEB"/>
    <w:rsid w:val="00522301"/>
    <w:rsid w:val="00522672"/>
    <w:rsid w:val="0052289C"/>
    <w:rsid w:val="00522C1C"/>
    <w:rsid w:val="00522E07"/>
    <w:rsid w:val="00522F6B"/>
    <w:rsid w:val="005230AD"/>
    <w:rsid w:val="00523B2B"/>
    <w:rsid w:val="00523B34"/>
    <w:rsid w:val="00523C2D"/>
    <w:rsid w:val="005242EA"/>
    <w:rsid w:val="00524C1C"/>
    <w:rsid w:val="0052528F"/>
    <w:rsid w:val="00525A56"/>
    <w:rsid w:val="0052688E"/>
    <w:rsid w:val="005268EB"/>
    <w:rsid w:val="00526CD9"/>
    <w:rsid w:val="00527447"/>
    <w:rsid w:val="00527A54"/>
    <w:rsid w:val="00530808"/>
    <w:rsid w:val="00530B35"/>
    <w:rsid w:val="00531FC9"/>
    <w:rsid w:val="005326DE"/>
    <w:rsid w:val="00532B40"/>
    <w:rsid w:val="00532DBE"/>
    <w:rsid w:val="0053322D"/>
    <w:rsid w:val="00533262"/>
    <w:rsid w:val="00533E56"/>
    <w:rsid w:val="0053536C"/>
    <w:rsid w:val="0053591F"/>
    <w:rsid w:val="00536899"/>
    <w:rsid w:val="0053696B"/>
    <w:rsid w:val="00536A70"/>
    <w:rsid w:val="00536AA6"/>
    <w:rsid w:val="005370A9"/>
    <w:rsid w:val="00537935"/>
    <w:rsid w:val="00540128"/>
    <w:rsid w:val="00540507"/>
    <w:rsid w:val="00540AEC"/>
    <w:rsid w:val="00541000"/>
    <w:rsid w:val="005412A8"/>
    <w:rsid w:val="00541647"/>
    <w:rsid w:val="0054171F"/>
    <w:rsid w:val="005419C6"/>
    <w:rsid w:val="00541A85"/>
    <w:rsid w:val="00541D89"/>
    <w:rsid w:val="00541E6C"/>
    <w:rsid w:val="005427B4"/>
    <w:rsid w:val="00542830"/>
    <w:rsid w:val="00542D86"/>
    <w:rsid w:val="00543708"/>
    <w:rsid w:val="00543C28"/>
    <w:rsid w:val="00543C57"/>
    <w:rsid w:val="005442D7"/>
    <w:rsid w:val="0054454A"/>
    <w:rsid w:val="00544824"/>
    <w:rsid w:val="00544934"/>
    <w:rsid w:val="00544AD3"/>
    <w:rsid w:val="00544D9A"/>
    <w:rsid w:val="00544FEC"/>
    <w:rsid w:val="00545705"/>
    <w:rsid w:val="00545AD1"/>
    <w:rsid w:val="005461B9"/>
    <w:rsid w:val="0054678A"/>
    <w:rsid w:val="005469B9"/>
    <w:rsid w:val="005469F3"/>
    <w:rsid w:val="00546B2D"/>
    <w:rsid w:val="005474E2"/>
    <w:rsid w:val="00547554"/>
    <w:rsid w:val="005477AE"/>
    <w:rsid w:val="00547BBA"/>
    <w:rsid w:val="00550232"/>
    <w:rsid w:val="00550901"/>
    <w:rsid w:val="00550C35"/>
    <w:rsid w:val="00551514"/>
    <w:rsid w:val="00551772"/>
    <w:rsid w:val="00551D89"/>
    <w:rsid w:val="00551EE3"/>
    <w:rsid w:val="00552E07"/>
    <w:rsid w:val="00553104"/>
    <w:rsid w:val="005534DF"/>
    <w:rsid w:val="005536BA"/>
    <w:rsid w:val="00553760"/>
    <w:rsid w:val="00553B8C"/>
    <w:rsid w:val="00553EA1"/>
    <w:rsid w:val="00554254"/>
    <w:rsid w:val="00554FBA"/>
    <w:rsid w:val="00555B37"/>
    <w:rsid w:val="00555E16"/>
    <w:rsid w:val="00555F06"/>
    <w:rsid w:val="00556300"/>
    <w:rsid w:val="005569C1"/>
    <w:rsid w:val="005573D0"/>
    <w:rsid w:val="00557719"/>
    <w:rsid w:val="00557AA1"/>
    <w:rsid w:val="00557AC2"/>
    <w:rsid w:val="00560248"/>
    <w:rsid w:val="00561036"/>
    <w:rsid w:val="00561773"/>
    <w:rsid w:val="00561E0E"/>
    <w:rsid w:val="00561FB0"/>
    <w:rsid w:val="00563680"/>
    <w:rsid w:val="00563DEE"/>
    <w:rsid w:val="0056420A"/>
    <w:rsid w:val="00564522"/>
    <w:rsid w:val="0056461F"/>
    <w:rsid w:val="005647C6"/>
    <w:rsid w:val="005647D9"/>
    <w:rsid w:val="005649CD"/>
    <w:rsid w:val="00565804"/>
    <w:rsid w:val="00565DA2"/>
    <w:rsid w:val="0056660D"/>
    <w:rsid w:val="00566DE0"/>
    <w:rsid w:val="00567DFC"/>
    <w:rsid w:val="00570DBB"/>
    <w:rsid w:val="00570F92"/>
    <w:rsid w:val="0057103B"/>
    <w:rsid w:val="005710AE"/>
    <w:rsid w:val="00571518"/>
    <w:rsid w:val="0057158E"/>
    <w:rsid w:val="005717DD"/>
    <w:rsid w:val="00571859"/>
    <w:rsid w:val="005718D4"/>
    <w:rsid w:val="00571D23"/>
    <w:rsid w:val="00571FDC"/>
    <w:rsid w:val="00572A59"/>
    <w:rsid w:val="00572C7E"/>
    <w:rsid w:val="00572F99"/>
    <w:rsid w:val="005730B4"/>
    <w:rsid w:val="00573705"/>
    <w:rsid w:val="00573745"/>
    <w:rsid w:val="005741A1"/>
    <w:rsid w:val="0057427B"/>
    <w:rsid w:val="005746E2"/>
    <w:rsid w:val="005746E5"/>
    <w:rsid w:val="005748ED"/>
    <w:rsid w:val="00574C6A"/>
    <w:rsid w:val="0057564E"/>
    <w:rsid w:val="005757ED"/>
    <w:rsid w:val="00575906"/>
    <w:rsid w:val="00575BEC"/>
    <w:rsid w:val="00575D0F"/>
    <w:rsid w:val="0057680E"/>
    <w:rsid w:val="00577B23"/>
    <w:rsid w:val="00577F95"/>
    <w:rsid w:val="00580D86"/>
    <w:rsid w:val="00580D99"/>
    <w:rsid w:val="005816B8"/>
    <w:rsid w:val="00581C68"/>
    <w:rsid w:val="00582F2B"/>
    <w:rsid w:val="00584486"/>
    <w:rsid w:val="0058457D"/>
    <w:rsid w:val="005854D2"/>
    <w:rsid w:val="00585A3B"/>
    <w:rsid w:val="00585C1C"/>
    <w:rsid w:val="00585FE7"/>
    <w:rsid w:val="00586278"/>
    <w:rsid w:val="005862B6"/>
    <w:rsid w:val="00587811"/>
    <w:rsid w:val="00587E41"/>
    <w:rsid w:val="0059070D"/>
    <w:rsid w:val="00591637"/>
    <w:rsid w:val="005916FA"/>
    <w:rsid w:val="00591BCC"/>
    <w:rsid w:val="00592C86"/>
    <w:rsid w:val="00592EDB"/>
    <w:rsid w:val="005936C0"/>
    <w:rsid w:val="005936FE"/>
    <w:rsid w:val="0059371E"/>
    <w:rsid w:val="00594696"/>
    <w:rsid w:val="005951D8"/>
    <w:rsid w:val="0059583C"/>
    <w:rsid w:val="00595ADD"/>
    <w:rsid w:val="00595D48"/>
    <w:rsid w:val="00596109"/>
    <w:rsid w:val="005963DF"/>
    <w:rsid w:val="005969FD"/>
    <w:rsid w:val="00596B49"/>
    <w:rsid w:val="00596DBE"/>
    <w:rsid w:val="005A1042"/>
    <w:rsid w:val="005A1359"/>
    <w:rsid w:val="005A14E2"/>
    <w:rsid w:val="005A1643"/>
    <w:rsid w:val="005A2848"/>
    <w:rsid w:val="005A2B34"/>
    <w:rsid w:val="005A2D26"/>
    <w:rsid w:val="005A2E10"/>
    <w:rsid w:val="005A32FA"/>
    <w:rsid w:val="005A3556"/>
    <w:rsid w:val="005A37C9"/>
    <w:rsid w:val="005A4A9C"/>
    <w:rsid w:val="005A6268"/>
    <w:rsid w:val="005A62C6"/>
    <w:rsid w:val="005A6A1D"/>
    <w:rsid w:val="005A6DB2"/>
    <w:rsid w:val="005A6FF0"/>
    <w:rsid w:val="005A718A"/>
    <w:rsid w:val="005A73B0"/>
    <w:rsid w:val="005A764A"/>
    <w:rsid w:val="005A7B20"/>
    <w:rsid w:val="005A7BAC"/>
    <w:rsid w:val="005B0B25"/>
    <w:rsid w:val="005B0DA5"/>
    <w:rsid w:val="005B10F2"/>
    <w:rsid w:val="005B1F7E"/>
    <w:rsid w:val="005B2514"/>
    <w:rsid w:val="005B3374"/>
    <w:rsid w:val="005B33A7"/>
    <w:rsid w:val="005B3433"/>
    <w:rsid w:val="005B3974"/>
    <w:rsid w:val="005B39BC"/>
    <w:rsid w:val="005B3B37"/>
    <w:rsid w:val="005B3D64"/>
    <w:rsid w:val="005B5668"/>
    <w:rsid w:val="005B6174"/>
    <w:rsid w:val="005B69EC"/>
    <w:rsid w:val="005B6F34"/>
    <w:rsid w:val="005C06BC"/>
    <w:rsid w:val="005C0979"/>
    <w:rsid w:val="005C13A7"/>
    <w:rsid w:val="005C1B2C"/>
    <w:rsid w:val="005C1BDA"/>
    <w:rsid w:val="005C3719"/>
    <w:rsid w:val="005C376E"/>
    <w:rsid w:val="005C381D"/>
    <w:rsid w:val="005C3CC3"/>
    <w:rsid w:val="005C45E2"/>
    <w:rsid w:val="005C4E1E"/>
    <w:rsid w:val="005C53CC"/>
    <w:rsid w:val="005C5430"/>
    <w:rsid w:val="005C546B"/>
    <w:rsid w:val="005C5959"/>
    <w:rsid w:val="005C5A4D"/>
    <w:rsid w:val="005C5BD1"/>
    <w:rsid w:val="005C5BDA"/>
    <w:rsid w:val="005C6B59"/>
    <w:rsid w:val="005C6D09"/>
    <w:rsid w:val="005C7747"/>
    <w:rsid w:val="005C7FB1"/>
    <w:rsid w:val="005C7FE6"/>
    <w:rsid w:val="005D082F"/>
    <w:rsid w:val="005D0D3A"/>
    <w:rsid w:val="005D11D6"/>
    <w:rsid w:val="005D1561"/>
    <w:rsid w:val="005D1628"/>
    <w:rsid w:val="005D1638"/>
    <w:rsid w:val="005D1918"/>
    <w:rsid w:val="005D1B1A"/>
    <w:rsid w:val="005D26AF"/>
    <w:rsid w:val="005D2746"/>
    <w:rsid w:val="005D293F"/>
    <w:rsid w:val="005D2942"/>
    <w:rsid w:val="005D2FD3"/>
    <w:rsid w:val="005D313B"/>
    <w:rsid w:val="005D34DA"/>
    <w:rsid w:val="005D3832"/>
    <w:rsid w:val="005D4FE8"/>
    <w:rsid w:val="005D5ECD"/>
    <w:rsid w:val="005D60FB"/>
    <w:rsid w:val="005D6D79"/>
    <w:rsid w:val="005D7095"/>
    <w:rsid w:val="005D7331"/>
    <w:rsid w:val="005D75D7"/>
    <w:rsid w:val="005D7B7A"/>
    <w:rsid w:val="005E092E"/>
    <w:rsid w:val="005E094E"/>
    <w:rsid w:val="005E0D0E"/>
    <w:rsid w:val="005E1042"/>
    <w:rsid w:val="005E159E"/>
    <w:rsid w:val="005E1AE6"/>
    <w:rsid w:val="005E2089"/>
    <w:rsid w:val="005E2107"/>
    <w:rsid w:val="005E21F2"/>
    <w:rsid w:val="005E2212"/>
    <w:rsid w:val="005E24FF"/>
    <w:rsid w:val="005E2795"/>
    <w:rsid w:val="005E2E0B"/>
    <w:rsid w:val="005E3055"/>
    <w:rsid w:val="005E390A"/>
    <w:rsid w:val="005E3A25"/>
    <w:rsid w:val="005E3F91"/>
    <w:rsid w:val="005E42C7"/>
    <w:rsid w:val="005E472B"/>
    <w:rsid w:val="005E4AD9"/>
    <w:rsid w:val="005E5341"/>
    <w:rsid w:val="005E6203"/>
    <w:rsid w:val="005E71AD"/>
    <w:rsid w:val="005E72FD"/>
    <w:rsid w:val="005E7B2B"/>
    <w:rsid w:val="005F0236"/>
    <w:rsid w:val="005F0DA8"/>
    <w:rsid w:val="005F0EB6"/>
    <w:rsid w:val="005F1052"/>
    <w:rsid w:val="005F1689"/>
    <w:rsid w:val="005F17C2"/>
    <w:rsid w:val="005F1805"/>
    <w:rsid w:val="005F1A5D"/>
    <w:rsid w:val="005F1F97"/>
    <w:rsid w:val="005F26B1"/>
    <w:rsid w:val="005F2710"/>
    <w:rsid w:val="005F2B69"/>
    <w:rsid w:val="005F320E"/>
    <w:rsid w:val="005F3273"/>
    <w:rsid w:val="005F37A6"/>
    <w:rsid w:val="005F37DE"/>
    <w:rsid w:val="005F43AB"/>
    <w:rsid w:val="005F48B4"/>
    <w:rsid w:val="005F4D37"/>
    <w:rsid w:val="005F52A7"/>
    <w:rsid w:val="005F5328"/>
    <w:rsid w:val="005F549D"/>
    <w:rsid w:val="005F591D"/>
    <w:rsid w:val="005F5F8B"/>
    <w:rsid w:val="005F68AD"/>
    <w:rsid w:val="005F6D3F"/>
    <w:rsid w:val="005F6F98"/>
    <w:rsid w:val="005F71A2"/>
    <w:rsid w:val="005F7C8E"/>
    <w:rsid w:val="00600096"/>
    <w:rsid w:val="00600BB1"/>
    <w:rsid w:val="00601195"/>
    <w:rsid w:val="006020E2"/>
    <w:rsid w:val="00602244"/>
    <w:rsid w:val="00602BAF"/>
    <w:rsid w:val="00602D18"/>
    <w:rsid w:val="00602D32"/>
    <w:rsid w:val="00603090"/>
    <w:rsid w:val="00604B5B"/>
    <w:rsid w:val="0060591E"/>
    <w:rsid w:val="006059C7"/>
    <w:rsid w:val="00605A7C"/>
    <w:rsid w:val="0060675D"/>
    <w:rsid w:val="0060699E"/>
    <w:rsid w:val="00607768"/>
    <w:rsid w:val="006101A0"/>
    <w:rsid w:val="00610553"/>
    <w:rsid w:val="0061100D"/>
    <w:rsid w:val="006112B0"/>
    <w:rsid w:val="00611466"/>
    <w:rsid w:val="006117E1"/>
    <w:rsid w:val="00611BD8"/>
    <w:rsid w:val="00612249"/>
    <w:rsid w:val="006125DB"/>
    <w:rsid w:val="00612A72"/>
    <w:rsid w:val="00612A80"/>
    <w:rsid w:val="00612E88"/>
    <w:rsid w:val="00613456"/>
    <w:rsid w:val="00613579"/>
    <w:rsid w:val="00613B09"/>
    <w:rsid w:val="00613C83"/>
    <w:rsid w:val="00613E4E"/>
    <w:rsid w:val="00614120"/>
    <w:rsid w:val="00615B35"/>
    <w:rsid w:val="00615C64"/>
    <w:rsid w:val="00616BA4"/>
    <w:rsid w:val="0061739D"/>
    <w:rsid w:val="006175A7"/>
    <w:rsid w:val="0061766F"/>
    <w:rsid w:val="006176B1"/>
    <w:rsid w:val="00620158"/>
    <w:rsid w:val="00620522"/>
    <w:rsid w:val="00620719"/>
    <w:rsid w:val="00620C1A"/>
    <w:rsid w:val="00620E04"/>
    <w:rsid w:val="00621377"/>
    <w:rsid w:val="0062176A"/>
    <w:rsid w:val="006219D7"/>
    <w:rsid w:val="00621B0D"/>
    <w:rsid w:val="00621B58"/>
    <w:rsid w:val="00621C5C"/>
    <w:rsid w:val="0062244D"/>
    <w:rsid w:val="00623474"/>
    <w:rsid w:val="00623CAE"/>
    <w:rsid w:val="00624330"/>
    <w:rsid w:val="00624A28"/>
    <w:rsid w:val="00624FEF"/>
    <w:rsid w:val="00625150"/>
    <w:rsid w:val="00625F5F"/>
    <w:rsid w:val="006262D7"/>
    <w:rsid w:val="006267FB"/>
    <w:rsid w:val="00627190"/>
    <w:rsid w:val="0062764C"/>
    <w:rsid w:val="0062779E"/>
    <w:rsid w:val="00627A2C"/>
    <w:rsid w:val="00627AE5"/>
    <w:rsid w:val="00630264"/>
    <w:rsid w:val="0063169C"/>
    <w:rsid w:val="0063192F"/>
    <w:rsid w:val="00631B32"/>
    <w:rsid w:val="00631FD7"/>
    <w:rsid w:val="0063252F"/>
    <w:rsid w:val="00633130"/>
    <w:rsid w:val="00633E80"/>
    <w:rsid w:val="0063404D"/>
    <w:rsid w:val="00634D37"/>
    <w:rsid w:val="00634DC7"/>
    <w:rsid w:val="0063532A"/>
    <w:rsid w:val="0063535D"/>
    <w:rsid w:val="006353B5"/>
    <w:rsid w:val="00635423"/>
    <w:rsid w:val="00635442"/>
    <w:rsid w:val="006355EC"/>
    <w:rsid w:val="006358F4"/>
    <w:rsid w:val="00635CCD"/>
    <w:rsid w:val="006362A5"/>
    <w:rsid w:val="00636720"/>
    <w:rsid w:val="00636B33"/>
    <w:rsid w:val="00636BCC"/>
    <w:rsid w:val="00636C6E"/>
    <w:rsid w:val="0063723D"/>
    <w:rsid w:val="00637521"/>
    <w:rsid w:val="006377D3"/>
    <w:rsid w:val="00637958"/>
    <w:rsid w:val="006379A6"/>
    <w:rsid w:val="00640136"/>
    <w:rsid w:val="006410FB"/>
    <w:rsid w:val="006411B9"/>
    <w:rsid w:val="00641472"/>
    <w:rsid w:val="006415A3"/>
    <w:rsid w:val="006418DF"/>
    <w:rsid w:val="00641B4B"/>
    <w:rsid w:val="00641D64"/>
    <w:rsid w:val="0064203F"/>
    <w:rsid w:val="006420C7"/>
    <w:rsid w:val="0064230D"/>
    <w:rsid w:val="0064251B"/>
    <w:rsid w:val="00642C35"/>
    <w:rsid w:val="006430C1"/>
    <w:rsid w:val="006438AB"/>
    <w:rsid w:val="0064457A"/>
    <w:rsid w:val="00644ADC"/>
    <w:rsid w:val="00644B5C"/>
    <w:rsid w:val="00644DFF"/>
    <w:rsid w:val="00645B22"/>
    <w:rsid w:val="00645D90"/>
    <w:rsid w:val="0064616D"/>
    <w:rsid w:val="00646192"/>
    <w:rsid w:val="00646EDA"/>
    <w:rsid w:val="0065097E"/>
    <w:rsid w:val="00650E51"/>
    <w:rsid w:val="00651440"/>
    <w:rsid w:val="0065180D"/>
    <w:rsid w:val="00651D5E"/>
    <w:rsid w:val="00651E1E"/>
    <w:rsid w:val="00652C5E"/>
    <w:rsid w:val="00653737"/>
    <w:rsid w:val="00653FCD"/>
    <w:rsid w:val="006544A6"/>
    <w:rsid w:val="00654A63"/>
    <w:rsid w:val="00655140"/>
    <w:rsid w:val="0065514E"/>
    <w:rsid w:val="006555A3"/>
    <w:rsid w:val="00655939"/>
    <w:rsid w:val="006575DA"/>
    <w:rsid w:val="00657861"/>
    <w:rsid w:val="00657AB2"/>
    <w:rsid w:val="00657D39"/>
    <w:rsid w:val="00657F54"/>
    <w:rsid w:val="00660084"/>
    <w:rsid w:val="006606E2"/>
    <w:rsid w:val="006608D5"/>
    <w:rsid w:val="00660EA6"/>
    <w:rsid w:val="00661939"/>
    <w:rsid w:val="00661D41"/>
    <w:rsid w:val="006628A6"/>
    <w:rsid w:val="00662EBA"/>
    <w:rsid w:val="00662EBD"/>
    <w:rsid w:val="00663157"/>
    <w:rsid w:val="0066401A"/>
    <w:rsid w:val="0066473F"/>
    <w:rsid w:val="006647E3"/>
    <w:rsid w:val="00665929"/>
    <w:rsid w:val="00665DEA"/>
    <w:rsid w:val="00665E10"/>
    <w:rsid w:val="00666199"/>
    <w:rsid w:val="00666436"/>
    <w:rsid w:val="00666597"/>
    <w:rsid w:val="00666CC1"/>
    <w:rsid w:val="00667054"/>
    <w:rsid w:val="0066709D"/>
    <w:rsid w:val="00667929"/>
    <w:rsid w:val="00667C1F"/>
    <w:rsid w:val="00670BEE"/>
    <w:rsid w:val="00670F1B"/>
    <w:rsid w:val="00670F34"/>
    <w:rsid w:val="006711E1"/>
    <w:rsid w:val="006713CF"/>
    <w:rsid w:val="00671F90"/>
    <w:rsid w:val="006734A2"/>
    <w:rsid w:val="006735C3"/>
    <w:rsid w:val="006739AF"/>
    <w:rsid w:val="00673BB3"/>
    <w:rsid w:val="00674CE6"/>
    <w:rsid w:val="00675D4A"/>
    <w:rsid w:val="00676015"/>
    <w:rsid w:val="0067631F"/>
    <w:rsid w:val="00676752"/>
    <w:rsid w:val="006767A9"/>
    <w:rsid w:val="006768F3"/>
    <w:rsid w:val="0067698D"/>
    <w:rsid w:val="006777B7"/>
    <w:rsid w:val="00680AE6"/>
    <w:rsid w:val="00680E49"/>
    <w:rsid w:val="00680F28"/>
    <w:rsid w:val="00680F7C"/>
    <w:rsid w:val="00681159"/>
    <w:rsid w:val="00681B6A"/>
    <w:rsid w:val="00681F69"/>
    <w:rsid w:val="00682000"/>
    <w:rsid w:val="0068200F"/>
    <w:rsid w:val="00682AD8"/>
    <w:rsid w:val="00682DAA"/>
    <w:rsid w:val="00683FE9"/>
    <w:rsid w:val="006844B3"/>
    <w:rsid w:val="0068494F"/>
    <w:rsid w:val="0068497A"/>
    <w:rsid w:val="00684CB0"/>
    <w:rsid w:val="00685158"/>
    <w:rsid w:val="006855ED"/>
    <w:rsid w:val="00685BB8"/>
    <w:rsid w:val="00685C53"/>
    <w:rsid w:val="00686525"/>
    <w:rsid w:val="006868E0"/>
    <w:rsid w:val="0068697B"/>
    <w:rsid w:val="00686F86"/>
    <w:rsid w:val="00687923"/>
    <w:rsid w:val="00690816"/>
    <w:rsid w:val="00690BEC"/>
    <w:rsid w:val="006911FC"/>
    <w:rsid w:val="00691374"/>
    <w:rsid w:val="00693AC0"/>
    <w:rsid w:val="006942B6"/>
    <w:rsid w:val="00694393"/>
    <w:rsid w:val="00694616"/>
    <w:rsid w:val="006947D6"/>
    <w:rsid w:val="00694B9A"/>
    <w:rsid w:val="00694BE3"/>
    <w:rsid w:val="00694C43"/>
    <w:rsid w:val="006957EE"/>
    <w:rsid w:val="00696298"/>
    <w:rsid w:val="00696983"/>
    <w:rsid w:val="006971EC"/>
    <w:rsid w:val="00697336"/>
    <w:rsid w:val="00697440"/>
    <w:rsid w:val="006976D3"/>
    <w:rsid w:val="00697E65"/>
    <w:rsid w:val="00697FA8"/>
    <w:rsid w:val="006A01BE"/>
    <w:rsid w:val="006A0370"/>
    <w:rsid w:val="006A0713"/>
    <w:rsid w:val="006A0E76"/>
    <w:rsid w:val="006A1AA4"/>
    <w:rsid w:val="006A1E19"/>
    <w:rsid w:val="006A2881"/>
    <w:rsid w:val="006A2D4F"/>
    <w:rsid w:val="006A2FB7"/>
    <w:rsid w:val="006A30A0"/>
    <w:rsid w:val="006A4850"/>
    <w:rsid w:val="006A48AB"/>
    <w:rsid w:val="006A491D"/>
    <w:rsid w:val="006A4AB0"/>
    <w:rsid w:val="006A4F5C"/>
    <w:rsid w:val="006A4FC2"/>
    <w:rsid w:val="006A5007"/>
    <w:rsid w:val="006A5673"/>
    <w:rsid w:val="006A58C1"/>
    <w:rsid w:val="006A6801"/>
    <w:rsid w:val="006A6D25"/>
    <w:rsid w:val="006A72C6"/>
    <w:rsid w:val="006A75F9"/>
    <w:rsid w:val="006A7C20"/>
    <w:rsid w:val="006B096D"/>
    <w:rsid w:val="006B11BC"/>
    <w:rsid w:val="006B1876"/>
    <w:rsid w:val="006B18EE"/>
    <w:rsid w:val="006B1AB9"/>
    <w:rsid w:val="006B2621"/>
    <w:rsid w:val="006B2673"/>
    <w:rsid w:val="006B2B22"/>
    <w:rsid w:val="006B2B62"/>
    <w:rsid w:val="006B2F1E"/>
    <w:rsid w:val="006B3044"/>
    <w:rsid w:val="006B32D6"/>
    <w:rsid w:val="006B3CFB"/>
    <w:rsid w:val="006B3DE6"/>
    <w:rsid w:val="006B4444"/>
    <w:rsid w:val="006B4AC1"/>
    <w:rsid w:val="006B52F4"/>
    <w:rsid w:val="006B54A3"/>
    <w:rsid w:val="006B557A"/>
    <w:rsid w:val="006B5632"/>
    <w:rsid w:val="006B6756"/>
    <w:rsid w:val="006B6AD4"/>
    <w:rsid w:val="006B780F"/>
    <w:rsid w:val="006C01A5"/>
    <w:rsid w:val="006C029F"/>
    <w:rsid w:val="006C1082"/>
    <w:rsid w:val="006C12E4"/>
    <w:rsid w:val="006C154C"/>
    <w:rsid w:val="006C168A"/>
    <w:rsid w:val="006C179C"/>
    <w:rsid w:val="006C2273"/>
    <w:rsid w:val="006C2A8A"/>
    <w:rsid w:val="006C3146"/>
    <w:rsid w:val="006C317A"/>
    <w:rsid w:val="006C3D06"/>
    <w:rsid w:val="006C3E28"/>
    <w:rsid w:val="006C4D88"/>
    <w:rsid w:val="006C50F1"/>
    <w:rsid w:val="006C5247"/>
    <w:rsid w:val="006C5431"/>
    <w:rsid w:val="006C56C6"/>
    <w:rsid w:val="006C5764"/>
    <w:rsid w:val="006C6210"/>
    <w:rsid w:val="006C746C"/>
    <w:rsid w:val="006C7F30"/>
    <w:rsid w:val="006D0BC3"/>
    <w:rsid w:val="006D0F14"/>
    <w:rsid w:val="006D2069"/>
    <w:rsid w:val="006D2541"/>
    <w:rsid w:val="006D2DE3"/>
    <w:rsid w:val="006D33A9"/>
    <w:rsid w:val="006D33C2"/>
    <w:rsid w:val="006D355D"/>
    <w:rsid w:val="006D3C67"/>
    <w:rsid w:val="006D3D4A"/>
    <w:rsid w:val="006D3DE2"/>
    <w:rsid w:val="006D3EC6"/>
    <w:rsid w:val="006D4D75"/>
    <w:rsid w:val="006D55A3"/>
    <w:rsid w:val="006D5BCD"/>
    <w:rsid w:val="006D5D5D"/>
    <w:rsid w:val="006D64D1"/>
    <w:rsid w:val="006D6D8A"/>
    <w:rsid w:val="006D7023"/>
    <w:rsid w:val="006D7033"/>
    <w:rsid w:val="006E0B28"/>
    <w:rsid w:val="006E0D74"/>
    <w:rsid w:val="006E15BE"/>
    <w:rsid w:val="006E1710"/>
    <w:rsid w:val="006E176B"/>
    <w:rsid w:val="006E1B51"/>
    <w:rsid w:val="006E23A6"/>
    <w:rsid w:val="006E2D13"/>
    <w:rsid w:val="006E2EE3"/>
    <w:rsid w:val="006E3013"/>
    <w:rsid w:val="006E3628"/>
    <w:rsid w:val="006E3677"/>
    <w:rsid w:val="006E40BC"/>
    <w:rsid w:val="006E40C3"/>
    <w:rsid w:val="006E4188"/>
    <w:rsid w:val="006E4380"/>
    <w:rsid w:val="006E450E"/>
    <w:rsid w:val="006E4713"/>
    <w:rsid w:val="006E517B"/>
    <w:rsid w:val="006E6132"/>
    <w:rsid w:val="006E6162"/>
    <w:rsid w:val="006E62D7"/>
    <w:rsid w:val="006E6436"/>
    <w:rsid w:val="006E6520"/>
    <w:rsid w:val="006E6740"/>
    <w:rsid w:val="006E6C6C"/>
    <w:rsid w:val="006E6D24"/>
    <w:rsid w:val="006E6EB2"/>
    <w:rsid w:val="006F0579"/>
    <w:rsid w:val="006F07DC"/>
    <w:rsid w:val="006F0A45"/>
    <w:rsid w:val="006F105D"/>
    <w:rsid w:val="006F13C0"/>
    <w:rsid w:val="006F1A2C"/>
    <w:rsid w:val="006F1E81"/>
    <w:rsid w:val="006F2369"/>
    <w:rsid w:val="006F2443"/>
    <w:rsid w:val="006F30D2"/>
    <w:rsid w:val="006F30E8"/>
    <w:rsid w:val="006F420A"/>
    <w:rsid w:val="006F44DD"/>
    <w:rsid w:val="006F4630"/>
    <w:rsid w:val="006F490A"/>
    <w:rsid w:val="006F4B99"/>
    <w:rsid w:val="006F520B"/>
    <w:rsid w:val="006F55D2"/>
    <w:rsid w:val="006F56BF"/>
    <w:rsid w:val="006F593E"/>
    <w:rsid w:val="006F605C"/>
    <w:rsid w:val="006F6D08"/>
    <w:rsid w:val="006F7129"/>
    <w:rsid w:val="006F7242"/>
    <w:rsid w:val="006F734B"/>
    <w:rsid w:val="006F7545"/>
    <w:rsid w:val="006F7809"/>
    <w:rsid w:val="007001A5"/>
    <w:rsid w:val="00700679"/>
    <w:rsid w:val="00700B82"/>
    <w:rsid w:val="00700BEF"/>
    <w:rsid w:val="00700D27"/>
    <w:rsid w:val="00700E62"/>
    <w:rsid w:val="00701A22"/>
    <w:rsid w:val="0070218B"/>
    <w:rsid w:val="0070271D"/>
    <w:rsid w:val="00702992"/>
    <w:rsid w:val="007029E3"/>
    <w:rsid w:val="00702A55"/>
    <w:rsid w:val="00703385"/>
    <w:rsid w:val="00703C72"/>
    <w:rsid w:val="00703CAB"/>
    <w:rsid w:val="00704007"/>
    <w:rsid w:val="0070466D"/>
    <w:rsid w:val="00704711"/>
    <w:rsid w:val="0070494D"/>
    <w:rsid w:val="00705049"/>
    <w:rsid w:val="00706098"/>
    <w:rsid w:val="0070624D"/>
    <w:rsid w:val="00706735"/>
    <w:rsid w:val="0070752B"/>
    <w:rsid w:val="0070770A"/>
    <w:rsid w:val="0070788F"/>
    <w:rsid w:val="00707DC1"/>
    <w:rsid w:val="00710204"/>
    <w:rsid w:val="00710EA2"/>
    <w:rsid w:val="00710FBA"/>
    <w:rsid w:val="007110B8"/>
    <w:rsid w:val="00711E46"/>
    <w:rsid w:val="007128BA"/>
    <w:rsid w:val="0071316A"/>
    <w:rsid w:val="007131A8"/>
    <w:rsid w:val="00713468"/>
    <w:rsid w:val="00714909"/>
    <w:rsid w:val="00714D79"/>
    <w:rsid w:val="007150C9"/>
    <w:rsid w:val="007150D0"/>
    <w:rsid w:val="00715108"/>
    <w:rsid w:val="007151D0"/>
    <w:rsid w:val="0071611D"/>
    <w:rsid w:val="007161B9"/>
    <w:rsid w:val="00716B9F"/>
    <w:rsid w:val="007177B9"/>
    <w:rsid w:val="00717F4A"/>
    <w:rsid w:val="00720189"/>
    <w:rsid w:val="0072061F"/>
    <w:rsid w:val="0072122B"/>
    <w:rsid w:val="00721765"/>
    <w:rsid w:val="007218AC"/>
    <w:rsid w:val="00721BCB"/>
    <w:rsid w:val="00721D46"/>
    <w:rsid w:val="00722A32"/>
    <w:rsid w:val="00722D0F"/>
    <w:rsid w:val="00722DE0"/>
    <w:rsid w:val="00722EE5"/>
    <w:rsid w:val="00723011"/>
    <w:rsid w:val="00723697"/>
    <w:rsid w:val="00724062"/>
    <w:rsid w:val="00724829"/>
    <w:rsid w:val="00724E4E"/>
    <w:rsid w:val="007251CC"/>
    <w:rsid w:val="007254FB"/>
    <w:rsid w:val="00725E0A"/>
    <w:rsid w:val="00726023"/>
    <w:rsid w:val="0072698E"/>
    <w:rsid w:val="007269F4"/>
    <w:rsid w:val="00726DD6"/>
    <w:rsid w:val="00727670"/>
    <w:rsid w:val="0072774F"/>
    <w:rsid w:val="007279C3"/>
    <w:rsid w:val="00727C49"/>
    <w:rsid w:val="00727E1C"/>
    <w:rsid w:val="00727EC6"/>
    <w:rsid w:val="00730394"/>
    <w:rsid w:val="0073087B"/>
    <w:rsid w:val="00731039"/>
    <w:rsid w:val="007312B5"/>
    <w:rsid w:val="00731B4D"/>
    <w:rsid w:val="00731DB4"/>
    <w:rsid w:val="00731E10"/>
    <w:rsid w:val="00732124"/>
    <w:rsid w:val="00732AA4"/>
    <w:rsid w:val="00732CE8"/>
    <w:rsid w:val="00732D28"/>
    <w:rsid w:val="00733151"/>
    <w:rsid w:val="00733196"/>
    <w:rsid w:val="0073360E"/>
    <w:rsid w:val="00733F10"/>
    <w:rsid w:val="007345A5"/>
    <w:rsid w:val="0073466F"/>
    <w:rsid w:val="00734BDB"/>
    <w:rsid w:val="0073530C"/>
    <w:rsid w:val="007358CD"/>
    <w:rsid w:val="00735A8D"/>
    <w:rsid w:val="00735F63"/>
    <w:rsid w:val="00736208"/>
    <w:rsid w:val="00736B74"/>
    <w:rsid w:val="00736F63"/>
    <w:rsid w:val="00737F57"/>
    <w:rsid w:val="00740A29"/>
    <w:rsid w:val="00740B4F"/>
    <w:rsid w:val="00740E2F"/>
    <w:rsid w:val="007416EE"/>
    <w:rsid w:val="007419D9"/>
    <w:rsid w:val="00741BF7"/>
    <w:rsid w:val="00741E8A"/>
    <w:rsid w:val="0074255C"/>
    <w:rsid w:val="00742910"/>
    <w:rsid w:val="00742CDE"/>
    <w:rsid w:val="00742D24"/>
    <w:rsid w:val="00742E40"/>
    <w:rsid w:val="007437A1"/>
    <w:rsid w:val="00743997"/>
    <w:rsid w:val="00743A2A"/>
    <w:rsid w:val="00743BEF"/>
    <w:rsid w:val="00743F76"/>
    <w:rsid w:val="00744D2C"/>
    <w:rsid w:val="00745B71"/>
    <w:rsid w:val="007461FA"/>
    <w:rsid w:val="0074637E"/>
    <w:rsid w:val="00746644"/>
    <w:rsid w:val="007466EB"/>
    <w:rsid w:val="007467D9"/>
    <w:rsid w:val="00746F9A"/>
    <w:rsid w:val="00747355"/>
    <w:rsid w:val="007473A4"/>
    <w:rsid w:val="00747492"/>
    <w:rsid w:val="0074758F"/>
    <w:rsid w:val="00747DB4"/>
    <w:rsid w:val="00750317"/>
    <w:rsid w:val="0075080D"/>
    <w:rsid w:val="00750BB3"/>
    <w:rsid w:val="00751672"/>
    <w:rsid w:val="0075184F"/>
    <w:rsid w:val="00751BAC"/>
    <w:rsid w:val="00751C64"/>
    <w:rsid w:val="00751D96"/>
    <w:rsid w:val="0075331D"/>
    <w:rsid w:val="00753381"/>
    <w:rsid w:val="007535B7"/>
    <w:rsid w:val="007536E0"/>
    <w:rsid w:val="00753B89"/>
    <w:rsid w:val="00755648"/>
    <w:rsid w:val="00756063"/>
    <w:rsid w:val="007564A1"/>
    <w:rsid w:val="00756672"/>
    <w:rsid w:val="00756B21"/>
    <w:rsid w:val="00756B81"/>
    <w:rsid w:val="00757328"/>
    <w:rsid w:val="00757B92"/>
    <w:rsid w:val="007606BD"/>
    <w:rsid w:val="007606DD"/>
    <w:rsid w:val="00760ACC"/>
    <w:rsid w:val="00760D3F"/>
    <w:rsid w:val="00760F0B"/>
    <w:rsid w:val="00761E43"/>
    <w:rsid w:val="007622A8"/>
    <w:rsid w:val="007644DD"/>
    <w:rsid w:val="0076596E"/>
    <w:rsid w:val="00766988"/>
    <w:rsid w:val="00766C25"/>
    <w:rsid w:val="0076704D"/>
    <w:rsid w:val="007674EA"/>
    <w:rsid w:val="00767646"/>
    <w:rsid w:val="007676C2"/>
    <w:rsid w:val="00767AD5"/>
    <w:rsid w:val="00767B5E"/>
    <w:rsid w:val="00767BEC"/>
    <w:rsid w:val="00770086"/>
    <w:rsid w:val="00770087"/>
    <w:rsid w:val="00770A61"/>
    <w:rsid w:val="007713AB"/>
    <w:rsid w:val="007715E9"/>
    <w:rsid w:val="00771B70"/>
    <w:rsid w:val="0077245B"/>
    <w:rsid w:val="00772493"/>
    <w:rsid w:val="00772D14"/>
    <w:rsid w:val="00773115"/>
    <w:rsid w:val="007731E1"/>
    <w:rsid w:val="00773760"/>
    <w:rsid w:val="007741C1"/>
    <w:rsid w:val="007741F5"/>
    <w:rsid w:val="007743F9"/>
    <w:rsid w:val="00775418"/>
    <w:rsid w:val="00775B0A"/>
    <w:rsid w:val="00775E06"/>
    <w:rsid w:val="00775F18"/>
    <w:rsid w:val="0077676E"/>
    <w:rsid w:val="00776C95"/>
    <w:rsid w:val="00777058"/>
    <w:rsid w:val="007770DA"/>
    <w:rsid w:val="007772C1"/>
    <w:rsid w:val="007777F6"/>
    <w:rsid w:val="00777C35"/>
    <w:rsid w:val="007809EF"/>
    <w:rsid w:val="00780B33"/>
    <w:rsid w:val="0078138C"/>
    <w:rsid w:val="00781607"/>
    <w:rsid w:val="00781E8F"/>
    <w:rsid w:val="00782119"/>
    <w:rsid w:val="0078213B"/>
    <w:rsid w:val="00782291"/>
    <w:rsid w:val="0078283B"/>
    <w:rsid w:val="007829F6"/>
    <w:rsid w:val="00782B8D"/>
    <w:rsid w:val="007830F4"/>
    <w:rsid w:val="00784C88"/>
    <w:rsid w:val="00785984"/>
    <w:rsid w:val="007859B5"/>
    <w:rsid w:val="007861F1"/>
    <w:rsid w:val="0078666E"/>
    <w:rsid w:val="00786965"/>
    <w:rsid w:val="0078783F"/>
    <w:rsid w:val="007878F6"/>
    <w:rsid w:val="00787B55"/>
    <w:rsid w:val="007909E9"/>
    <w:rsid w:val="00790E71"/>
    <w:rsid w:val="00790ED0"/>
    <w:rsid w:val="00790EE7"/>
    <w:rsid w:val="007910BE"/>
    <w:rsid w:val="00791225"/>
    <w:rsid w:val="0079166A"/>
    <w:rsid w:val="00791856"/>
    <w:rsid w:val="00791C46"/>
    <w:rsid w:val="0079326F"/>
    <w:rsid w:val="007937E9"/>
    <w:rsid w:val="00793ED7"/>
    <w:rsid w:val="007949B8"/>
    <w:rsid w:val="00794A52"/>
    <w:rsid w:val="00794B51"/>
    <w:rsid w:val="00794D26"/>
    <w:rsid w:val="00796004"/>
    <w:rsid w:val="007961B8"/>
    <w:rsid w:val="0079620E"/>
    <w:rsid w:val="00796670"/>
    <w:rsid w:val="00796F0F"/>
    <w:rsid w:val="00797CDD"/>
    <w:rsid w:val="00797CE3"/>
    <w:rsid w:val="00797CF5"/>
    <w:rsid w:val="007A08B6"/>
    <w:rsid w:val="007A0CE7"/>
    <w:rsid w:val="007A1707"/>
    <w:rsid w:val="007A2104"/>
    <w:rsid w:val="007A2115"/>
    <w:rsid w:val="007A2279"/>
    <w:rsid w:val="007A27F0"/>
    <w:rsid w:val="007A2E13"/>
    <w:rsid w:val="007A3157"/>
    <w:rsid w:val="007A329D"/>
    <w:rsid w:val="007A3799"/>
    <w:rsid w:val="007A38FF"/>
    <w:rsid w:val="007A3BE4"/>
    <w:rsid w:val="007A48A8"/>
    <w:rsid w:val="007A5081"/>
    <w:rsid w:val="007A5607"/>
    <w:rsid w:val="007A5A60"/>
    <w:rsid w:val="007A5AAC"/>
    <w:rsid w:val="007A62FD"/>
    <w:rsid w:val="007A6967"/>
    <w:rsid w:val="007A76F9"/>
    <w:rsid w:val="007A7706"/>
    <w:rsid w:val="007A779F"/>
    <w:rsid w:val="007A7963"/>
    <w:rsid w:val="007B00D9"/>
    <w:rsid w:val="007B0B74"/>
    <w:rsid w:val="007B0D90"/>
    <w:rsid w:val="007B113D"/>
    <w:rsid w:val="007B238F"/>
    <w:rsid w:val="007B23EB"/>
    <w:rsid w:val="007B2A05"/>
    <w:rsid w:val="007B2F48"/>
    <w:rsid w:val="007B3244"/>
    <w:rsid w:val="007B3695"/>
    <w:rsid w:val="007B3E26"/>
    <w:rsid w:val="007B4DAB"/>
    <w:rsid w:val="007B5033"/>
    <w:rsid w:val="007B52CB"/>
    <w:rsid w:val="007B5ABC"/>
    <w:rsid w:val="007B5F20"/>
    <w:rsid w:val="007B628A"/>
    <w:rsid w:val="007B6812"/>
    <w:rsid w:val="007B68CC"/>
    <w:rsid w:val="007B6DC6"/>
    <w:rsid w:val="007B6FAB"/>
    <w:rsid w:val="007B7195"/>
    <w:rsid w:val="007B7251"/>
    <w:rsid w:val="007B7733"/>
    <w:rsid w:val="007B77DB"/>
    <w:rsid w:val="007B78E9"/>
    <w:rsid w:val="007B7C4E"/>
    <w:rsid w:val="007B7CD2"/>
    <w:rsid w:val="007C0134"/>
    <w:rsid w:val="007C02C2"/>
    <w:rsid w:val="007C164E"/>
    <w:rsid w:val="007C16EE"/>
    <w:rsid w:val="007C18DD"/>
    <w:rsid w:val="007C2710"/>
    <w:rsid w:val="007C2728"/>
    <w:rsid w:val="007C2923"/>
    <w:rsid w:val="007C348C"/>
    <w:rsid w:val="007C35E0"/>
    <w:rsid w:val="007C39CD"/>
    <w:rsid w:val="007C3D38"/>
    <w:rsid w:val="007C3DB2"/>
    <w:rsid w:val="007C3DE6"/>
    <w:rsid w:val="007C3E91"/>
    <w:rsid w:val="007C43DC"/>
    <w:rsid w:val="007C4BC8"/>
    <w:rsid w:val="007C4F7E"/>
    <w:rsid w:val="007C64DA"/>
    <w:rsid w:val="007C6589"/>
    <w:rsid w:val="007C6646"/>
    <w:rsid w:val="007C67A2"/>
    <w:rsid w:val="007C69CA"/>
    <w:rsid w:val="007C731A"/>
    <w:rsid w:val="007C73E6"/>
    <w:rsid w:val="007C7411"/>
    <w:rsid w:val="007C7BF2"/>
    <w:rsid w:val="007C7CE1"/>
    <w:rsid w:val="007D0808"/>
    <w:rsid w:val="007D108E"/>
    <w:rsid w:val="007D16ED"/>
    <w:rsid w:val="007D1E53"/>
    <w:rsid w:val="007D2EFF"/>
    <w:rsid w:val="007D30D5"/>
    <w:rsid w:val="007D3ACA"/>
    <w:rsid w:val="007D3E26"/>
    <w:rsid w:val="007D41BE"/>
    <w:rsid w:val="007D4646"/>
    <w:rsid w:val="007D4C32"/>
    <w:rsid w:val="007D4C51"/>
    <w:rsid w:val="007D4D33"/>
    <w:rsid w:val="007D51C1"/>
    <w:rsid w:val="007D589E"/>
    <w:rsid w:val="007D5D0C"/>
    <w:rsid w:val="007D5D79"/>
    <w:rsid w:val="007D6AF5"/>
    <w:rsid w:val="007E0F73"/>
    <w:rsid w:val="007E148B"/>
    <w:rsid w:val="007E1573"/>
    <w:rsid w:val="007E20CE"/>
    <w:rsid w:val="007E2375"/>
    <w:rsid w:val="007E2F3B"/>
    <w:rsid w:val="007E33E4"/>
    <w:rsid w:val="007E34E4"/>
    <w:rsid w:val="007E35C0"/>
    <w:rsid w:val="007E36D1"/>
    <w:rsid w:val="007E3927"/>
    <w:rsid w:val="007E3D6E"/>
    <w:rsid w:val="007E486F"/>
    <w:rsid w:val="007E4A3F"/>
    <w:rsid w:val="007E4F05"/>
    <w:rsid w:val="007E55C1"/>
    <w:rsid w:val="007E61B7"/>
    <w:rsid w:val="007E655C"/>
    <w:rsid w:val="007E6705"/>
    <w:rsid w:val="007E6830"/>
    <w:rsid w:val="007E69D4"/>
    <w:rsid w:val="007E6E3F"/>
    <w:rsid w:val="007E76EC"/>
    <w:rsid w:val="007F0B9A"/>
    <w:rsid w:val="007F0CB0"/>
    <w:rsid w:val="007F1382"/>
    <w:rsid w:val="007F13B7"/>
    <w:rsid w:val="007F1B1B"/>
    <w:rsid w:val="007F1EBA"/>
    <w:rsid w:val="007F2A93"/>
    <w:rsid w:val="007F3DF9"/>
    <w:rsid w:val="007F3EBF"/>
    <w:rsid w:val="007F4732"/>
    <w:rsid w:val="007F49D3"/>
    <w:rsid w:val="007F57B3"/>
    <w:rsid w:val="007F5CEB"/>
    <w:rsid w:val="007F5FF4"/>
    <w:rsid w:val="007F6318"/>
    <w:rsid w:val="007F68A6"/>
    <w:rsid w:val="007F6E66"/>
    <w:rsid w:val="007F6F2D"/>
    <w:rsid w:val="007F78E7"/>
    <w:rsid w:val="007F7A5C"/>
    <w:rsid w:val="007F7AF7"/>
    <w:rsid w:val="008004CF"/>
    <w:rsid w:val="008009C5"/>
    <w:rsid w:val="00800AB8"/>
    <w:rsid w:val="00800E3D"/>
    <w:rsid w:val="0080162B"/>
    <w:rsid w:val="00801905"/>
    <w:rsid w:val="008023CC"/>
    <w:rsid w:val="00802F56"/>
    <w:rsid w:val="008035D9"/>
    <w:rsid w:val="00803FB8"/>
    <w:rsid w:val="008040FF"/>
    <w:rsid w:val="008044A4"/>
    <w:rsid w:val="00804A34"/>
    <w:rsid w:val="00804CD8"/>
    <w:rsid w:val="00805027"/>
    <w:rsid w:val="00805268"/>
    <w:rsid w:val="008055CC"/>
    <w:rsid w:val="00805710"/>
    <w:rsid w:val="008059AB"/>
    <w:rsid w:val="00805B40"/>
    <w:rsid w:val="008062EB"/>
    <w:rsid w:val="008069E9"/>
    <w:rsid w:val="00806B0E"/>
    <w:rsid w:val="00806D02"/>
    <w:rsid w:val="00806F83"/>
    <w:rsid w:val="008072E8"/>
    <w:rsid w:val="008073EA"/>
    <w:rsid w:val="008075CB"/>
    <w:rsid w:val="00811084"/>
    <w:rsid w:val="00811CFE"/>
    <w:rsid w:val="00811FD9"/>
    <w:rsid w:val="0081352C"/>
    <w:rsid w:val="0081359D"/>
    <w:rsid w:val="00813601"/>
    <w:rsid w:val="00813A12"/>
    <w:rsid w:val="0081421C"/>
    <w:rsid w:val="008142F2"/>
    <w:rsid w:val="00814948"/>
    <w:rsid w:val="00814F5B"/>
    <w:rsid w:val="008154DE"/>
    <w:rsid w:val="008158FC"/>
    <w:rsid w:val="00815D2A"/>
    <w:rsid w:val="008164FD"/>
    <w:rsid w:val="0081674C"/>
    <w:rsid w:val="0081682E"/>
    <w:rsid w:val="008169E0"/>
    <w:rsid w:val="00816B47"/>
    <w:rsid w:val="00816EE4"/>
    <w:rsid w:val="00816FEB"/>
    <w:rsid w:val="00817105"/>
    <w:rsid w:val="00817418"/>
    <w:rsid w:val="008177A5"/>
    <w:rsid w:val="00817BF1"/>
    <w:rsid w:val="008203C5"/>
    <w:rsid w:val="00820EC0"/>
    <w:rsid w:val="00822492"/>
    <w:rsid w:val="00822AB0"/>
    <w:rsid w:val="00823444"/>
    <w:rsid w:val="00823533"/>
    <w:rsid w:val="008235B6"/>
    <w:rsid w:val="00824FB1"/>
    <w:rsid w:val="008259F4"/>
    <w:rsid w:val="00825BDC"/>
    <w:rsid w:val="00825CED"/>
    <w:rsid w:val="008265CB"/>
    <w:rsid w:val="00826687"/>
    <w:rsid w:val="00827628"/>
    <w:rsid w:val="00827A05"/>
    <w:rsid w:val="00830415"/>
    <w:rsid w:val="008307A2"/>
    <w:rsid w:val="00830A76"/>
    <w:rsid w:val="0083129E"/>
    <w:rsid w:val="0083180E"/>
    <w:rsid w:val="0083418A"/>
    <w:rsid w:val="008344F6"/>
    <w:rsid w:val="00834C1E"/>
    <w:rsid w:val="00834F4D"/>
    <w:rsid w:val="008355D6"/>
    <w:rsid w:val="008358AE"/>
    <w:rsid w:val="00835A73"/>
    <w:rsid w:val="00835CF2"/>
    <w:rsid w:val="00835D07"/>
    <w:rsid w:val="00836A1F"/>
    <w:rsid w:val="00836CC6"/>
    <w:rsid w:val="00837026"/>
    <w:rsid w:val="00837674"/>
    <w:rsid w:val="00837ADE"/>
    <w:rsid w:val="00841291"/>
    <w:rsid w:val="008414D4"/>
    <w:rsid w:val="00841658"/>
    <w:rsid w:val="00842517"/>
    <w:rsid w:val="00842AD9"/>
    <w:rsid w:val="00842DA5"/>
    <w:rsid w:val="0084355E"/>
    <w:rsid w:val="0084421F"/>
    <w:rsid w:val="00844938"/>
    <w:rsid w:val="0084496C"/>
    <w:rsid w:val="00844F56"/>
    <w:rsid w:val="00846E43"/>
    <w:rsid w:val="008477CA"/>
    <w:rsid w:val="00847E2B"/>
    <w:rsid w:val="008501C7"/>
    <w:rsid w:val="008505E0"/>
    <w:rsid w:val="0085071F"/>
    <w:rsid w:val="008507AB"/>
    <w:rsid w:val="008509DF"/>
    <w:rsid w:val="00851E54"/>
    <w:rsid w:val="00851F39"/>
    <w:rsid w:val="00852058"/>
    <w:rsid w:val="00852A5B"/>
    <w:rsid w:val="00853319"/>
    <w:rsid w:val="0085348D"/>
    <w:rsid w:val="00854860"/>
    <w:rsid w:val="008549FF"/>
    <w:rsid w:val="00854A68"/>
    <w:rsid w:val="00855332"/>
    <w:rsid w:val="008558F7"/>
    <w:rsid w:val="00855A3B"/>
    <w:rsid w:val="00855F3C"/>
    <w:rsid w:val="00856027"/>
    <w:rsid w:val="00856213"/>
    <w:rsid w:val="008600C5"/>
    <w:rsid w:val="00860B6C"/>
    <w:rsid w:val="00860B81"/>
    <w:rsid w:val="0086116A"/>
    <w:rsid w:val="0086128B"/>
    <w:rsid w:val="0086273B"/>
    <w:rsid w:val="008628D6"/>
    <w:rsid w:val="00862A7D"/>
    <w:rsid w:val="00862BD8"/>
    <w:rsid w:val="00863025"/>
    <w:rsid w:val="0086380F"/>
    <w:rsid w:val="008641E2"/>
    <w:rsid w:val="00864353"/>
    <w:rsid w:val="00864359"/>
    <w:rsid w:val="00864B9D"/>
    <w:rsid w:val="008654FE"/>
    <w:rsid w:val="008658A0"/>
    <w:rsid w:val="00865B6F"/>
    <w:rsid w:val="00865BE1"/>
    <w:rsid w:val="0086619E"/>
    <w:rsid w:val="00866663"/>
    <w:rsid w:val="008667FF"/>
    <w:rsid w:val="00866E48"/>
    <w:rsid w:val="00866F77"/>
    <w:rsid w:val="008700B2"/>
    <w:rsid w:val="008703A2"/>
    <w:rsid w:val="0087046A"/>
    <w:rsid w:val="00870719"/>
    <w:rsid w:val="00870722"/>
    <w:rsid w:val="0087099E"/>
    <w:rsid w:val="00870CBB"/>
    <w:rsid w:val="00870DA5"/>
    <w:rsid w:val="00871117"/>
    <w:rsid w:val="00871163"/>
    <w:rsid w:val="008715F8"/>
    <w:rsid w:val="008716DE"/>
    <w:rsid w:val="008721EF"/>
    <w:rsid w:val="00872378"/>
    <w:rsid w:val="00872865"/>
    <w:rsid w:val="00873087"/>
    <w:rsid w:val="008736B8"/>
    <w:rsid w:val="00873E94"/>
    <w:rsid w:val="00873F5D"/>
    <w:rsid w:val="00874681"/>
    <w:rsid w:val="008749B3"/>
    <w:rsid w:val="00874C7C"/>
    <w:rsid w:val="00874FD2"/>
    <w:rsid w:val="008752EB"/>
    <w:rsid w:val="008754B5"/>
    <w:rsid w:val="00875916"/>
    <w:rsid w:val="00876555"/>
    <w:rsid w:val="008766AA"/>
    <w:rsid w:val="008774CD"/>
    <w:rsid w:val="00877F2F"/>
    <w:rsid w:val="0088012D"/>
    <w:rsid w:val="00880EF8"/>
    <w:rsid w:val="00881554"/>
    <w:rsid w:val="00881706"/>
    <w:rsid w:val="00881914"/>
    <w:rsid w:val="00882037"/>
    <w:rsid w:val="00882224"/>
    <w:rsid w:val="0088298D"/>
    <w:rsid w:val="00882EA1"/>
    <w:rsid w:val="00883299"/>
    <w:rsid w:val="008833E0"/>
    <w:rsid w:val="0088351E"/>
    <w:rsid w:val="008836A1"/>
    <w:rsid w:val="008837E2"/>
    <w:rsid w:val="00883BA9"/>
    <w:rsid w:val="00884018"/>
    <w:rsid w:val="00884483"/>
    <w:rsid w:val="0088476B"/>
    <w:rsid w:val="00884C52"/>
    <w:rsid w:val="00884EA0"/>
    <w:rsid w:val="00886479"/>
    <w:rsid w:val="00886813"/>
    <w:rsid w:val="0088682D"/>
    <w:rsid w:val="00886D0D"/>
    <w:rsid w:val="00886EA9"/>
    <w:rsid w:val="00887439"/>
    <w:rsid w:val="0089008F"/>
    <w:rsid w:val="008904CE"/>
    <w:rsid w:val="00890578"/>
    <w:rsid w:val="0089169D"/>
    <w:rsid w:val="00891842"/>
    <w:rsid w:val="008918D3"/>
    <w:rsid w:val="00891A5E"/>
    <w:rsid w:val="00891E78"/>
    <w:rsid w:val="008922F0"/>
    <w:rsid w:val="0089388E"/>
    <w:rsid w:val="00893ADE"/>
    <w:rsid w:val="00893C93"/>
    <w:rsid w:val="00893E1C"/>
    <w:rsid w:val="00893E34"/>
    <w:rsid w:val="008940F3"/>
    <w:rsid w:val="00894399"/>
    <w:rsid w:val="008944F3"/>
    <w:rsid w:val="00894BC8"/>
    <w:rsid w:val="008951E7"/>
    <w:rsid w:val="0089572F"/>
    <w:rsid w:val="008957EE"/>
    <w:rsid w:val="008964A8"/>
    <w:rsid w:val="008965F1"/>
    <w:rsid w:val="00896C23"/>
    <w:rsid w:val="008975F7"/>
    <w:rsid w:val="0089786C"/>
    <w:rsid w:val="008A138E"/>
    <w:rsid w:val="008A1AB6"/>
    <w:rsid w:val="008A1C2C"/>
    <w:rsid w:val="008A1E19"/>
    <w:rsid w:val="008A22AA"/>
    <w:rsid w:val="008A2303"/>
    <w:rsid w:val="008A2661"/>
    <w:rsid w:val="008A2B49"/>
    <w:rsid w:val="008A2FC7"/>
    <w:rsid w:val="008A32DA"/>
    <w:rsid w:val="008A3598"/>
    <w:rsid w:val="008A3B0D"/>
    <w:rsid w:val="008A3CA4"/>
    <w:rsid w:val="008A3E23"/>
    <w:rsid w:val="008A41E4"/>
    <w:rsid w:val="008A43EE"/>
    <w:rsid w:val="008A4927"/>
    <w:rsid w:val="008A4F26"/>
    <w:rsid w:val="008A5A53"/>
    <w:rsid w:val="008A5ACE"/>
    <w:rsid w:val="008A5F7D"/>
    <w:rsid w:val="008A6053"/>
    <w:rsid w:val="008A6401"/>
    <w:rsid w:val="008A6525"/>
    <w:rsid w:val="008A65F1"/>
    <w:rsid w:val="008A6E55"/>
    <w:rsid w:val="008A7021"/>
    <w:rsid w:val="008A707B"/>
    <w:rsid w:val="008A79E1"/>
    <w:rsid w:val="008B02A9"/>
    <w:rsid w:val="008B0A2D"/>
    <w:rsid w:val="008B1210"/>
    <w:rsid w:val="008B13C6"/>
    <w:rsid w:val="008B17FB"/>
    <w:rsid w:val="008B19CE"/>
    <w:rsid w:val="008B1B94"/>
    <w:rsid w:val="008B270F"/>
    <w:rsid w:val="008B2971"/>
    <w:rsid w:val="008B2A30"/>
    <w:rsid w:val="008B3715"/>
    <w:rsid w:val="008B379B"/>
    <w:rsid w:val="008B3882"/>
    <w:rsid w:val="008B3EC5"/>
    <w:rsid w:val="008B4626"/>
    <w:rsid w:val="008B497E"/>
    <w:rsid w:val="008B5194"/>
    <w:rsid w:val="008B5218"/>
    <w:rsid w:val="008B540A"/>
    <w:rsid w:val="008B5446"/>
    <w:rsid w:val="008B5AF3"/>
    <w:rsid w:val="008B61F6"/>
    <w:rsid w:val="008B649B"/>
    <w:rsid w:val="008B75C5"/>
    <w:rsid w:val="008B769D"/>
    <w:rsid w:val="008B7E2A"/>
    <w:rsid w:val="008C00E9"/>
    <w:rsid w:val="008C0317"/>
    <w:rsid w:val="008C0CC0"/>
    <w:rsid w:val="008C1135"/>
    <w:rsid w:val="008C13E6"/>
    <w:rsid w:val="008C14DB"/>
    <w:rsid w:val="008C155D"/>
    <w:rsid w:val="008C1579"/>
    <w:rsid w:val="008C17B8"/>
    <w:rsid w:val="008C204B"/>
    <w:rsid w:val="008C276F"/>
    <w:rsid w:val="008C2C50"/>
    <w:rsid w:val="008C2CEE"/>
    <w:rsid w:val="008C2EA1"/>
    <w:rsid w:val="008C3D6B"/>
    <w:rsid w:val="008C40E9"/>
    <w:rsid w:val="008C41CF"/>
    <w:rsid w:val="008C431D"/>
    <w:rsid w:val="008C4F86"/>
    <w:rsid w:val="008C522B"/>
    <w:rsid w:val="008C5659"/>
    <w:rsid w:val="008C5857"/>
    <w:rsid w:val="008C5895"/>
    <w:rsid w:val="008C6493"/>
    <w:rsid w:val="008C6497"/>
    <w:rsid w:val="008C6970"/>
    <w:rsid w:val="008C6A6B"/>
    <w:rsid w:val="008C7562"/>
    <w:rsid w:val="008C78B1"/>
    <w:rsid w:val="008D015A"/>
    <w:rsid w:val="008D027B"/>
    <w:rsid w:val="008D0951"/>
    <w:rsid w:val="008D0959"/>
    <w:rsid w:val="008D0BDC"/>
    <w:rsid w:val="008D155E"/>
    <w:rsid w:val="008D16A3"/>
    <w:rsid w:val="008D174E"/>
    <w:rsid w:val="008D1AB3"/>
    <w:rsid w:val="008D20BC"/>
    <w:rsid w:val="008D26A2"/>
    <w:rsid w:val="008D28EA"/>
    <w:rsid w:val="008D2947"/>
    <w:rsid w:val="008D3BE5"/>
    <w:rsid w:val="008D4AAE"/>
    <w:rsid w:val="008D4E1E"/>
    <w:rsid w:val="008D58AB"/>
    <w:rsid w:val="008D66D1"/>
    <w:rsid w:val="008D68BF"/>
    <w:rsid w:val="008D72A3"/>
    <w:rsid w:val="008D7554"/>
    <w:rsid w:val="008D76AA"/>
    <w:rsid w:val="008D7BEA"/>
    <w:rsid w:val="008D7E7B"/>
    <w:rsid w:val="008E0046"/>
    <w:rsid w:val="008E0687"/>
    <w:rsid w:val="008E08AC"/>
    <w:rsid w:val="008E1222"/>
    <w:rsid w:val="008E174C"/>
    <w:rsid w:val="008E1873"/>
    <w:rsid w:val="008E1ACE"/>
    <w:rsid w:val="008E1CC1"/>
    <w:rsid w:val="008E1DA0"/>
    <w:rsid w:val="008E1EC5"/>
    <w:rsid w:val="008E1F9B"/>
    <w:rsid w:val="008E2530"/>
    <w:rsid w:val="008E266C"/>
    <w:rsid w:val="008E2B08"/>
    <w:rsid w:val="008E2E35"/>
    <w:rsid w:val="008E37A2"/>
    <w:rsid w:val="008E3E5D"/>
    <w:rsid w:val="008E4916"/>
    <w:rsid w:val="008E4BC6"/>
    <w:rsid w:val="008E4E07"/>
    <w:rsid w:val="008E5772"/>
    <w:rsid w:val="008E5857"/>
    <w:rsid w:val="008E67AE"/>
    <w:rsid w:val="008E69ED"/>
    <w:rsid w:val="008E6A8C"/>
    <w:rsid w:val="008E6D08"/>
    <w:rsid w:val="008E71DD"/>
    <w:rsid w:val="008F0159"/>
    <w:rsid w:val="008F0991"/>
    <w:rsid w:val="008F099E"/>
    <w:rsid w:val="008F0A83"/>
    <w:rsid w:val="008F0E2D"/>
    <w:rsid w:val="008F1851"/>
    <w:rsid w:val="008F1945"/>
    <w:rsid w:val="008F1CF3"/>
    <w:rsid w:val="008F244E"/>
    <w:rsid w:val="008F25D5"/>
    <w:rsid w:val="008F274D"/>
    <w:rsid w:val="008F2856"/>
    <w:rsid w:val="008F2A58"/>
    <w:rsid w:val="008F346F"/>
    <w:rsid w:val="008F3487"/>
    <w:rsid w:val="008F397C"/>
    <w:rsid w:val="008F3CBC"/>
    <w:rsid w:val="008F3ED3"/>
    <w:rsid w:val="008F494B"/>
    <w:rsid w:val="008F494F"/>
    <w:rsid w:val="008F4ACC"/>
    <w:rsid w:val="008F4EC8"/>
    <w:rsid w:val="008F504D"/>
    <w:rsid w:val="008F52A8"/>
    <w:rsid w:val="008F533B"/>
    <w:rsid w:val="008F59A7"/>
    <w:rsid w:val="008F6243"/>
    <w:rsid w:val="008F62A3"/>
    <w:rsid w:val="008F696E"/>
    <w:rsid w:val="008F7DF7"/>
    <w:rsid w:val="009001BB"/>
    <w:rsid w:val="00900774"/>
    <w:rsid w:val="00901016"/>
    <w:rsid w:val="00901CCF"/>
    <w:rsid w:val="00902822"/>
    <w:rsid w:val="00902851"/>
    <w:rsid w:val="00902D51"/>
    <w:rsid w:val="00902E9B"/>
    <w:rsid w:val="009031D8"/>
    <w:rsid w:val="00904679"/>
    <w:rsid w:val="00904DFE"/>
    <w:rsid w:val="00904F88"/>
    <w:rsid w:val="00905067"/>
    <w:rsid w:val="00905092"/>
    <w:rsid w:val="0090561E"/>
    <w:rsid w:val="009059EC"/>
    <w:rsid w:val="00905BE9"/>
    <w:rsid w:val="009065CB"/>
    <w:rsid w:val="009067EB"/>
    <w:rsid w:val="009069B1"/>
    <w:rsid w:val="009069C5"/>
    <w:rsid w:val="00907626"/>
    <w:rsid w:val="009076E5"/>
    <w:rsid w:val="0090771A"/>
    <w:rsid w:val="009079CE"/>
    <w:rsid w:val="00910D46"/>
    <w:rsid w:val="00911123"/>
    <w:rsid w:val="00911C27"/>
    <w:rsid w:val="00911D87"/>
    <w:rsid w:val="00911D93"/>
    <w:rsid w:val="009127C7"/>
    <w:rsid w:val="00912B79"/>
    <w:rsid w:val="00912CCB"/>
    <w:rsid w:val="00914022"/>
    <w:rsid w:val="009144C0"/>
    <w:rsid w:val="00914598"/>
    <w:rsid w:val="00914646"/>
    <w:rsid w:val="0091498E"/>
    <w:rsid w:val="00914997"/>
    <w:rsid w:val="00915877"/>
    <w:rsid w:val="00915968"/>
    <w:rsid w:val="00915AE8"/>
    <w:rsid w:val="00915CDA"/>
    <w:rsid w:val="009164A3"/>
    <w:rsid w:val="0091669E"/>
    <w:rsid w:val="009167BD"/>
    <w:rsid w:val="00917123"/>
    <w:rsid w:val="00917285"/>
    <w:rsid w:val="0091738E"/>
    <w:rsid w:val="00917DAE"/>
    <w:rsid w:val="00920124"/>
    <w:rsid w:val="0092024B"/>
    <w:rsid w:val="00920375"/>
    <w:rsid w:val="00920ABE"/>
    <w:rsid w:val="00920C16"/>
    <w:rsid w:val="009211C2"/>
    <w:rsid w:val="00921297"/>
    <w:rsid w:val="00921A87"/>
    <w:rsid w:val="00921B4D"/>
    <w:rsid w:val="00921C9D"/>
    <w:rsid w:val="00922812"/>
    <w:rsid w:val="009234B0"/>
    <w:rsid w:val="009238C4"/>
    <w:rsid w:val="00923F6A"/>
    <w:rsid w:val="0092431B"/>
    <w:rsid w:val="00924630"/>
    <w:rsid w:val="00924A7A"/>
    <w:rsid w:val="00925654"/>
    <w:rsid w:val="0092575C"/>
    <w:rsid w:val="00925B25"/>
    <w:rsid w:val="00925D50"/>
    <w:rsid w:val="0092708E"/>
    <w:rsid w:val="009273C2"/>
    <w:rsid w:val="0092787D"/>
    <w:rsid w:val="00927923"/>
    <w:rsid w:val="00927994"/>
    <w:rsid w:val="0093092A"/>
    <w:rsid w:val="00930F98"/>
    <w:rsid w:val="00930FCF"/>
    <w:rsid w:val="0093240E"/>
    <w:rsid w:val="009328F7"/>
    <w:rsid w:val="00932CE0"/>
    <w:rsid w:val="0093302E"/>
    <w:rsid w:val="0093323A"/>
    <w:rsid w:val="00933AFB"/>
    <w:rsid w:val="00933B4A"/>
    <w:rsid w:val="00933CE9"/>
    <w:rsid w:val="00933DF7"/>
    <w:rsid w:val="009345D7"/>
    <w:rsid w:val="00934AB6"/>
    <w:rsid w:val="00934AC0"/>
    <w:rsid w:val="00934D0C"/>
    <w:rsid w:val="00935236"/>
    <w:rsid w:val="00935351"/>
    <w:rsid w:val="00935B88"/>
    <w:rsid w:val="009363C4"/>
    <w:rsid w:val="00936523"/>
    <w:rsid w:val="00936BCD"/>
    <w:rsid w:val="00940BF3"/>
    <w:rsid w:val="00940C9A"/>
    <w:rsid w:val="00940F20"/>
    <w:rsid w:val="00940F96"/>
    <w:rsid w:val="00942041"/>
    <w:rsid w:val="00942667"/>
    <w:rsid w:val="00942898"/>
    <w:rsid w:val="00942FD2"/>
    <w:rsid w:val="009445D1"/>
    <w:rsid w:val="00944B8F"/>
    <w:rsid w:val="00945194"/>
    <w:rsid w:val="009461C0"/>
    <w:rsid w:val="00946479"/>
    <w:rsid w:val="00946751"/>
    <w:rsid w:val="009469AF"/>
    <w:rsid w:val="00946D3A"/>
    <w:rsid w:val="00946E44"/>
    <w:rsid w:val="00947278"/>
    <w:rsid w:val="009478C7"/>
    <w:rsid w:val="00947E5C"/>
    <w:rsid w:val="00947EE0"/>
    <w:rsid w:val="00947FAA"/>
    <w:rsid w:val="009500D5"/>
    <w:rsid w:val="0095011A"/>
    <w:rsid w:val="00950265"/>
    <w:rsid w:val="00950949"/>
    <w:rsid w:val="00950D34"/>
    <w:rsid w:val="00950FFB"/>
    <w:rsid w:val="009515B7"/>
    <w:rsid w:val="009520A3"/>
    <w:rsid w:val="00952A25"/>
    <w:rsid w:val="00952A2D"/>
    <w:rsid w:val="00953137"/>
    <w:rsid w:val="009535DB"/>
    <w:rsid w:val="00953EE2"/>
    <w:rsid w:val="00954182"/>
    <w:rsid w:val="00955208"/>
    <w:rsid w:val="009556A4"/>
    <w:rsid w:val="0095573F"/>
    <w:rsid w:val="00955C0E"/>
    <w:rsid w:val="00955DAC"/>
    <w:rsid w:val="00956142"/>
    <w:rsid w:val="00956B0E"/>
    <w:rsid w:val="009570DC"/>
    <w:rsid w:val="00957361"/>
    <w:rsid w:val="009578CB"/>
    <w:rsid w:val="00960743"/>
    <w:rsid w:val="00961230"/>
    <w:rsid w:val="0096134A"/>
    <w:rsid w:val="00961832"/>
    <w:rsid w:val="00961A0F"/>
    <w:rsid w:val="0096206B"/>
    <w:rsid w:val="0096286A"/>
    <w:rsid w:val="00962E5D"/>
    <w:rsid w:val="00963623"/>
    <w:rsid w:val="009638C6"/>
    <w:rsid w:val="00963D41"/>
    <w:rsid w:val="0096479C"/>
    <w:rsid w:val="009647DB"/>
    <w:rsid w:val="00964AC8"/>
    <w:rsid w:val="00965435"/>
    <w:rsid w:val="0096557B"/>
    <w:rsid w:val="00965606"/>
    <w:rsid w:val="00965872"/>
    <w:rsid w:val="00965A27"/>
    <w:rsid w:val="00965D3B"/>
    <w:rsid w:val="009664E8"/>
    <w:rsid w:val="009666E1"/>
    <w:rsid w:val="00966D88"/>
    <w:rsid w:val="00967222"/>
    <w:rsid w:val="0096749B"/>
    <w:rsid w:val="009675EB"/>
    <w:rsid w:val="0096761F"/>
    <w:rsid w:val="009677C8"/>
    <w:rsid w:val="00967B15"/>
    <w:rsid w:val="00967B46"/>
    <w:rsid w:val="00970312"/>
    <w:rsid w:val="009713A4"/>
    <w:rsid w:val="009715AD"/>
    <w:rsid w:val="009723C2"/>
    <w:rsid w:val="0097262C"/>
    <w:rsid w:val="009731AD"/>
    <w:rsid w:val="00973228"/>
    <w:rsid w:val="00973575"/>
    <w:rsid w:val="00973A66"/>
    <w:rsid w:val="00973FEC"/>
    <w:rsid w:val="0097439A"/>
    <w:rsid w:val="00974E93"/>
    <w:rsid w:val="009757AA"/>
    <w:rsid w:val="0097612C"/>
    <w:rsid w:val="0097657F"/>
    <w:rsid w:val="00976ABF"/>
    <w:rsid w:val="00976B59"/>
    <w:rsid w:val="00976C5F"/>
    <w:rsid w:val="00976E2F"/>
    <w:rsid w:val="00976F0D"/>
    <w:rsid w:val="00977360"/>
    <w:rsid w:val="00980011"/>
    <w:rsid w:val="00980861"/>
    <w:rsid w:val="00980E4F"/>
    <w:rsid w:val="009812A0"/>
    <w:rsid w:val="00981940"/>
    <w:rsid w:val="00981ED8"/>
    <w:rsid w:val="0098234C"/>
    <w:rsid w:val="00982753"/>
    <w:rsid w:val="00982E11"/>
    <w:rsid w:val="009830A5"/>
    <w:rsid w:val="00983EDA"/>
    <w:rsid w:val="0098460D"/>
    <w:rsid w:val="00984C94"/>
    <w:rsid w:val="0098558E"/>
    <w:rsid w:val="00985BF0"/>
    <w:rsid w:val="00985FD9"/>
    <w:rsid w:val="00986D45"/>
    <w:rsid w:val="00986E84"/>
    <w:rsid w:val="009871A4"/>
    <w:rsid w:val="0098748F"/>
    <w:rsid w:val="009905F3"/>
    <w:rsid w:val="00990768"/>
    <w:rsid w:val="00990F57"/>
    <w:rsid w:val="00991079"/>
    <w:rsid w:val="00991892"/>
    <w:rsid w:val="00991B53"/>
    <w:rsid w:val="009928A3"/>
    <w:rsid w:val="00992D3C"/>
    <w:rsid w:val="00993129"/>
    <w:rsid w:val="009932DE"/>
    <w:rsid w:val="009938B4"/>
    <w:rsid w:val="00993FDB"/>
    <w:rsid w:val="00994353"/>
    <w:rsid w:val="0099435D"/>
    <w:rsid w:val="00994B10"/>
    <w:rsid w:val="00995382"/>
    <w:rsid w:val="009956C1"/>
    <w:rsid w:val="00995F1C"/>
    <w:rsid w:val="009960DF"/>
    <w:rsid w:val="00996290"/>
    <w:rsid w:val="0099639E"/>
    <w:rsid w:val="00996705"/>
    <w:rsid w:val="00996896"/>
    <w:rsid w:val="00996A9E"/>
    <w:rsid w:val="0099793F"/>
    <w:rsid w:val="00997948"/>
    <w:rsid w:val="009A056D"/>
    <w:rsid w:val="009A0674"/>
    <w:rsid w:val="009A090F"/>
    <w:rsid w:val="009A094F"/>
    <w:rsid w:val="009A0FEC"/>
    <w:rsid w:val="009A29D5"/>
    <w:rsid w:val="009A2B9B"/>
    <w:rsid w:val="009A3015"/>
    <w:rsid w:val="009A3267"/>
    <w:rsid w:val="009A354B"/>
    <w:rsid w:val="009A407C"/>
    <w:rsid w:val="009A45CF"/>
    <w:rsid w:val="009A4894"/>
    <w:rsid w:val="009A495C"/>
    <w:rsid w:val="009A4ACC"/>
    <w:rsid w:val="009A4C19"/>
    <w:rsid w:val="009A4D5F"/>
    <w:rsid w:val="009A58FE"/>
    <w:rsid w:val="009A6660"/>
    <w:rsid w:val="009A6739"/>
    <w:rsid w:val="009A7716"/>
    <w:rsid w:val="009A77C6"/>
    <w:rsid w:val="009B0A57"/>
    <w:rsid w:val="009B0CC4"/>
    <w:rsid w:val="009B2F50"/>
    <w:rsid w:val="009B3760"/>
    <w:rsid w:val="009B39EC"/>
    <w:rsid w:val="009B3AB5"/>
    <w:rsid w:val="009B4331"/>
    <w:rsid w:val="009B4A7F"/>
    <w:rsid w:val="009B4C9D"/>
    <w:rsid w:val="009B501B"/>
    <w:rsid w:val="009B52C4"/>
    <w:rsid w:val="009B64D8"/>
    <w:rsid w:val="009B6590"/>
    <w:rsid w:val="009B66B6"/>
    <w:rsid w:val="009B682E"/>
    <w:rsid w:val="009B684D"/>
    <w:rsid w:val="009B6970"/>
    <w:rsid w:val="009B6CC7"/>
    <w:rsid w:val="009B72ED"/>
    <w:rsid w:val="009B75F0"/>
    <w:rsid w:val="009C036F"/>
    <w:rsid w:val="009C0867"/>
    <w:rsid w:val="009C0C4C"/>
    <w:rsid w:val="009C1000"/>
    <w:rsid w:val="009C10BA"/>
    <w:rsid w:val="009C118E"/>
    <w:rsid w:val="009C139D"/>
    <w:rsid w:val="009C267B"/>
    <w:rsid w:val="009C2B2C"/>
    <w:rsid w:val="009C37E6"/>
    <w:rsid w:val="009C3C8E"/>
    <w:rsid w:val="009C467B"/>
    <w:rsid w:val="009C483C"/>
    <w:rsid w:val="009C4B8B"/>
    <w:rsid w:val="009C4D8C"/>
    <w:rsid w:val="009C503D"/>
    <w:rsid w:val="009C54C2"/>
    <w:rsid w:val="009C5911"/>
    <w:rsid w:val="009C5953"/>
    <w:rsid w:val="009C597E"/>
    <w:rsid w:val="009C59F2"/>
    <w:rsid w:val="009C5B33"/>
    <w:rsid w:val="009C5BC6"/>
    <w:rsid w:val="009C6839"/>
    <w:rsid w:val="009C7225"/>
    <w:rsid w:val="009D1484"/>
    <w:rsid w:val="009D3284"/>
    <w:rsid w:val="009D4A80"/>
    <w:rsid w:val="009D4F35"/>
    <w:rsid w:val="009D4F91"/>
    <w:rsid w:val="009D518A"/>
    <w:rsid w:val="009D5BBA"/>
    <w:rsid w:val="009D5CD6"/>
    <w:rsid w:val="009D6C41"/>
    <w:rsid w:val="009D74B4"/>
    <w:rsid w:val="009E028C"/>
    <w:rsid w:val="009E02F3"/>
    <w:rsid w:val="009E0721"/>
    <w:rsid w:val="009E0749"/>
    <w:rsid w:val="009E07F2"/>
    <w:rsid w:val="009E159E"/>
    <w:rsid w:val="009E15EA"/>
    <w:rsid w:val="009E1AE3"/>
    <w:rsid w:val="009E22F5"/>
    <w:rsid w:val="009E24B3"/>
    <w:rsid w:val="009E279E"/>
    <w:rsid w:val="009E2ACD"/>
    <w:rsid w:val="009E2F12"/>
    <w:rsid w:val="009E2F56"/>
    <w:rsid w:val="009E3098"/>
    <w:rsid w:val="009E36AF"/>
    <w:rsid w:val="009E3C73"/>
    <w:rsid w:val="009E3E4D"/>
    <w:rsid w:val="009E46F4"/>
    <w:rsid w:val="009E4BA6"/>
    <w:rsid w:val="009E5351"/>
    <w:rsid w:val="009E57D3"/>
    <w:rsid w:val="009E5CA0"/>
    <w:rsid w:val="009E5F41"/>
    <w:rsid w:val="009E60D2"/>
    <w:rsid w:val="009E6257"/>
    <w:rsid w:val="009E67B2"/>
    <w:rsid w:val="009E6F95"/>
    <w:rsid w:val="009E720B"/>
    <w:rsid w:val="009E73C6"/>
    <w:rsid w:val="009E7D0E"/>
    <w:rsid w:val="009F0652"/>
    <w:rsid w:val="009F0C11"/>
    <w:rsid w:val="009F0CC0"/>
    <w:rsid w:val="009F0CFF"/>
    <w:rsid w:val="009F0F6D"/>
    <w:rsid w:val="009F1320"/>
    <w:rsid w:val="009F2032"/>
    <w:rsid w:val="009F203E"/>
    <w:rsid w:val="009F2743"/>
    <w:rsid w:val="009F2D6D"/>
    <w:rsid w:val="009F3081"/>
    <w:rsid w:val="009F32C3"/>
    <w:rsid w:val="009F4880"/>
    <w:rsid w:val="009F48BB"/>
    <w:rsid w:val="009F4C2F"/>
    <w:rsid w:val="009F4EBD"/>
    <w:rsid w:val="009F5203"/>
    <w:rsid w:val="009F534C"/>
    <w:rsid w:val="009F54C7"/>
    <w:rsid w:val="009F5655"/>
    <w:rsid w:val="009F56C5"/>
    <w:rsid w:val="009F57FE"/>
    <w:rsid w:val="009F60BD"/>
    <w:rsid w:val="009F6428"/>
    <w:rsid w:val="009F68A7"/>
    <w:rsid w:val="009F6B3E"/>
    <w:rsid w:val="009F704A"/>
    <w:rsid w:val="009F73E6"/>
    <w:rsid w:val="009F7789"/>
    <w:rsid w:val="009F7DD6"/>
    <w:rsid w:val="00A00191"/>
    <w:rsid w:val="00A004D5"/>
    <w:rsid w:val="00A00528"/>
    <w:rsid w:val="00A00699"/>
    <w:rsid w:val="00A00EB1"/>
    <w:rsid w:val="00A00F5A"/>
    <w:rsid w:val="00A00FB0"/>
    <w:rsid w:val="00A01405"/>
    <w:rsid w:val="00A018E8"/>
    <w:rsid w:val="00A01C90"/>
    <w:rsid w:val="00A01CF2"/>
    <w:rsid w:val="00A023EB"/>
    <w:rsid w:val="00A02834"/>
    <w:rsid w:val="00A030DA"/>
    <w:rsid w:val="00A03776"/>
    <w:rsid w:val="00A03E50"/>
    <w:rsid w:val="00A044E3"/>
    <w:rsid w:val="00A04603"/>
    <w:rsid w:val="00A048F6"/>
    <w:rsid w:val="00A049D8"/>
    <w:rsid w:val="00A05379"/>
    <w:rsid w:val="00A05DA2"/>
    <w:rsid w:val="00A0624E"/>
    <w:rsid w:val="00A070EA"/>
    <w:rsid w:val="00A07406"/>
    <w:rsid w:val="00A07835"/>
    <w:rsid w:val="00A07FA2"/>
    <w:rsid w:val="00A1049A"/>
    <w:rsid w:val="00A10D03"/>
    <w:rsid w:val="00A11016"/>
    <w:rsid w:val="00A1171F"/>
    <w:rsid w:val="00A1175A"/>
    <w:rsid w:val="00A11EC8"/>
    <w:rsid w:val="00A121C8"/>
    <w:rsid w:val="00A1242B"/>
    <w:rsid w:val="00A124A8"/>
    <w:rsid w:val="00A1276E"/>
    <w:rsid w:val="00A13986"/>
    <w:rsid w:val="00A14308"/>
    <w:rsid w:val="00A1443A"/>
    <w:rsid w:val="00A14757"/>
    <w:rsid w:val="00A14FC9"/>
    <w:rsid w:val="00A15C21"/>
    <w:rsid w:val="00A15C82"/>
    <w:rsid w:val="00A164A9"/>
    <w:rsid w:val="00A166E2"/>
    <w:rsid w:val="00A16802"/>
    <w:rsid w:val="00A16D04"/>
    <w:rsid w:val="00A16E26"/>
    <w:rsid w:val="00A171B4"/>
    <w:rsid w:val="00A176C5"/>
    <w:rsid w:val="00A177CD"/>
    <w:rsid w:val="00A17B18"/>
    <w:rsid w:val="00A17E8E"/>
    <w:rsid w:val="00A17FA5"/>
    <w:rsid w:val="00A204BF"/>
    <w:rsid w:val="00A20B68"/>
    <w:rsid w:val="00A20F1C"/>
    <w:rsid w:val="00A21469"/>
    <w:rsid w:val="00A214FF"/>
    <w:rsid w:val="00A21610"/>
    <w:rsid w:val="00A2175B"/>
    <w:rsid w:val="00A22209"/>
    <w:rsid w:val="00A2237D"/>
    <w:rsid w:val="00A22C71"/>
    <w:rsid w:val="00A22E23"/>
    <w:rsid w:val="00A22E4B"/>
    <w:rsid w:val="00A237BE"/>
    <w:rsid w:val="00A24086"/>
    <w:rsid w:val="00A24F12"/>
    <w:rsid w:val="00A25449"/>
    <w:rsid w:val="00A25AB4"/>
    <w:rsid w:val="00A25DEF"/>
    <w:rsid w:val="00A25EC2"/>
    <w:rsid w:val="00A26359"/>
    <w:rsid w:val="00A267DE"/>
    <w:rsid w:val="00A26919"/>
    <w:rsid w:val="00A26F51"/>
    <w:rsid w:val="00A27029"/>
    <w:rsid w:val="00A30195"/>
    <w:rsid w:val="00A308D7"/>
    <w:rsid w:val="00A30D24"/>
    <w:rsid w:val="00A31B5C"/>
    <w:rsid w:val="00A31E84"/>
    <w:rsid w:val="00A32A1B"/>
    <w:rsid w:val="00A32B34"/>
    <w:rsid w:val="00A33684"/>
    <w:rsid w:val="00A336BA"/>
    <w:rsid w:val="00A33955"/>
    <w:rsid w:val="00A33E76"/>
    <w:rsid w:val="00A33FBA"/>
    <w:rsid w:val="00A3421D"/>
    <w:rsid w:val="00A344D7"/>
    <w:rsid w:val="00A348D2"/>
    <w:rsid w:val="00A34E02"/>
    <w:rsid w:val="00A34F75"/>
    <w:rsid w:val="00A353F3"/>
    <w:rsid w:val="00A35667"/>
    <w:rsid w:val="00A35FB6"/>
    <w:rsid w:val="00A36410"/>
    <w:rsid w:val="00A36481"/>
    <w:rsid w:val="00A3716D"/>
    <w:rsid w:val="00A40622"/>
    <w:rsid w:val="00A4092B"/>
    <w:rsid w:val="00A40C0B"/>
    <w:rsid w:val="00A40DD9"/>
    <w:rsid w:val="00A414CB"/>
    <w:rsid w:val="00A42759"/>
    <w:rsid w:val="00A42BF6"/>
    <w:rsid w:val="00A42E25"/>
    <w:rsid w:val="00A43710"/>
    <w:rsid w:val="00A437D5"/>
    <w:rsid w:val="00A43EB5"/>
    <w:rsid w:val="00A43F4D"/>
    <w:rsid w:val="00A440AF"/>
    <w:rsid w:val="00A44725"/>
    <w:rsid w:val="00A45129"/>
    <w:rsid w:val="00A45351"/>
    <w:rsid w:val="00A4559A"/>
    <w:rsid w:val="00A45719"/>
    <w:rsid w:val="00A458FC"/>
    <w:rsid w:val="00A45987"/>
    <w:rsid w:val="00A46327"/>
    <w:rsid w:val="00A468A9"/>
    <w:rsid w:val="00A46C67"/>
    <w:rsid w:val="00A47432"/>
    <w:rsid w:val="00A501F4"/>
    <w:rsid w:val="00A50208"/>
    <w:rsid w:val="00A50339"/>
    <w:rsid w:val="00A51352"/>
    <w:rsid w:val="00A51496"/>
    <w:rsid w:val="00A521D0"/>
    <w:rsid w:val="00A5256E"/>
    <w:rsid w:val="00A53726"/>
    <w:rsid w:val="00A54A6A"/>
    <w:rsid w:val="00A55364"/>
    <w:rsid w:val="00A55882"/>
    <w:rsid w:val="00A55B40"/>
    <w:rsid w:val="00A56037"/>
    <w:rsid w:val="00A56EEA"/>
    <w:rsid w:val="00A574FA"/>
    <w:rsid w:val="00A579A3"/>
    <w:rsid w:val="00A57EF6"/>
    <w:rsid w:val="00A6099D"/>
    <w:rsid w:val="00A60A94"/>
    <w:rsid w:val="00A60F05"/>
    <w:rsid w:val="00A613A0"/>
    <w:rsid w:val="00A61C0E"/>
    <w:rsid w:val="00A61E0A"/>
    <w:rsid w:val="00A6252C"/>
    <w:rsid w:val="00A629C5"/>
    <w:rsid w:val="00A63031"/>
    <w:rsid w:val="00A63071"/>
    <w:rsid w:val="00A64429"/>
    <w:rsid w:val="00A6492F"/>
    <w:rsid w:val="00A64DF9"/>
    <w:rsid w:val="00A64F60"/>
    <w:rsid w:val="00A65750"/>
    <w:rsid w:val="00A65C98"/>
    <w:rsid w:val="00A65F15"/>
    <w:rsid w:val="00A661D5"/>
    <w:rsid w:val="00A669A8"/>
    <w:rsid w:val="00A66BCA"/>
    <w:rsid w:val="00A67102"/>
    <w:rsid w:val="00A67FED"/>
    <w:rsid w:val="00A70363"/>
    <w:rsid w:val="00A704ED"/>
    <w:rsid w:val="00A70B45"/>
    <w:rsid w:val="00A70B51"/>
    <w:rsid w:val="00A71272"/>
    <w:rsid w:val="00A7143B"/>
    <w:rsid w:val="00A714A7"/>
    <w:rsid w:val="00A71676"/>
    <w:rsid w:val="00A71CD7"/>
    <w:rsid w:val="00A71F2E"/>
    <w:rsid w:val="00A72693"/>
    <w:rsid w:val="00A72B01"/>
    <w:rsid w:val="00A732CF"/>
    <w:rsid w:val="00A73878"/>
    <w:rsid w:val="00A73B0E"/>
    <w:rsid w:val="00A73BB6"/>
    <w:rsid w:val="00A74C52"/>
    <w:rsid w:val="00A75608"/>
    <w:rsid w:val="00A764C4"/>
    <w:rsid w:val="00A76D6A"/>
    <w:rsid w:val="00A76D85"/>
    <w:rsid w:val="00A7724B"/>
    <w:rsid w:val="00A77650"/>
    <w:rsid w:val="00A7766B"/>
    <w:rsid w:val="00A804DD"/>
    <w:rsid w:val="00A805E4"/>
    <w:rsid w:val="00A80938"/>
    <w:rsid w:val="00A81317"/>
    <w:rsid w:val="00A81D57"/>
    <w:rsid w:val="00A81F22"/>
    <w:rsid w:val="00A8220A"/>
    <w:rsid w:val="00A82C36"/>
    <w:rsid w:val="00A83946"/>
    <w:rsid w:val="00A83D56"/>
    <w:rsid w:val="00A84060"/>
    <w:rsid w:val="00A84419"/>
    <w:rsid w:val="00A85450"/>
    <w:rsid w:val="00A855FE"/>
    <w:rsid w:val="00A86C74"/>
    <w:rsid w:val="00A86E6A"/>
    <w:rsid w:val="00A87058"/>
    <w:rsid w:val="00A870D2"/>
    <w:rsid w:val="00A870F3"/>
    <w:rsid w:val="00A879E7"/>
    <w:rsid w:val="00A87B67"/>
    <w:rsid w:val="00A90626"/>
    <w:rsid w:val="00A90DC4"/>
    <w:rsid w:val="00A9162F"/>
    <w:rsid w:val="00A91755"/>
    <w:rsid w:val="00A917A1"/>
    <w:rsid w:val="00A91FDF"/>
    <w:rsid w:val="00A920F6"/>
    <w:rsid w:val="00A92D4F"/>
    <w:rsid w:val="00A93714"/>
    <w:rsid w:val="00A93908"/>
    <w:rsid w:val="00A93F13"/>
    <w:rsid w:val="00A9492B"/>
    <w:rsid w:val="00A950D3"/>
    <w:rsid w:val="00A95800"/>
    <w:rsid w:val="00A95813"/>
    <w:rsid w:val="00A96AC9"/>
    <w:rsid w:val="00A96F86"/>
    <w:rsid w:val="00A97090"/>
    <w:rsid w:val="00A976EF"/>
    <w:rsid w:val="00A978A7"/>
    <w:rsid w:val="00AA01BD"/>
    <w:rsid w:val="00AA06DC"/>
    <w:rsid w:val="00AA204D"/>
    <w:rsid w:val="00AA22B2"/>
    <w:rsid w:val="00AA2CC0"/>
    <w:rsid w:val="00AA2D35"/>
    <w:rsid w:val="00AA2ED5"/>
    <w:rsid w:val="00AA2F1F"/>
    <w:rsid w:val="00AA2F32"/>
    <w:rsid w:val="00AA3138"/>
    <w:rsid w:val="00AA3DBF"/>
    <w:rsid w:val="00AA3E79"/>
    <w:rsid w:val="00AA46C7"/>
    <w:rsid w:val="00AA4851"/>
    <w:rsid w:val="00AA5019"/>
    <w:rsid w:val="00AA53DC"/>
    <w:rsid w:val="00AA5439"/>
    <w:rsid w:val="00AA57B4"/>
    <w:rsid w:val="00AA5B6A"/>
    <w:rsid w:val="00AA5EBC"/>
    <w:rsid w:val="00AA6078"/>
    <w:rsid w:val="00AA6839"/>
    <w:rsid w:val="00AA6D29"/>
    <w:rsid w:val="00AA778C"/>
    <w:rsid w:val="00AB0B79"/>
    <w:rsid w:val="00AB0E50"/>
    <w:rsid w:val="00AB1A7D"/>
    <w:rsid w:val="00AB1BBF"/>
    <w:rsid w:val="00AB237B"/>
    <w:rsid w:val="00AB2399"/>
    <w:rsid w:val="00AB2C7A"/>
    <w:rsid w:val="00AB3015"/>
    <w:rsid w:val="00AB312D"/>
    <w:rsid w:val="00AB3979"/>
    <w:rsid w:val="00AB4072"/>
    <w:rsid w:val="00AB45BD"/>
    <w:rsid w:val="00AB4A85"/>
    <w:rsid w:val="00AB527E"/>
    <w:rsid w:val="00AB5355"/>
    <w:rsid w:val="00AB588D"/>
    <w:rsid w:val="00AB5A9E"/>
    <w:rsid w:val="00AB5BCA"/>
    <w:rsid w:val="00AB696C"/>
    <w:rsid w:val="00AB6BB5"/>
    <w:rsid w:val="00AB71B1"/>
    <w:rsid w:val="00AB7A2D"/>
    <w:rsid w:val="00AB7BEE"/>
    <w:rsid w:val="00AC0121"/>
    <w:rsid w:val="00AC01B0"/>
    <w:rsid w:val="00AC02A2"/>
    <w:rsid w:val="00AC086F"/>
    <w:rsid w:val="00AC0FEC"/>
    <w:rsid w:val="00AC1622"/>
    <w:rsid w:val="00AC1670"/>
    <w:rsid w:val="00AC1D4D"/>
    <w:rsid w:val="00AC203E"/>
    <w:rsid w:val="00AC26DE"/>
    <w:rsid w:val="00AC2B1F"/>
    <w:rsid w:val="00AC2E4F"/>
    <w:rsid w:val="00AC365A"/>
    <w:rsid w:val="00AC39A1"/>
    <w:rsid w:val="00AC3CD3"/>
    <w:rsid w:val="00AC3CFA"/>
    <w:rsid w:val="00AC405A"/>
    <w:rsid w:val="00AC429A"/>
    <w:rsid w:val="00AC42E6"/>
    <w:rsid w:val="00AC4404"/>
    <w:rsid w:val="00AC47F8"/>
    <w:rsid w:val="00AC49AE"/>
    <w:rsid w:val="00AC5ACF"/>
    <w:rsid w:val="00AC63F6"/>
    <w:rsid w:val="00AC6722"/>
    <w:rsid w:val="00AC6EA8"/>
    <w:rsid w:val="00AC7117"/>
    <w:rsid w:val="00AC714A"/>
    <w:rsid w:val="00AD03B3"/>
    <w:rsid w:val="00AD049D"/>
    <w:rsid w:val="00AD08F1"/>
    <w:rsid w:val="00AD0ED9"/>
    <w:rsid w:val="00AD15E3"/>
    <w:rsid w:val="00AD1D71"/>
    <w:rsid w:val="00AD1ECB"/>
    <w:rsid w:val="00AD1EF5"/>
    <w:rsid w:val="00AD3DEF"/>
    <w:rsid w:val="00AD4EB2"/>
    <w:rsid w:val="00AD5AFA"/>
    <w:rsid w:val="00AD61D8"/>
    <w:rsid w:val="00AD639E"/>
    <w:rsid w:val="00AD66F6"/>
    <w:rsid w:val="00AD6C68"/>
    <w:rsid w:val="00AD6F07"/>
    <w:rsid w:val="00AD77EC"/>
    <w:rsid w:val="00AE017D"/>
    <w:rsid w:val="00AE03A9"/>
    <w:rsid w:val="00AE140F"/>
    <w:rsid w:val="00AE15FD"/>
    <w:rsid w:val="00AE1676"/>
    <w:rsid w:val="00AE1FC7"/>
    <w:rsid w:val="00AE1FDB"/>
    <w:rsid w:val="00AE1FF2"/>
    <w:rsid w:val="00AE2970"/>
    <w:rsid w:val="00AE2D50"/>
    <w:rsid w:val="00AE2EFC"/>
    <w:rsid w:val="00AE3B49"/>
    <w:rsid w:val="00AE3C86"/>
    <w:rsid w:val="00AE438E"/>
    <w:rsid w:val="00AE44F2"/>
    <w:rsid w:val="00AE459E"/>
    <w:rsid w:val="00AE4798"/>
    <w:rsid w:val="00AE4CEA"/>
    <w:rsid w:val="00AE529D"/>
    <w:rsid w:val="00AE59F5"/>
    <w:rsid w:val="00AE5E06"/>
    <w:rsid w:val="00AE689D"/>
    <w:rsid w:val="00AE70DE"/>
    <w:rsid w:val="00AE7ED4"/>
    <w:rsid w:val="00AF0793"/>
    <w:rsid w:val="00AF0C98"/>
    <w:rsid w:val="00AF100B"/>
    <w:rsid w:val="00AF3301"/>
    <w:rsid w:val="00AF3AF5"/>
    <w:rsid w:val="00AF407F"/>
    <w:rsid w:val="00AF4252"/>
    <w:rsid w:val="00AF60C6"/>
    <w:rsid w:val="00AF61AC"/>
    <w:rsid w:val="00AF6729"/>
    <w:rsid w:val="00AF6AC6"/>
    <w:rsid w:val="00AF773B"/>
    <w:rsid w:val="00AF77DF"/>
    <w:rsid w:val="00AF78C0"/>
    <w:rsid w:val="00AF7CBC"/>
    <w:rsid w:val="00B002D2"/>
    <w:rsid w:val="00B009AA"/>
    <w:rsid w:val="00B010EE"/>
    <w:rsid w:val="00B01467"/>
    <w:rsid w:val="00B01A8B"/>
    <w:rsid w:val="00B01C5B"/>
    <w:rsid w:val="00B01CAB"/>
    <w:rsid w:val="00B0201F"/>
    <w:rsid w:val="00B02491"/>
    <w:rsid w:val="00B0256D"/>
    <w:rsid w:val="00B02DA8"/>
    <w:rsid w:val="00B02F73"/>
    <w:rsid w:val="00B03814"/>
    <w:rsid w:val="00B03AB5"/>
    <w:rsid w:val="00B03BD6"/>
    <w:rsid w:val="00B054C1"/>
    <w:rsid w:val="00B0572C"/>
    <w:rsid w:val="00B05BA4"/>
    <w:rsid w:val="00B067C5"/>
    <w:rsid w:val="00B068BD"/>
    <w:rsid w:val="00B073AF"/>
    <w:rsid w:val="00B10625"/>
    <w:rsid w:val="00B10C1F"/>
    <w:rsid w:val="00B10C68"/>
    <w:rsid w:val="00B11049"/>
    <w:rsid w:val="00B110AD"/>
    <w:rsid w:val="00B11109"/>
    <w:rsid w:val="00B12026"/>
    <w:rsid w:val="00B12330"/>
    <w:rsid w:val="00B132ED"/>
    <w:rsid w:val="00B13684"/>
    <w:rsid w:val="00B137B5"/>
    <w:rsid w:val="00B13C10"/>
    <w:rsid w:val="00B13D2B"/>
    <w:rsid w:val="00B13D93"/>
    <w:rsid w:val="00B1450A"/>
    <w:rsid w:val="00B1474C"/>
    <w:rsid w:val="00B14796"/>
    <w:rsid w:val="00B14B0C"/>
    <w:rsid w:val="00B15293"/>
    <w:rsid w:val="00B155D5"/>
    <w:rsid w:val="00B16759"/>
    <w:rsid w:val="00B16A45"/>
    <w:rsid w:val="00B16C50"/>
    <w:rsid w:val="00B16E51"/>
    <w:rsid w:val="00B172C5"/>
    <w:rsid w:val="00B173FC"/>
    <w:rsid w:val="00B17610"/>
    <w:rsid w:val="00B17D3B"/>
    <w:rsid w:val="00B17D94"/>
    <w:rsid w:val="00B17F47"/>
    <w:rsid w:val="00B2040A"/>
    <w:rsid w:val="00B2047D"/>
    <w:rsid w:val="00B208D9"/>
    <w:rsid w:val="00B221C2"/>
    <w:rsid w:val="00B22200"/>
    <w:rsid w:val="00B233C1"/>
    <w:rsid w:val="00B23740"/>
    <w:rsid w:val="00B23B8D"/>
    <w:rsid w:val="00B23BFA"/>
    <w:rsid w:val="00B23ECD"/>
    <w:rsid w:val="00B243D8"/>
    <w:rsid w:val="00B2497F"/>
    <w:rsid w:val="00B24E6E"/>
    <w:rsid w:val="00B24FBB"/>
    <w:rsid w:val="00B2512D"/>
    <w:rsid w:val="00B25720"/>
    <w:rsid w:val="00B25965"/>
    <w:rsid w:val="00B25CDF"/>
    <w:rsid w:val="00B2620C"/>
    <w:rsid w:val="00B2635F"/>
    <w:rsid w:val="00B266D1"/>
    <w:rsid w:val="00B26969"/>
    <w:rsid w:val="00B27C4F"/>
    <w:rsid w:val="00B301AD"/>
    <w:rsid w:val="00B3059C"/>
    <w:rsid w:val="00B30732"/>
    <w:rsid w:val="00B317EC"/>
    <w:rsid w:val="00B3210E"/>
    <w:rsid w:val="00B323CE"/>
    <w:rsid w:val="00B35035"/>
    <w:rsid w:val="00B36622"/>
    <w:rsid w:val="00B366EB"/>
    <w:rsid w:val="00B3698B"/>
    <w:rsid w:val="00B36E99"/>
    <w:rsid w:val="00B373F4"/>
    <w:rsid w:val="00B3785F"/>
    <w:rsid w:val="00B37D12"/>
    <w:rsid w:val="00B40079"/>
    <w:rsid w:val="00B405C4"/>
    <w:rsid w:val="00B40DA7"/>
    <w:rsid w:val="00B43A91"/>
    <w:rsid w:val="00B43BAF"/>
    <w:rsid w:val="00B43BC0"/>
    <w:rsid w:val="00B455CE"/>
    <w:rsid w:val="00B4572E"/>
    <w:rsid w:val="00B45BB3"/>
    <w:rsid w:val="00B45EE0"/>
    <w:rsid w:val="00B468C4"/>
    <w:rsid w:val="00B46DC3"/>
    <w:rsid w:val="00B46F93"/>
    <w:rsid w:val="00B471F4"/>
    <w:rsid w:val="00B473C5"/>
    <w:rsid w:val="00B47A90"/>
    <w:rsid w:val="00B47FEE"/>
    <w:rsid w:val="00B50337"/>
    <w:rsid w:val="00B50348"/>
    <w:rsid w:val="00B503C3"/>
    <w:rsid w:val="00B5065F"/>
    <w:rsid w:val="00B509FB"/>
    <w:rsid w:val="00B50BF6"/>
    <w:rsid w:val="00B51632"/>
    <w:rsid w:val="00B519A5"/>
    <w:rsid w:val="00B51E6D"/>
    <w:rsid w:val="00B51E9B"/>
    <w:rsid w:val="00B51FAC"/>
    <w:rsid w:val="00B52304"/>
    <w:rsid w:val="00B53063"/>
    <w:rsid w:val="00B53106"/>
    <w:rsid w:val="00B531C9"/>
    <w:rsid w:val="00B53221"/>
    <w:rsid w:val="00B53B95"/>
    <w:rsid w:val="00B54611"/>
    <w:rsid w:val="00B55591"/>
    <w:rsid w:val="00B557C6"/>
    <w:rsid w:val="00B55B0D"/>
    <w:rsid w:val="00B561CE"/>
    <w:rsid w:val="00B5643C"/>
    <w:rsid w:val="00B56844"/>
    <w:rsid w:val="00B57858"/>
    <w:rsid w:val="00B6035B"/>
    <w:rsid w:val="00B60604"/>
    <w:rsid w:val="00B60DC3"/>
    <w:rsid w:val="00B61137"/>
    <w:rsid w:val="00B61152"/>
    <w:rsid w:val="00B61427"/>
    <w:rsid w:val="00B615FD"/>
    <w:rsid w:val="00B61E39"/>
    <w:rsid w:val="00B620E3"/>
    <w:rsid w:val="00B6246D"/>
    <w:rsid w:val="00B624BE"/>
    <w:rsid w:val="00B62872"/>
    <w:rsid w:val="00B6345F"/>
    <w:rsid w:val="00B63681"/>
    <w:rsid w:val="00B636C2"/>
    <w:rsid w:val="00B638EE"/>
    <w:rsid w:val="00B64C7D"/>
    <w:rsid w:val="00B6584F"/>
    <w:rsid w:val="00B668D8"/>
    <w:rsid w:val="00B67323"/>
    <w:rsid w:val="00B6749C"/>
    <w:rsid w:val="00B67518"/>
    <w:rsid w:val="00B6758E"/>
    <w:rsid w:val="00B67680"/>
    <w:rsid w:val="00B67954"/>
    <w:rsid w:val="00B67EF6"/>
    <w:rsid w:val="00B70DF5"/>
    <w:rsid w:val="00B70F49"/>
    <w:rsid w:val="00B70FAF"/>
    <w:rsid w:val="00B71296"/>
    <w:rsid w:val="00B7140A"/>
    <w:rsid w:val="00B71730"/>
    <w:rsid w:val="00B71CCD"/>
    <w:rsid w:val="00B71ECA"/>
    <w:rsid w:val="00B71F9A"/>
    <w:rsid w:val="00B729EE"/>
    <w:rsid w:val="00B73546"/>
    <w:rsid w:val="00B73999"/>
    <w:rsid w:val="00B73A40"/>
    <w:rsid w:val="00B745C7"/>
    <w:rsid w:val="00B7474A"/>
    <w:rsid w:val="00B750E1"/>
    <w:rsid w:val="00B751D0"/>
    <w:rsid w:val="00B754A5"/>
    <w:rsid w:val="00B7577F"/>
    <w:rsid w:val="00B75931"/>
    <w:rsid w:val="00B7621E"/>
    <w:rsid w:val="00B766A9"/>
    <w:rsid w:val="00B76D0D"/>
    <w:rsid w:val="00B77793"/>
    <w:rsid w:val="00B77874"/>
    <w:rsid w:val="00B77BC7"/>
    <w:rsid w:val="00B807B4"/>
    <w:rsid w:val="00B80B0F"/>
    <w:rsid w:val="00B80BAD"/>
    <w:rsid w:val="00B81287"/>
    <w:rsid w:val="00B817C5"/>
    <w:rsid w:val="00B81DC8"/>
    <w:rsid w:val="00B82340"/>
    <w:rsid w:val="00B82843"/>
    <w:rsid w:val="00B82C71"/>
    <w:rsid w:val="00B82FC5"/>
    <w:rsid w:val="00B8394C"/>
    <w:rsid w:val="00B83C27"/>
    <w:rsid w:val="00B843F6"/>
    <w:rsid w:val="00B845EC"/>
    <w:rsid w:val="00B84BB1"/>
    <w:rsid w:val="00B84C8C"/>
    <w:rsid w:val="00B850B7"/>
    <w:rsid w:val="00B86378"/>
    <w:rsid w:val="00B906BC"/>
    <w:rsid w:val="00B916EC"/>
    <w:rsid w:val="00B91879"/>
    <w:rsid w:val="00B91A51"/>
    <w:rsid w:val="00B91EDE"/>
    <w:rsid w:val="00B927FA"/>
    <w:rsid w:val="00B92A50"/>
    <w:rsid w:val="00B936F0"/>
    <w:rsid w:val="00B93D45"/>
    <w:rsid w:val="00B93DF1"/>
    <w:rsid w:val="00B93E11"/>
    <w:rsid w:val="00B9409C"/>
    <w:rsid w:val="00B945BE"/>
    <w:rsid w:val="00B94935"/>
    <w:rsid w:val="00B94A9D"/>
    <w:rsid w:val="00B94BDF"/>
    <w:rsid w:val="00B94CEF"/>
    <w:rsid w:val="00B94DBB"/>
    <w:rsid w:val="00B953B7"/>
    <w:rsid w:val="00B95606"/>
    <w:rsid w:val="00B956DB"/>
    <w:rsid w:val="00B9573D"/>
    <w:rsid w:val="00B95794"/>
    <w:rsid w:val="00B96460"/>
    <w:rsid w:val="00B96AAF"/>
    <w:rsid w:val="00B96BBF"/>
    <w:rsid w:val="00B96F25"/>
    <w:rsid w:val="00B96F7D"/>
    <w:rsid w:val="00B9709E"/>
    <w:rsid w:val="00B971BE"/>
    <w:rsid w:val="00BA060E"/>
    <w:rsid w:val="00BA0757"/>
    <w:rsid w:val="00BA1BC9"/>
    <w:rsid w:val="00BA23E5"/>
    <w:rsid w:val="00BA2632"/>
    <w:rsid w:val="00BA2F48"/>
    <w:rsid w:val="00BA32DA"/>
    <w:rsid w:val="00BA34B2"/>
    <w:rsid w:val="00BA3592"/>
    <w:rsid w:val="00BA3680"/>
    <w:rsid w:val="00BA3EF7"/>
    <w:rsid w:val="00BA4237"/>
    <w:rsid w:val="00BA43CB"/>
    <w:rsid w:val="00BA4405"/>
    <w:rsid w:val="00BA475B"/>
    <w:rsid w:val="00BA55D1"/>
    <w:rsid w:val="00BA5B41"/>
    <w:rsid w:val="00BA5F81"/>
    <w:rsid w:val="00BA66BC"/>
    <w:rsid w:val="00BA7305"/>
    <w:rsid w:val="00BA7B9C"/>
    <w:rsid w:val="00BB0129"/>
    <w:rsid w:val="00BB04B8"/>
    <w:rsid w:val="00BB161B"/>
    <w:rsid w:val="00BB1858"/>
    <w:rsid w:val="00BB1C2C"/>
    <w:rsid w:val="00BB2B64"/>
    <w:rsid w:val="00BB3426"/>
    <w:rsid w:val="00BB344A"/>
    <w:rsid w:val="00BB3C37"/>
    <w:rsid w:val="00BB4BB7"/>
    <w:rsid w:val="00BB4CB9"/>
    <w:rsid w:val="00BB4FBB"/>
    <w:rsid w:val="00BB5BC9"/>
    <w:rsid w:val="00BB5C27"/>
    <w:rsid w:val="00BB6168"/>
    <w:rsid w:val="00BB63B3"/>
    <w:rsid w:val="00BB6474"/>
    <w:rsid w:val="00BB64C7"/>
    <w:rsid w:val="00BB685E"/>
    <w:rsid w:val="00BB758F"/>
    <w:rsid w:val="00BB76CA"/>
    <w:rsid w:val="00BB7A7B"/>
    <w:rsid w:val="00BB7FD6"/>
    <w:rsid w:val="00BC0420"/>
    <w:rsid w:val="00BC0835"/>
    <w:rsid w:val="00BC0DCE"/>
    <w:rsid w:val="00BC0E0C"/>
    <w:rsid w:val="00BC0E47"/>
    <w:rsid w:val="00BC0E72"/>
    <w:rsid w:val="00BC0EC5"/>
    <w:rsid w:val="00BC0F97"/>
    <w:rsid w:val="00BC172B"/>
    <w:rsid w:val="00BC1809"/>
    <w:rsid w:val="00BC2077"/>
    <w:rsid w:val="00BC21ED"/>
    <w:rsid w:val="00BC230A"/>
    <w:rsid w:val="00BC2482"/>
    <w:rsid w:val="00BC2A96"/>
    <w:rsid w:val="00BC2C2A"/>
    <w:rsid w:val="00BC35CE"/>
    <w:rsid w:val="00BC3A33"/>
    <w:rsid w:val="00BC3BA3"/>
    <w:rsid w:val="00BC3CF2"/>
    <w:rsid w:val="00BC49BC"/>
    <w:rsid w:val="00BC4C7D"/>
    <w:rsid w:val="00BC5481"/>
    <w:rsid w:val="00BC57EF"/>
    <w:rsid w:val="00BC5AEB"/>
    <w:rsid w:val="00BC61AE"/>
    <w:rsid w:val="00BC665B"/>
    <w:rsid w:val="00BC6696"/>
    <w:rsid w:val="00BD0262"/>
    <w:rsid w:val="00BD0C98"/>
    <w:rsid w:val="00BD0D3F"/>
    <w:rsid w:val="00BD0DD6"/>
    <w:rsid w:val="00BD24D3"/>
    <w:rsid w:val="00BD28DA"/>
    <w:rsid w:val="00BD2A38"/>
    <w:rsid w:val="00BD3270"/>
    <w:rsid w:val="00BD329D"/>
    <w:rsid w:val="00BD32A5"/>
    <w:rsid w:val="00BD3895"/>
    <w:rsid w:val="00BD4553"/>
    <w:rsid w:val="00BD484C"/>
    <w:rsid w:val="00BD4E9F"/>
    <w:rsid w:val="00BD55C3"/>
    <w:rsid w:val="00BD5A96"/>
    <w:rsid w:val="00BD5EFD"/>
    <w:rsid w:val="00BD61C2"/>
    <w:rsid w:val="00BD6554"/>
    <w:rsid w:val="00BD6BF9"/>
    <w:rsid w:val="00BD6FC7"/>
    <w:rsid w:val="00BD73D9"/>
    <w:rsid w:val="00BD78FF"/>
    <w:rsid w:val="00BD7EF2"/>
    <w:rsid w:val="00BD7FAA"/>
    <w:rsid w:val="00BE02C1"/>
    <w:rsid w:val="00BE0D43"/>
    <w:rsid w:val="00BE13F1"/>
    <w:rsid w:val="00BE1C36"/>
    <w:rsid w:val="00BE2694"/>
    <w:rsid w:val="00BE26C7"/>
    <w:rsid w:val="00BE30FB"/>
    <w:rsid w:val="00BE3737"/>
    <w:rsid w:val="00BE38C6"/>
    <w:rsid w:val="00BE393C"/>
    <w:rsid w:val="00BE3AE6"/>
    <w:rsid w:val="00BE3C9A"/>
    <w:rsid w:val="00BE445B"/>
    <w:rsid w:val="00BE46BA"/>
    <w:rsid w:val="00BE4923"/>
    <w:rsid w:val="00BE554D"/>
    <w:rsid w:val="00BE57FB"/>
    <w:rsid w:val="00BE5BDF"/>
    <w:rsid w:val="00BE64EE"/>
    <w:rsid w:val="00BE66AA"/>
    <w:rsid w:val="00BE70B6"/>
    <w:rsid w:val="00BE72F5"/>
    <w:rsid w:val="00BE74B7"/>
    <w:rsid w:val="00BE7623"/>
    <w:rsid w:val="00BE7FC8"/>
    <w:rsid w:val="00BF07DD"/>
    <w:rsid w:val="00BF0D22"/>
    <w:rsid w:val="00BF0D69"/>
    <w:rsid w:val="00BF15CA"/>
    <w:rsid w:val="00BF1977"/>
    <w:rsid w:val="00BF2CC3"/>
    <w:rsid w:val="00BF37C2"/>
    <w:rsid w:val="00BF3E70"/>
    <w:rsid w:val="00BF4B54"/>
    <w:rsid w:val="00BF53B2"/>
    <w:rsid w:val="00BF5807"/>
    <w:rsid w:val="00BF74C7"/>
    <w:rsid w:val="00BF7A3F"/>
    <w:rsid w:val="00C00D2E"/>
    <w:rsid w:val="00C00EBC"/>
    <w:rsid w:val="00C01E08"/>
    <w:rsid w:val="00C01E66"/>
    <w:rsid w:val="00C02475"/>
    <w:rsid w:val="00C03847"/>
    <w:rsid w:val="00C0399A"/>
    <w:rsid w:val="00C03C0B"/>
    <w:rsid w:val="00C048B4"/>
    <w:rsid w:val="00C04AE9"/>
    <w:rsid w:val="00C056C8"/>
    <w:rsid w:val="00C05716"/>
    <w:rsid w:val="00C0576E"/>
    <w:rsid w:val="00C05C26"/>
    <w:rsid w:val="00C05D69"/>
    <w:rsid w:val="00C05F72"/>
    <w:rsid w:val="00C065C6"/>
    <w:rsid w:val="00C066A1"/>
    <w:rsid w:val="00C0683F"/>
    <w:rsid w:val="00C06BD2"/>
    <w:rsid w:val="00C071DA"/>
    <w:rsid w:val="00C079B2"/>
    <w:rsid w:val="00C07A12"/>
    <w:rsid w:val="00C07D50"/>
    <w:rsid w:val="00C101BD"/>
    <w:rsid w:val="00C10231"/>
    <w:rsid w:val="00C10F08"/>
    <w:rsid w:val="00C110DA"/>
    <w:rsid w:val="00C11129"/>
    <w:rsid w:val="00C11227"/>
    <w:rsid w:val="00C113E8"/>
    <w:rsid w:val="00C116CA"/>
    <w:rsid w:val="00C1225B"/>
    <w:rsid w:val="00C12276"/>
    <w:rsid w:val="00C12CE0"/>
    <w:rsid w:val="00C12F1A"/>
    <w:rsid w:val="00C131CE"/>
    <w:rsid w:val="00C14034"/>
    <w:rsid w:val="00C14147"/>
    <w:rsid w:val="00C14C78"/>
    <w:rsid w:val="00C14C7D"/>
    <w:rsid w:val="00C14D44"/>
    <w:rsid w:val="00C14F51"/>
    <w:rsid w:val="00C15129"/>
    <w:rsid w:val="00C158DC"/>
    <w:rsid w:val="00C159DC"/>
    <w:rsid w:val="00C15BFB"/>
    <w:rsid w:val="00C15FA6"/>
    <w:rsid w:val="00C164A5"/>
    <w:rsid w:val="00C16909"/>
    <w:rsid w:val="00C16918"/>
    <w:rsid w:val="00C169DD"/>
    <w:rsid w:val="00C16CB8"/>
    <w:rsid w:val="00C16D80"/>
    <w:rsid w:val="00C17640"/>
    <w:rsid w:val="00C17B44"/>
    <w:rsid w:val="00C17C43"/>
    <w:rsid w:val="00C21405"/>
    <w:rsid w:val="00C21541"/>
    <w:rsid w:val="00C21794"/>
    <w:rsid w:val="00C2188C"/>
    <w:rsid w:val="00C22208"/>
    <w:rsid w:val="00C22892"/>
    <w:rsid w:val="00C22A1D"/>
    <w:rsid w:val="00C22B9A"/>
    <w:rsid w:val="00C22FD0"/>
    <w:rsid w:val="00C23ED9"/>
    <w:rsid w:val="00C24248"/>
    <w:rsid w:val="00C2460D"/>
    <w:rsid w:val="00C248F9"/>
    <w:rsid w:val="00C24FEB"/>
    <w:rsid w:val="00C256E2"/>
    <w:rsid w:val="00C259A1"/>
    <w:rsid w:val="00C267BB"/>
    <w:rsid w:val="00C26819"/>
    <w:rsid w:val="00C268EA"/>
    <w:rsid w:val="00C26BD1"/>
    <w:rsid w:val="00C26E58"/>
    <w:rsid w:val="00C270E2"/>
    <w:rsid w:val="00C27691"/>
    <w:rsid w:val="00C27836"/>
    <w:rsid w:val="00C27B8F"/>
    <w:rsid w:val="00C302E2"/>
    <w:rsid w:val="00C3088A"/>
    <w:rsid w:val="00C30B69"/>
    <w:rsid w:val="00C30DAF"/>
    <w:rsid w:val="00C30E7E"/>
    <w:rsid w:val="00C31BB4"/>
    <w:rsid w:val="00C32369"/>
    <w:rsid w:val="00C3264F"/>
    <w:rsid w:val="00C32A80"/>
    <w:rsid w:val="00C32CF2"/>
    <w:rsid w:val="00C33583"/>
    <w:rsid w:val="00C33B67"/>
    <w:rsid w:val="00C33BF7"/>
    <w:rsid w:val="00C33E1D"/>
    <w:rsid w:val="00C34340"/>
    <w:rsid w:val="00C34617"/>
    <w:rsid w:val="00C346EE"/>
    <w:rsid w:val="00C352C2"/>
    <w:rsid w:val="00C35AE2"/>
    <w:rsid w:val="00C361E6"/>
    <w:rsid w:val="00C366D1"/>
    <w:rsid w:val="00C36F19"/>
    <w:rsid w:val="00C37216"/>
    <w:rsid w:val="00C37767"/>
    <w:rsid w:val="00C377E4"/>
    <w:rsid w:val="00C37AFF"/>
    <w:rsid w:val="00C37CF0"/>
    <w:rsid w:val="00C40129"/>
    <w:rsid w:val="00C40137"/>
    <w:rsid w:val="00C405F1"/>
    <w:rsid w:val="00C40978"/>
    <w:rsid w:val="00C41634"/>
    <w:rsid w:val="00C4172E"/>
    <w:rsid w:val="00C41EEF"/>
    <w:rsid w:val="00C4293A"/>
    <w:rsid w:val="00C42A15"/>
    <w:rsid w:val="00C42F15"/>
    <w:rsid w:val="00C43BF4"/>
    <w:rsid w:val="00C4410A"/>
    <w:rsid w:val="00C4449B"/>
    <w:rsid w:val="00C4461D"/>
    <w:rsid w:val="00C44DCA"/>
    <w:rsid w:val="00C45875"/>
    <w:rsid w:val="00C458D0"/>
    <w:rsid w:val="00C45A9D"/>
    <w:rsid w:val="00C4623E"/>
    <w:rsid w:val="00C46EA0"/>
    <w:rsid w:val="00C470BD"/>
    <w:rsid w:val="00C47242"/>
    <w:rsid w:val="00C47F25"/>
    <w:rsid w:val="00C500D1"/>
    <w:rsid w:val="00C5027A"/>
    <w:rsid w:val="00C50373"/>
    <w:rsid w:val="00C50703"/>
    <w:rsid w:val="00C50C29"/>
    <w:rsid w:val="00C50DFF"/>
    <w:rsid w:val="00C50E0A"/>
    <w:rsid w:val="00C51097"/>
    <w:rsid w:val="00C519A3"/>
    <w:rsid w:val="00C51AC7"/>
    <w:rsid w:val="00C5249E"/>
    <w:rsid w:val="00C52634"/>
    <w:rsid w:val="00C528CE"/>
    <w:rsid w:val="00C52A50"/>
    <w:rsid w:val="00C537B9"/>
    <w:rsid w:val="00C53855"/>
    <w:rsid w:val="00C53B48"/>
    <w:rsid w:val="00C53C68"/>
    <w:rsid w:val="00C5489A"/>
    <w:rsid w:val="00C54A1E"/>
    <w:rsid w:val="00C54D1C"/>
    <w:rsid w:val="00C5507F"/>
    <w:rsid w:val="00C55122"/>
    <w:rsid w:val="00C55397"/>
    <w:rsid w:val="00C555FC"/>
    <w:rsid w:val="00C55893"/>
    <w:rsid w:val="00C55CE3"/>
    <w:rsid w:val="00C55F0D"/>
    <w:rsid w:val="00C56C99"/>
    <w:rsid w:val="00C56EBB"/>
    <w:rsid w:val="00C5707B"/>
    <w:rsid w:val="00C57AE5"/>
    <w:rsid w:val="00C57C92"/>
    <w:rsid w:val="00C604AA"/>
    <w:rsid w:val="00C6069E"/>
    <w:rsid w:val="00C606CD"/>
    <w:rsid w:val="00C60980"/>
    <w:rsid w:val="00C609E5"/>
    <w:rsid w:val="00C62165"/>
    <w:rsid w:val="00C623C7"/>
    <w:rsid w:val="00C6266A"/>
    <w:rsid w:val="00C6275D"/>
    <w:rsid w:val="00C62D00"/>
    <w:rsid w:val="00C62F61"/>
    <w:rsid w:val="00C63284"/>
    <w:rsid w:val="00C633AD"/>
    <w:rsid w:val="00C6359F"/>
    <w:rsid w:val="00C63DF3"/>
    <w:rsid w:val="00C64355"/>
    <w:rsid w:val="00C64844"/>
    <w:rsid w:val="00C653F9"/>
    <w:rsid w:val="00C65631"/>
    <w:rsid w:val="00C661A0"/>
    <w:rsid w:val="00C66FB5"/>
    <w:rsid w:val="00C67296"/>
    <w:rsid w:val="00C701B2"/>
    <w:rsid w:val="00C70202"/>
    <w:rsid w:val="00C70A2D"/>
    <w:rsid w:val="00C70A35"/>
    <w:rsid w:val="00C718EC"/>
    <w:rsid w:val="00C7192A"/>
    <w:rsid w:val="00C72CA9"/>
    <w:rsid w:val="00C72DBB"/>
    <w:rsid w:val="00C732DD"/>
    <w:rsid w:val="00C73475"/>
    <w:rsid w:val="00C736F3"/>
    <w:rsid w:val="00C73BAC"/>
    <w:rsid w:val="00C74034"/>
    <w:rsid w:val="00C74380"/>
    <w:rsid w:val="00C74868"/>
    <w:rsid w:val="00C7496D"/>
    <w:rsid w:val="00C754CF"/>
    <w:rsid w:val="00C76192"/>
    <w:rsid w:val="00C76C03"/>
    <w:rsid w:val="00C771FC"/>
    <w:rsid w:val="00C802D0"/>
    <w:rsid w:val="00C80ED3"/>
    <w:rsid w:val="00C81145"/>
    <w:rsid w:val="00C81A58"/>
    <w:rsid w:val="00C82796"/>
    <w:rsid w:val="00C828C4"/>
    <w:rsid w:val="00C8346F"/>
    <w:rsid w:val="00C84369"/>
    <w:rsid w:val="00C846E6"/>
    <w:rsid w:val="00C8478D"/>
    <w:rsid w:val="00C847B4"/>
    <w:rsid w:val="00C84A1B"/>
    <w:rsid w:val="00C8508A"/>
    <w:rsid w:val="00C85374"/>
    <w:rsid w:val="00C85CAB"/>
    <w:rsid w:val="00C868F8"/>
    <w:rsid w:val="00C86D47"/>
    <w:rsid w:val="00C87293"/>
    <w:rsid w:val="00C87428"/>
    <w:rsid w:val="00C87728"/>
    <w:rsid w:val="00C87D24"/>
    <w:rsid w:val="00C90073"/>
    <w:rsid w:val="00C901AD"/>
    <w:rsid w:val="00C90257"/>
    <w:rsid w:val="00C91DF7"/>
    <w:rsid w:val="00C91F0B"/>
    <w:rsid w:val="00C92BAB"/>
    <w:rsid w:val="00C92C11"/>
    <w:rsid w:val="00C92CC8"/>
    <w:rsid w:val="00C943AA"/>
    <w:rsid w:val="00C945AE"/>
    <w:rsid w:val="00C9633D"/>
    <w:rsid w:val="00C970A7"/>
    <w:rsid w:val="00C97439"/>
    <w:rsid w:val="00C97583"/>
    <w:rsid w:val="00C97729"/>
    <w:rsid w:val="00C97A52"/>
    <w:rsid w:val="00CA010F"/>
    <w:rsid w:val="00CA1052"/>
    <w:rsid w:val="00CA14C9"/>
    <w:rsid w:val="00CA24AC"/>
    <w:rsid w:val="00CA266F"/>
    <w:rsid w:val="00CA268B"/>
    <w:rsid w:val="00CA2B79"/>
    <w:rsid w:val="00CA31F1"/>
    <w:rsid w:val="00CA352F"/>
    <w:rsid w:val="00CA35C2"/>
    <w:rsid w:val="00CA3F1A"/>
    <w:rsid w:val="00CA4079"/>
    <w:rsid w:val="00CA40B1"/>
    <w:rsid w:val="00CA42E5"/>
    <w:rsid w:val="00CA4651"/>
    <w:rsid w:val="00CA53F6"/>
    <w:rsid w:val="00CA6261"/>
    <w:rsid w:val="00CA62C3"/>
    <w:rsid w:val="00CA6884"/>
    <w:rsid w:val="00CA7B7D"/>
    <w:rsid w:val="00CB00F3"/>
    <w:rsid w:val="00CB0B45"/>
    <w:rsid w:val="00CB0D97"/>
    <w:rsid w:val="00CB1BB0"/>
    <w:rsid w:val="00CB20A8"/>
    <w:rsid w:val="00CB21B6"/>
    <w:rsid w:val="00CB2404"/>
    <w:rsid w:val="00CB25EE"/>
    <w:rsid w:val="00CB2F4D"/>
    <w:rsid w:val="00CB34B4"/>
    <w:rsid w:val="00CB35D0"/>
    <w:rsid w:val="00CB36C7"/>
    <w:rsid w:val="00CB378E"/>
    <w:rsid w:val="00CB3CE2"/>
    <w:rsid w:val="00CB3CF5"/>
    <w:rsid w:val="00CB4439"/>
    <w:rsid w:val="00CB4579"/>
    <w:rsid w:val="00CB45BB"/>
    <w:rsid w:val="00CB45C6"/>
    <w:rsid w:val="00CB4D8A"/>
    <w:rsid w:val="00CB5757"/>
    <w:rsid w:val="00CB5EB7"/>
    <w:rsid w:val="00CB5FA8"/>
    <w:rsid w:val="00CB604F"/>
    <w:rsid w:val="00CB60B5"/>
    <w:rsid w:val="00CB684D"/>
    <w:rsid w:val="00CB6CCF"/>
    <w:rsid w:val="00CB7383"/>
    <w:rsid w:val="00CB73FF"/>
    <w:rsid w:val="00CB7D61"/>
    <w:rsid w:val="00CC035E"/>
    <w:rsid w:val="00CC052A"/>
    <w:rsid w:val="00CC0C76"/>
    <w:rsid w:val="00CC1D0C"/>
    <w:rsid w:val="00CC1D4C"/>
    <w:rsid w:val="00CC1E19"/>
    <w:rsid w:val="00CC27B8"/>
    <w:rsid w:val="00CC29B3"/>
    <w:rsid w:val="00CC29DD"/>
    <w:rsid w:val="00CC2FE8"/>
    <w:rsid w:val="00CC32E0"/>
    <w:rsid w:val="00CC3D65"/>
    <w:rsid w:val="00CC4304"/>
    <w:rsid w:val="00CC4EA8"/>
    <w:rsid w:val="00CC587E"/>
    <w:rsid w:val="00CC6575"/>
    <w:rsid w:val="00CC70F9"/>
    <w:rsid w:val="00CC711F"/>
    <w:rsid w:val="00CC75A1"/>
    <w:rsid w:val="00CC7824"/>
    <w:rsid w:val="00CC7ED7"/>
    <w:rsid w:val="00CD023B"/>
    <w:rsid w:val="00CD049D"/>
    <w:rsid w:val="00CD0582"/>
    <w:rsid w:val="00CD0625"/>
    <w:rsid w:val="00CD0742"/>
    <w:rsid w:val="00CD0CF0"/>
    <w:rsid w:val="00CD1055"/>
    <w:rsid w:val="00CD167E"/>
    <w:rsid w:val="00CD1926"/>
    <w:rsid w:val="00CD20AE"/>
    <w:rsid w:val="00CD25D4"/>
    <w:rsid w:val="00CD27A4"/>
    <w:rsid w:val="00CD27EC"/>
    <w:rsid w:val="00CD3244"/>
    <w:rsid w:val="00CD354B"/>
    <w:rsid w:val="00CD4466"/>
    <w:rsid w:val="00CD4C3C"/>
    <w:rsid w:val="00CD4C42"/>
    <w:rsid w:val="00CD4DF9"/>
    <w:rsid w:val="00CD5192"/>
    <w:rsid w:val="00CD5293"/>
    <w:rsid w:val="00CD5804"/>
    <w:rsid w:val="00CD6046"/>
    <w:rsid w:val="00CD6695"/>
    <w:rsid w:val="00CD6741"/>
    <w:rsid w:val="00CD6CFE"/>
    <w:rsid w:val="00CD7409"/>
    <w:rsid w:val="00CD74C5"/>
    <w:rsid w:val="00CD7523"/>
    <w:rsid w:val="00CD793F"/>
    <w:rsid w:val="00CE0400"/>
    <w:rsid w:val="00CE1190"/>
    <w:rsid w:val="00CE1256"/>
    <w:rsid w:val="00CE1592"/>
    <w:rsid w:val="00CE15ED"/>
    <w:rsid w:val="00CE1620"/>
    <w:rsid w:val="00CE1CF4"/>
    <w:rsid w:val="00CE2250"/>
    <w:rsid w:val="00CE30DE"/>
    <w:rsid w:val="00CE34B9"/>
    <w:rsid w:val="00CE3570"/>
    <w:rsid w:val="00CE386E"/>
    <w:rsid w:val="00CE3897"/>
    <w:rsid w:val="00CE4057"/>
    <w:rsid w:val="00CE4480"/>
    <w:rsid w:val="00CE45CE"/>
    <w:rsid w:val="00CE4879"/>
    <w:rsid w:val="00CE4D74"/>
    <w:rsid w:val="00CE52A9"/>
    <w:rsid w:val="00CE53D8"/>
    <w:rsid w:val="00CE55E5"/>
    <w:rsid w:val="00CE6546"/>
    <w:rsid w:val="00CE6704"/>
    <w:rsid w:val="00CE6B0E"/>
    <w:rsid w:val="00CE6FC1"/>
    <w:rsid w:val="00CE6FD3"/>
    <w:rsid w:val="00CE7876"/>
    <w:rsid w:val="00CE7BB8"/>
    <w:rsid w:val="00CE7C6D"/>
    <w:rsid w:val="00CE7C78"/>
    <w:rsid w:val="00CE7CF4"/>
    <w:rsid w:val="00CE7DC1"/>
    <w:rsid w:val="00CF0393"/>
    <w:rsid w:val="00CF0906"/>
    <w:rsid w:val="00CF11AD"/>
    <w:rsid w:val="00CF1910"/>
    <w:rsid w:val="00CF1F67"/>
    <w:rsid w:val="00CF21C8"/>
    <w:rsid w:val="00CF2781"/>
    <w:rsid w:val="00CF282E"/>
    <w:rsid w:val="00CF2DA7"/>
    <w:rsid w:val="00CF37D8"/>
    <w:rsid w:val="00CF3D39"/>
    <w:rsid w:val="00CF4538"/>
    <w:rsid w:val="00CF5A5A"/>
    <w:rsid w:val="00CF6046"/>
    <w:rsid w:val="00CF6463"/>
    <w:rsid w:val="00CF6C14"/>
    <w:rsid w:val="00CF6E83"/>
    <w:rsid w:val="00CF6F85"/>
    <w:rsid w:val="00CF778B"/>
    <w:rsid w:val="00CF794E"/>
    <w:rsid w:val="00CF7BC8"/>
    <w:rsid w:val="00D00BA5"/>
    <w:rsid w:val="00D011D4"/>
    <w:rsid w:val="00D012C7"/>
    <w:rsid w:val="00D0148D"/>
    <w:rsid w:val="00D02E80"/>
    <w:rsid w:val="00D03096"/>
    <w:rsid w:val="00D0386A"/>
    <w:rsid w:val="00D03B5A"/>
    <w:rsid w:val="00D03EE6"/>
    <w:rsid w:val="00D04197"/>
    <w:rsid w:val="00D0424B"/>
    <w:rsid w:val="00D0504E"/>
    <w:rsid w:val="00D0509B"/>
    <w:rsid w:val="00D054A3"/>
    <w:rsid w:val="00D056D3"/>
    <w:rsid w:val="00D056E6"/>
    <w:rsid w:val="00D059C9"/>
    <w:rsid w:val="00D05EA0"/>
    <w:rsid w:val="00D064AE"/>
    <w:rsid w:val="00D065FD"/>
    <w:rsid w:val="00D06676"/>
    <w:rsid w:val="00D067C5"/>
    <w:rsid w:val="00D069B1"/>
    <w:rsid w:val="00D069F1"/>
    <w:rsid w:val="00D075E6"/>
    <w:rsid w:val="00D07F27"/>
    <w:rsid w:val="00D10211"/>
    <w:rsid w:val="00D10818"/>
    <w:rsid w:val="00D10835"/>
    <w:rsid w:val="00D10F6F"/>
    <w:rsid w:val="00D110A4"/>
    <w:rsid w:val="00D111F2"/>
    <w:rsid w:val="00D11449"/>
    <w:rsid w:val="00D11BE6"/>
    <w:rsid w:val="00D11F24"/>
    <w:rsid w:val="00D11F43"/>
    <w:rsid w:val="00D12166"/>
    <w:rsid w:val="00D124A7"/>
    <w:rsid w:val="00D13B6F"/>
    <w:rsid w:val="00D13CAB"/>
    <w:rsid w:val="00D13EB1"/>
    <w:rsid w:val="00D143B2"/>
    <w:rsid w:val="00D14859"/>
    <w:rsid w:val="00D14A87"/>
    <w:rsid w:val="00D14BAD"/>
    <w:rsid w:val="00D14C64"/>
    <w:rsid w:val="00D14CE4"/>
    <w:rsid w:val="00D1531B"/>
    <w:rsid w:val="00D15539"/>
    <w:rsid w:val="00D159FB"/>
    <w:rsid w:val="00D15A00"/>
    <w:rsid w:val="00D16139"/>
    <w:rsid w:val="00D162B4"/>
    <w:rsid w:val="00D1687D"/>
    <w:rsid w:val="00D16B85"/>
    <w:rsid w:val="00D16BA2"/>
    <w:rsid w:val="00D16EAB"/>
    <w:rsid w:val="00D17209"/>
    <w:rsid w:val="00D17E1A"/>
    <w:rsid w:val="00D200D6"/>
    <w:rsid w:val="00D201AF"/>
    <w:rsid w:val="00D20788"/>
    <w:rsid w:val="00D20F7C"/>
    <w:rsid w:val="00D212A3"/>
    <w:rsid w:val="00D212C2"/>
    <w:rsid w:val="00D213FE"/>
    <w:rsid w:val="00D21AC2"/>
    <w:rsid w:val="00D21EC6"/>
    <w:rsid w:val="00D22C45"/>
    <w:rsid w:val="00D22E1A"/>
    <w:rsid w:val="00D22E40"/>
    <w:rsid w:val="00D22EF4"/>
    <w:rsid w:val="00D234D4"/>
    <w:rsid w:val="00D237D4"/>
    <w:rsid w:val="00D23AD8"/>
    <w:rsid w:val="00D2450D"/>
    <w:rsid w:val="00D24767"/>
    <w:rsid w:val="00D24800"/>
    <w:rsid w:val="00D24B62"/>
    <w:rsid w:val="00D24E14"/>
    <w:rsid w:val="00D2515E"/>
    <w:rsid w:val="00D2555F"/>
    <w:rsid w:val="00D258E6"/>
    <w:rsid w:val="00D25981"/>
    <w:rsid w:val="00D25AA5"/>
    <w:rsid w:val="00D25CCD"/>
    <w:rsid w:val="00D26115"/>
    <w:rsid w:val="00D26833"/>
    <w:rsid w:val="00D26ACA"/>
    <w:rsid w:val="00D2729B"/>
    <w:rsid w:val="00D27D8A"/>
    <w:rsid w:val="00D3001B"/>
    <w:rsid w:val="00D307C0"/>
    <w:rsid w:val="00D307EB"/>
    <w:rsid w:val="00D3113B"/>
    <w:rsid w:val="00D3150A"/>
    <w:rsid w:val="00D31766"/>
    <w:rsid w:val="00D31BD0"/>
    <w:rsid w:val="00D320AA"/>
    <w:rsid w:val="00D323AE"/>
    <w:rsid w:val="00D32780"/>
    <w:rsid w:val="00D328B0"/>
    <w:rsid w:val="00D32AF6"/>
    <w:rsid w:val="00D32BEB"/>
    <w:rsid w:val="00D345E5"/>
    <w:rsid w:val="00D347E7"/>
    <w:rsid w:val="00D35085"/>
    <w:rsid w:val="00D354DF"/>
    <w:rsid w:val="00D356B8"/>
    <w:rsid w:val="00D359AC"/>
    <w:rsid w:val="00D363D7"/>
    <w:rsid w:val="00D37435"/>
    <w:rsid w:val="00D374B9"/>
    <w:rsid w:val="00D37708"/>
    <w:rsid w:val="00D37CB6"/>
    <w:rsid w:val="00D37E46"/>
    <w:rsid w:val="00D40EE0"/>
    <w:rsid w:val="00D4140B"/>
    <w:rsid w:val="00D41843"/>
    <w:rsid w:val="00D41D2F"/>
    <w:rsid w:val="00D41D73"/>
    <w:rsid w:val="00D4222D"/>
    <w:rsid w:val="00D42A57"/>
    <w:rsid w:val="00D42B8A"/>
    <w:rsid w:val="00D4335A"/>
    <w:rsid w:val="00D43A38"/>
    <w:rsid w:val="00D44703"/>
    <w:rsid w:val="00D44AD7"/>
    <w:rsid w:val="00D44EB6"/>
    <w:rsid w:val="00D450ED"/>
    <w:rsid w:val="00D454DF"/>
    <w:rsid w:val="00D45558"/>
    <w:rsid w:val="00D463F7"/>
    <w:rsid w:val="00D466CB"/>
    <w:rsid w:val="00D46836"/>
    <w:rsid w:val="00D4775D"/>
    <w:rsid w:val="00D47C09"/>
    <w:rsid w:val="00D47D79"/>
    <w:rsid w:val="00D5090C"/>
    <w:rsid w:val="00D515DF"/>
    <w:rsid w:val="00D51F4C"/>
    <w:rsid w:val="00D51F96"/>
    <w:rsid w:val="00D521B0"/>
    <w:rsid w:val="00D522D5"/>
    <w:rsid w:val="00D524FC"/>
    <w:rsid w:val="00D528BD"/>
    <w:rsid w:val="00D52902"/>
    <w:rsid w:val="00D5291E"/>
    <w:rsid w:val="00D52B69"/>
    <w:rsid w:val="00D52BAE"/>
    <w:rsid w:val="00D52FD1"/>
    <w:rsid w:val="00D53195"/>
    <w:rsid w:val="00D531DE"/>
    <w:rsid w:val="00D5322A"/>
    <w:rsid w:val="00D5363A"/>
    <w:rsid w:val="00D53798"/>
    <w:rsid w:val="00D53A51"/>
    <w:rsid w:val="00D53E0D"/>
    <w:rsid w:val="00D54063"/>
    <w:rsid w:val="00D54258"/>
    <w:rsid w:val="00D5431D"/>
    <w:rsid w:val="00D54771"/>
    <w:rsid w:val="00D5505E"/>
    <w:rsid w:val="00D55733"/>
    <w:rsid w:val="00D57463"/>
    <w:rsid w:val="00D57620"/>
    <w:rsid w:val="00D576D5"/>
    <w:rsid w:val="00D5780C"/>
    <w:rsid w:val="00D578F3"/>
    <w:rsid w:val="00D57AF4"/>
    <w:rsid w:val="00D61B93"/>
    <w:rsid w:val="00D632A5"/>
    <w:rsid w:val="00D63BAA"/>
    <w:rsid w:val="00D64D5F"/>
    <w:rsid w:val="00D64EDC"/>
    <w:rsid w:val="00D6567E"/>
    <w:rsid w:val="00D67173"/>
    <w:rsid w:val="00D704D3"/>
    <w:rsid w:val="00D70579"/>
    <w:rsid w:val="00D70D32"/>
    <w:rsid w:val="00D710CD"/>
    <w:rsid w:val="00D7159A"/>
    <w:rsid w:val="00D715AD"/>
    <w:rsid w:val="00D72039"/>
    <w:rsid w:val="00D722BE"/>
    <w:rsid w:val="00D72927"/>
    <w:rsid w:val="00D72A5B"/>
    <w:rsid w:val="00D7350D"/>
    <w:rsid w:val="00D73A73"/>
    <w:rsid w:val="00D73B3F"/>
    <w:rsid w:val="00D73B71"/>
    <w:rsid w:val="00D7428B"/>
    <w:rsid w:val="00D75036"/>
    <w:rsid w:val="00D75154"/>
    <w:rsid w:val="00D753F0"/>
    <w:rsid w:val="00D7572C"/>
    <w:rsid w:val="00D76B4F"/>
    <w:rsid w:val="00D77962"/>
    <w:rsid w:val="00D7797D"/>
    <w:rsid w:val="00D8045B"/>
    <w:rsid w:val="00D806ED"/>
    <w:rsid w:val="00D807F6"/>
    <w:rsid w:val="00D80C6C"/>
    <w:rsid w:val="00D8122F"/>
    <w:rsid w:val="00D81278"/>
    <w:rsid w:val="00D81919"/>
    <w:rsid w:val="00D81C29"/>
    <w:rsid w:val="00D8280F"/>
    <w:rsid w:val="00D83111"/>
    <w:rsid w:val="00D840B4"/>
    <w:rsid w:val="00D8442F"/>
    <w:rsid w:val="00D84643"/>
    <w:rsid w:val="00D8470A"/>
    <w:rsid w:val="00D84F4A"/>
    <w:rsid w:val="00D84FCD"/>
    <w:rsid w:val="00D85002"/>
    <w:rsid w:val="00D857D7"/>
    <w:rsid w:val="00D86BE9"/>
    <w:rsid w:val="00D875E7"/>
    <w:rsid w:val="00D87C55"/>
    <w:rsid w:val="00D900AC"/>
    <w:rsid w:val="00D90AC7"/>
    <w:rsid w:val="00D90B3C"/>
    <w:rsid w:val="00D90B98"/>
    <w:rsid w:val="00D914ED"/>
    <w:rsid w:val="00D914EE"/>
    <w:rsid w:val="00D91633"/>
    <w:rsid w:val="00D92227"/>
    <w:rsid w:val="00D9222D"/>
    <w:rsid w:val="00D924BA"/>
    <w:rsid w:val="00D9256D"/>
    <w:rsid w:val="00D92E29"/>
    <w:rsid w:val="00D93306"/>
    <w:rsid w:val="00D94E98"/>
    <w:rsid w:val="00D95302"/>
    <w:rsid w:val="00D9541D"/>
    <w:rsid w:val="00D95774"/>
    <w:rsid w:val="00D95799"/>
    <w:rsid w:val="00D957B8"/>
    <w:rsid w:val="00D9599D"/>
    <w:rsid w:val="00D961FD"/>
    <w:rsid w:val="00D967C7"/>
    <w:rsid w:val="00D96BEC"/>
    <w:rsid w:val="00D971FD"/>
    <w:rsid w:val="00D97B73"/>
    <w:rsid w:val="00D97C84"/>
    <w:rsid w:val="00D97D51"/>
    <w:rsid w:val="00DA011E"/>
    <w:rsid w:val="00DA11A1"/>
    <w:rsid w:val="00DA237D"/>
    <w:rsid w:val="00DA2499"/>
    <w:rsid w:val="00DA2B59"/>
    <w:rsid w:val="00DA2CD6"/>
    <w:rsid w:val="00DA300C"/>
    <w:rsid w:val="00DA3B9B"/>
    <w:rsid w:val="00DA470F"/>
    <w:rsid w:val="00DA5E3E"/>
    <w:rsid w:val="00DA5EAA"/>
    <w:rsid w:val="00DA72E5"/>
    <w:rsid w:val="00DA73A5"/>
    <w:rsid w:val="00DA770C"/>
    <w:rsid w:val="00DA79DC"/>
    <w:rsid w:val="00DB0398"/>
    <w:rsid w:val="00DB0AF4"/>
    <w:rsid w:val="00DB13E4"/>
    <w:rsid w:val="00DB1C36"/>
    <w:rsid w:val="00DB2157"/>
    <w:rsid w:val="00DB26A6"/>
    <w:rsid w:val="00DB279E"/>
    <w:rsid w:val="00DB2FD2"/>
    <w:rsid w:val="00DB3BE2"/>
    <w:rsid w:val="00DB489F"/>
    <w:rsid w:val="00DB4A6A"/>
    <w:rsid w:val="00DB4DB6"/>
    <w:rsid w:val="00DB5998"/>
    <w:rsid w:val="00DB61F8"/>
    <w:rsid w:val="00DB6BA1"/>
    <w:rsid w:val="00DB77A4"/>
    <w:rsid w:val="00DB7D78"/>
    <w:rsid w:val="00DB7FF9"/>
    <w:rsid w:val="00DC00D3"/>
    <w:rsid w:val="00DC0C71"/>
    <w:rsid w:val="00DC0E0D"/>
    <w:rsid w:val="00DC0FFD"/>
    <w:rsid w:val="00DC105C"/>
    <w:rsid w:val="00DC10B9"/>
    <w:rsid w:val="00DC1625"/>
    <w:rsid w:val="00DC18AE"/>
    <w:rsid w:val="00DC18BA"/>
    <w:rsid w:val="00DC1921"/>
    <w:rsid w:val="00DC1B8E"/>
    <w:rsid w:val="00DC1C98"/>
    <w:rsid w:val="00DC1FA7"/>
    <w:rsid w:val="00DC20A3"/>
    <w:rsid w:val="00DC250D"/>
    <w:rsid w:val="00DC2B3F"/>
    <w:rsid w:val="00DC2E54"/>
    <w:rsid w:val="00DC33B9"/>
    <w:rsid w:val="00DC340B"/>
    <w:rsid w:val="00DC3420"/>
    <w:rsid w:val="00DC4122"/>
    <w:rsid w:val="00DC43D7"/>
    <w:rsid w:val="00DC4479"/>
    <w:rsid w:val="00DC46A5"/>
    <w:rsid w:val="00DC4AD6"/>
    <w:rsid w:val="00DC4D5A"/>
    <w:rsid w:val="00DC5327"/>
    <w:rsid w:val="00DC55CC"/>
    <w:rsid w:val="00DC58FF"/>
    <w:rsid w:val="00DC60B3"/>
    <w:rsid w:val="00DC6215"/>
    <w:rsid w:val="00DC6987"/>
    <w:rsid w:val="00DC6E71"/>
    <w:rsid w:val="00DC7325"/>
    <w:rsid w:val="00DC7E06"/>
    <w:rsid w:val="00DD046B"/>
    <w:rsid w:val="00DD087D"/>
    <w:rsid w:val="00DD0A77"/>
    <w:rsid w:val="00DD0BA8"/>
    <w:rsid w:val="00DD135B"/>
    <w:rsid w:val="00DD14F7"/>
    <w:rsid w:val="00DD182D"/>
    <w:rsid w:val="00DD1903"/>
    <w:rsid w:val="00DD1A08"/>
    <w:rsid w:val="00DD1AE0"/>
    <w:rsid w:val="00DD1BC7"/>
    <w:rsid w:val="00DD2D33"/>
    <w:rsid w:val="00DD3483"/>
    <w:rsid w:val="00DD3608"/>
    <w:rsid w:val="00DD3BEA"/>
    <w:rsid w:val="00DD435A"/>
    <w:rsid w:val="00DD4959"/>
    <w:rsid w:val="00DD4C4F"/>
    <w:rsid w:val="00DD4ED5"/>
    <w:rsid w:val="00DD5943"/>
    <w:rsid w:val="00DD6437"/>
    <w:rsid w:val="00DD66FE"/>
    <w:rsid w:val="00DD681A"/>
    <w:rsid w:val="00DD6CE9"/>
    <w:rsid w:val="00DD6FB0"/>
    <w:rsid w:val="00DD714B"/>
    <w:rsid w:val="00DE01A0"/>
    <w:rsid w:val="00DE057A"/>
    <w:rsid w:val="00DE0881"/>
    <w:rsid w:val="00DE0B89"/>
    <w:rsid w:val="00DE10DE"/>
    <w:rsid w:val="00DE19BD"/>
    <w:rsid w:val="00DE1FB0"/>
    <w:rsid w:val="00DE213D"/>
    <w:rsid w:val="00DE2816"/>
    <w:rsid w:val="00DE2FCE"/>
    <w:rsid w:val="00DE42DD"/>
    <w:rsid w:val="00DE452D"/>
    <w:rsid w:val="00DE4976"/>
    <w:rsid w:val="00DE4C81"/>
    <w:rsid w:val="00DE4D14"/>
    <w:rsid w:val="00DE4FE7"/>
    <w:rsid w:val="00DE5473"/>
    <w:rsid w:val="00DE5CAE"/>
    <w:rsid w:val="00DE5CFD"/>
    <w:rsid w:val="00DE5F16"/>
    <w:rsid w:val="00DE6037"/>
    <w:rsid w:val="00DE6313"/>
    <w:rsid w:val="00DE68E9"/>
    <w:rsid w:val="00DE6ED5"/>
    <w:rsid w:val="00DE7545"/>
    <w:rsid w:val="00DE775D"/>
    <w:rsid w:val="00DE782C"/>
    <w:rsid w:val="00DF06E4"/>
    <w:rsid w:val="00DF08C1"/>
    <w:rsid w:val="00DF0931"/>
    <w:rsid w:val="00DF0AA7"/>
    <w:rsid w:val="00DF109E"/>
    <w:rsid w:val="00DF1161"/>
    <w:rsid w:val="00DF13F8"/>
    <w:rsid w:val="00DF1AA2"/>
    <w:rsid w:val="00DF1E15"/>
    <w:rsid w:val="00DF22F7"/>
    <w:rsid w:val="00DF2A10"/>
    <w:rsid w:val="00DF2CAC"/>
    <w:rsid w:val="00DF363F"/>
    <w:rsid w:val="00DF3659"/>
    <w:rsid w:val="00DF47E7"/>
    <w:rsid w:val="00DF4A03"/>
    <w:rsid w:val="00DF4AFA"/>
    <w:rsid w:val="00DF4D1C"/>
    <w:rsid w:val="00DF4F49"/>
    <w:rsid w:val="00DF4F9D"/>
    <w:rsid w:val="00DF5017"/>
    <w:rsid w:val="00DF552A"/>
    <w:rsid w:val="00DF5886"/>
    <w:rsid w:val="00DF5B56"/>
    <w:rsid w:val="00DF5E57"/>
    <w:rsid w:val="00DF6109"/>
    <w:rsid w:val="00DF787E"/>
    <w:rsid w:val="00DF79B8"/>
    <w:rsid w:val="00DF7CAF"/>
    <w:rsid w:val="00E0004E"/>
    <w:rsid w:val="00E00A89"/>
    <w:rsid w:val="00E01193"/>
    <w:rsid w:val="00E018DF"/>
    <w:rsid w:val="00E02201"/>
    <w:rsid w:val="00E0232A"/>
    <w:rsid w:val="00E02469"/>
    <w:rsid w:val="00E027C5"/>
    <w:rsid w:val="00E02B35"/>
    <w:rsid w:val="00E02D60"/>
    <w:rsid w:val="00E035A2"/>
    <w:rsid w:val="00E035E7"/>
    <w:rsid w:val="00E03DC6"/>
    <w:rsid w:val="00E040C1"/>
    <w:rsid w:val="00E049B3"/>
    <w:rsid w:val="00E04F58"/>
    <w:rsid w:val="00E04FBE"/>
    <w:rsid w:val="00E05029"/>
    <w:rsid w:val="00E05D5A"/>
    <w:rsid w:val="00E05EED"/>
    <w:rsid w:val="00E06D24"/>
    <w:rsid w:val="00E07033"/>
    <w:rsid w:val="00E0717B"/>
    <w:rsid w:val="00E07796"/>
    <w:rsid w:val="00E10919"/>
    <w:rsid w:val="00E10F3E"/>
    <w:rsid w:val="00E110FC"/>
    <w:rsid w:val="00E11713"/>
    <w:rsid w:val="00E11CF4"/>
    <w:rsid w:val="00E13567"/>
    <w:rsid w:val="00E1400B"/>
    <w:rsid w:val="00E140D4"/>
    <w:rsid w:val="00E1424B"/>
    <w:rsid w:val="00E1477E"/>
    <w:rsid w:val="00E15DDE"/>
    <w:rsid w:val="00E16169"/>
    <w:rsid w:val="00E1771E"/>
    <w:rsid w:val="00E17A5E"/>
    <w:rsid w:val="00E17AB3"/>
    <w:rsid w:val="00E17AD7"/>
    <w:rsid w:val="00E17DA6"/>
    <w:rsid w:val="00E17FCB"/>
    <w:rsid w:val="00E2031F"/>
    <w:rsid w:val="00E20E62"/>
    <w:rsid w:val="00E20F18"/>
    <w:rsid w:val="00E21015"/>
    <w:rsid w:val="00E21074"/>
    <w:rsid w:val="00E210FF"/>
    <w:rsid w:val="00E21554"/>
    <w:rsid w:val="00E21F48"/>
    <w:rsid w:val="00E229AF"/>
    <w:rsid w:val="00E22A12"/>
    <w:rsid w:val="00E22C82"/>
    <w:rsid w:val="00E22E3E"/>
    <w:rsid w:val="00E22E65"/>
    <w:rsid w:val="00E22FD6"/>
    <w:rsid w:val="00E248C2"/>
    <w:rsid w:val="00E262FE"/>
    <w:rsid w:val="00E263EE"/>
    <w:rsid w:val="00E269C3"/>
    <w:rsid w:val="00E27580"/>
    <w:rsid w:val="00E275D3"/>
    <w:rsid w:val="00E27D91"/>
    <w:rsid w:val="00E27E5D"/>
    <w:rsid w:val="00E30735"/>
    <w:rsid w:val="00E307C8"/>
    <w:rsid w:val="00E30D33"/>
    <w:rsid w:val="00E3179D"/>
    <w:rsid w:val="00E31D84"/>
    <w:rsid w:val="00E3208E"/>
    <w:rsid w:val="00E328A3"/>
    <w:rsid w:val="00E32DD2"/>
    <w:rsid w:val="00E3307E"/>
    <w:rsid w:val="00E333D1"/>
    <w:rsid w:val="00E33457"/>
    <w:rsid w:val="00E33728"/>
    <w:rsid w:val="00E33E61"/>
    <w:rsid w:val="00E342DB"/>
    <w:rsid w:val="00E34B29"/>
    <w:rsid w:val="00E34C3A"/>
    <w:rsid w:val="00E34FC0"/>
    <w:rsid w:val="00E356AD"/>
    <w:rsid w:val="00E358B5"/>
    <w:rsid w:val="00E35C6F"/>
    <w:rsid w:val="00E360A9"/>
    <w:rsid w:val="00E367A7"/>
    <w:rsid w:val="00E367EA"/>
    <w:rsid w:val="00E369B6"/>
    <w:rsid w:val="00E36D69"/>
    <w:rsid w:val="00E37044"/>
    <w:rsid w:val="00E37AE8"/>
    <w:rsid w:val="00E40179"/>
    <w:rsid w:val="00E40893"/>
    <w:rsid w:val="00E40914"/>
    <w:rsid w:val="00E40AA3"/>
    <w:rsid w:val="00E410B3"/>
    <w:rsid w:val="00E420C7"/>
    <w:rsid w:val="00E42811"/>
    <w:rsid w:val="00E428C0"/>
    <w:rsid w:val="00E42C07"/>
    <w:rsid w:val="00E43221"/>
    <w:rsid w:val="00E43BDE"/>
    <w:rsid w:val="00E44109"/>
    <w:rsid w:val="00E442FC"/>
    <w:rsid w:val="00E44429"/>
    <w:rsid w:val="00E44762"/>
    <w:rsid w:val="00E44DC0"/>
    <w:rsid w:val="00E45617"/>
    <w:rsid w:val="00E46F74"/>
    <w:rsid w:val="00E4700C"/>
    <w:rsid w:val="00E47187"/>
    <w:rsid w:val="00E47686"/>
    <w:rsid w:val="00E47866"/>
    <w:rsid w:val="00E47FA3"/>
    <w:rsid w:val="00E50943"/>
    <w:rsid w:val="00E50B1A"/>
    <w:rsid w:val="00E50CAE"/>
    <w:rsid w:val="00E511AE"/>
    <w:rsid w:val="00E51779"/>
    <w:rsid w:val="00E52392"/>
    <w:rsid w:val="00E52439"/>
    <w:rsid w:val="00E525CA"/>
    <w:rsid w:val="00E527C0"/>
    <w:rsid w:val="00E52ED0"/>
    <w:rsid w:val="00E5341A"/>
    <w:rsid w:val="00E53524"/>
    <w:rsid w:val="00E5356D"/>
    <w:rsid w:val="00E53A09"/>
    <w:rsid w:val="00E53CBB"/>
    <w:rsid w:val="00E53DF7"/>
    <w:rsid w:val="00E53EE4"/>
    <w:rsid w:val="00E5487E"/>
    <w:rsid w:val="00E54AB0"/>
    <w:rsid w:val="00E54B03"/>
    <w:rsid w:val="00E553BD"/>
    <w:rsid w:val="00E55EE2"/>
    <w:rsid w:val="00E56F46"/>
    <w:rsid w:val="00E57C6B"/>
    <w:rsid w:val="00E600B5"/>
    <w:rsid w:val="00E60A4F"/>
    <w:rsid w:val="00E60ED8"/>
    <w:rsid w:val="00E61074"/>
    <w:rsid w:val="00E613C8"/>
    <w:rsid w:val="00E61611"/>
    <w:rsid w:val="00E61AED"/>
    <w:rsid w:val="00E61C01"/>
    <w:rsid w:val="00E63050"/>
    <w:rsid w:val="00E63120"/>
    <w:rsid w:val="00E63172"/>
    <w:rsid w:val="00E63195"/>
    <w:rsid w:val="00E6448C"/>
    <w:rsid w:val="00E64B3D"/>
    <w:rsid w:val="00E64CAE"/>
    <w:rsid w:val="00E64DFD"/>
    <w:rsid w:val="00E6558C"/>
    <w:rsid w:val="00E664C6"/>
    <w:rsid w:val="00E66C08"/>
    <w:rsid w:val="00E66C7F"/>
    <w:rsid w:val="00E66F3E"/>
    <w:rsid w:val="00E67135"/>
    <w:rsid w:val="00E676E8"/>
    <w:rsid w:val="00E6772C"/>
    <w:rsid w:val="00E67AB7"/>
    <w:rsid w:val="00E70085"/>
    <w:rsid w:val="00E71114"/>
    <w:rsid w:val="00E715B5"/>
    <w:rsid w:val="00E719A6"/>
    <w:rsid w:val="00E72631"/>
    <w:rsid w:val="00E728EE"/>
    <w:rsid w:val="00E74878"/>
    <w:rsid w:val="00E74CAA"/>
    <w:rsid w:val="00E753D8"/>
    <w:rsid w:val="00E75EBC"/>
    <w:rsid w:val="00E76745"/>
    <w:rsid w:val="00E76A07"/>
    <w:rsid w:val="00E77B27"/>
    <w:rsid w:val="00E77D51"/>
    <w:rsid w:val="00E77EAE"/>
    <w:rsid w:val="00E81631"/>
    <w:rsid w:val="00E81E27"/>
    <w:rsid w:val="00E82182"/>
    <w:rsid w:val="00E826A2"/>
    <w:rsid w:val="00E82B25"/>
    <w:rsid w:val="00E82E52"/>
    <w:rsid w:val="00E82FCB"/>
    <w:rsid w:val="00E8332B"/>
    <w:rsid w:val="00E83E18"/>
    <w:rsid w:val="00E83E72"/>
    <w:rsid w:val="00E83F05"/>
    <w:rsid w:val="00E8406A"/>
    <w:rsid w:val="00E840A7"/>
    <w:rsid w:val="00E8503B"/>
    <w:rsid w:val="00E85883"/>
    <w:rsid w:val="00E85B61"/>
    <w:rsid w:val="00E861B7"/>
    <w:rsid w:val="00E86685"/>
    <w:rsid w:val="00E87377"/>
    <w:rsid w:val="00E87EB4"/>
    <w:rsid w:val="00E9047C"/>
    <w:rsid w:val="00E90B9C"/>
    <w:rsid w:val="00E91D33"/>
    <w:rsid w:val="00E91E92"/>
    <w:rsid w:val="00E92472"/>
    <w:rsid w:val="00E928D9"/>
    <w:rsid w:val="00E92CE5"/>
    <w:rsid w:val="00E93243"/>
    <w:rsid w:val="00E938B2"/>
    <w:rsid w:val="00E93D7E"/>
    <w:rsid w:val="00E93E12"/>
    <w:rsid w:val="00E93F22"/>
    <w:rsid w:val="00E94700"/>
    <w:rsid w:val="00E948EC"/>
    <w:rsid w:val="00E94DD1"/>
    <w:rsid w:val="00E95B3B"/>
    <w:rsid w:val="00E95CBF"/>
    <w:rsid w:val="00E96002"/>
    <w:rsid w:val="00E96429"/>
    <w:rsid w:val="00E9648B"/>
    <w:rsid w:val="00E9788D"/>
    <w:rsid w:val="00EA0175"/>
    <w:rsid w:val="00EA0242"/>
    <w:rsid w:val="00EA09D4"/>
    <w:rsid w:val="00EA0DDE"/>
    <w:rsid w:val="00EA0EB7"/>
    <w:rsid w:val="00EA1082"/>
    <w:rsid w:val="00EA1586"/>
    <w:rsid w:val="00EA1E7C"/>
    <w:rsid w:val="00EA2313"/>
    <w:rsid w:val="00EA2C05"/>
    <w:rsid w:val="00EA31CA"/>
    <w:rsid w:val="00EA3271"/>
    <w:rsid w:val="00EA34E7"/>
    <w:rsid w:val="00EA35E7"/>
    <w:rsid w:val="00EA3F22"/>
    <w:rsid w:val="00EA4C47"/>
    <w:rsid w:val="00EA554A"/>
    <w:rsid w:val="00EA5AFA"/>
    <w:rsid w:val="00EA6419"/>
    <w:rsid w:val="00EA6734"/>
    <w:rsid w:val="00EA6754"/>
    <w:rsid w:val="00EA6F23"/>
    <w:rsid w:val="00EA6FEF"/>
    <w:rsid w:val="00EA74F4"/>
    <w:rsid w:val="00EA7543"/>
    <w:rsid w:val="00EA7F06"/>
    <w:rsid w:val="00EB02A7"/>
    <w:rsid w:val="00EB18F9"/>
    <w:rsid w:val="00EB1B10"/>
    <w:rsid w:val="00EB233F"/>
    <w:rsid w:val="00EB23F5"/>
    <w:rsid w:val="00EB2542"/>
    <w:rsid w:val="00EB2738"/>
    <w:rsid w:val="00EB298D"/>
    <w:rsid w:val="00EB3CC9"/>
    <w:rsid w:val="00EB42B0"/>
    <w:rsid w:val="00EB42C1"/>
    <w:rsid w:val="00EB4C8A"/>
    <w:rsid w:val="00EB4DEA"/>
    <w:rsid w:val="00EB4EBF"/>
    <w:rsid w:val="00EB4F43"/>
    <w:rsid w:val="00EB512E"/>
    <w:rsid w:val="00EB5D6F"/>
    <w:rsid w:val="00EB61C4"/>
    <w:rsid w:val="00EB6271"/>
    <w:rsid w:val="00EB65BF"/>
    <w:rsid w:val="00EB670F"/>
    <w:rsid w:val="00EB6970"/>
    <w:rsid w:val="00EB70BB"/>
    <w:rsid w:val="00EB76FC"/>
    <w:rsid w:val="00EB7C97"/>
    <w:rsid w:val="00EB7E31"/>
    <w:rsid w:val="00EC0C66"/>
    <w:rsid w:val="00EC16D4"/>
    <w:rsid w:val="00EC1DBC"/>
    <w:rsid w:val="00EC1FAD"/>
    <w:rsid w:val="00EC299A"/>
    <w:rsid w:val="00EC2C46"/>
    <w:rsid w:val="00EC2D39"/>
    <w:rsid w:val="00EC3487"/>
    <w:rsid w:val="00EC36A8"/>
    <w:rsid w:val="00EC3B2C"/>
    <w:rsid w:val="00EC3C37"/>
    <w:rsid w:val="00EC3CAA"/>
    <w:rsid w:val="00EC3EBF"/>
    <w:rsid w:val="00EC3FE4"/>
    <w:rsid w:val="00EC413E"/>
    <w:rsid w:val="00EC4862"/>
    <w:rsid w:val="00EC5291"/>
    <w:rsid w:val="00EC5320"/>
    <w:rsid w:val="00EC5D26"/>
    <w:rsid w:val="00EC5DDB"/>
    <w:rsid w:val="00EC6335"/>
    <w:rsid w:val="00EC6389"/>
    <w:rsid w:val="00EC6CD8"/>
    <w:rsid w:val="00EC76B4"/>
    <w:rsid w:val="00EC777E"/>
    <w:rsid w:val="00EC7C5D"/>
    <w:rsid w:val="00ED02E3"/>
    <w:rsid w:val="00ED06D8"/>
    <w:rsid w:val="00ED07BB"/>
    <w:rsid w:val="00ED0AA3"/>
    <w:rsid w:val="00ED0F53"/>
    <w:rsid w:val="00ED10AC"/>
    <w:rsid w:val="00ED13AF"/>
    <w:rsid w:val="00ED1B13"/>
    <w:rsid w:val="00ED1CC1"/>
    <w:rsid w:val="00ED29C7"/>
    <w:rsid w:val="00ED3B3D"/>
    <w:rsid w:val="00ED3B66"/>
    <w:rsid w:val="00ED3C67"/>
    <w:rsid w:val="00ED4291"/>
    <w:rsid w:val="00ED4DF1"/>
    <w:rsid w:val="00ED5286"/>
    <w:rsid w:val="00ED5985"/>
    <w:rsid w:val="00ED5AB3"/>
    <w:rsid w:val="00ED5E3E"/>
    <w:rsid w:val="00ED6652"/>
    <w:rsid w:val="00ED69BE"/>
    <w:rsid w:val="00ED6E04"/>
    <w:rsid w:val="00ED7741"/>
    <w:rsid w:val="00EE01F8"/>
    <w:rsid w:val="00EE065D"/>
    <w:rsid w:val="00EE0A30"/>
    <w:rsid w:val="00EE0AC4"/>
    <w:rsid w:val="00EE0C2D"/>
    <w:rsid w:val="00EE0D19"/>
    <w:rsid w:val="00EE26DF"/>
    <w:rsid w:val="00EE2814"/>
    <w:rsid w:val="00EE2846"/>
    <w:rsid w:val="00EE2D92"/>
    <w:rsid w:val="00EE314A"/>
    <w:rsid w:val="00EE3C97"/>
    <w:rsid w:val="00EE503C"/>
    <w:rsid w:val="00EE6A65"/>
    <w:rsid w:val="00EE71DF"/>
    <w:rsid w:val="00EE75EC"/>
    <w:rsid w:val="00EE7ED5"/>
    <w:rsid w:val="00EE7F32"/>
    <w:rsid w:val="00EF043A"/>
    <w:rsid w:val="00EF0E19"/>
    <w:rsid w:val="00EF1915"/>
    <w:rsid w:val="00EF1AC0"/>
    <w:rsid w:val="00EF1ADF"/>
    <w:rsid w:val="00EF1C3F"/>
    <w:rsid w:val="00EF2642"/>
    <w:rsid w:val="00EF2E32"/>
    <w:rsid w:val="00EF3205"/>
    <w:rsid w:val="00EF3707"/>
    <w:rsid w:val="00EF45DF"/>
    <w:rsid w:val="00EF48A3"/>
    <w:rsid w:val="00EF4B9C"/>
    <w:rsid w:val="00EF555F"/>
    <w:rsid w:val="00EF69C0"/>
    <w:rsid w:val="00EF7DA0"/>
    <w:rsid w:val="00EF7E27"/>
    <w:rsid w:val="00EF7EA2"/>
    <w:rsid w:val="00F00B53"/>
    <w:rsid w:val="00F01A3B"/>
    <w:rsid w:val="00F01B9C"/>
    <w:rsid w:val="00F01CED"/>
    <w:rsid w:val="00F025D0"/>
    <w:rsid w:val="00F02A10"/>
    <w:rsid w:val="00F02B3E"/>
    <w:rsid w:val="00F02BFF"/>
    <w:rsid w:val="00F02C54"/>
    <w:rsid w:val="00F0301F"/>
    <w:rsid w:val="00F0320D"/>
    <w:rsid w:val="00F034FE"/>
    <w:rsid w:val="00F035C5"/>
    <w:rsid w:val="00F03E7A"/>
    <w:rsid w:val="00F040D4"/>
    <w:rsid w:val="00F05725"/>
    <w:rsid w:val="00F05806"/>
    <w:rsid w:val="00F05813"/>
    <w:rsid w:val="00F05819"/>
    <w:rsid w:val="00F05A59"/>
    <w:rsid w:val="00F05F5F"/>
    <w:rsid w:val="00F0621D"/>
    <w:rsid w:val="00F06C7A"/>
    <w:rsid w:val="00F06D46"/>
    <w:rsid w:val="00F07764"/>
    <w:rsid w:val="00F07A65"/>
    <w:rsid w:val="00F105FE"/>
    <w:rsid w:val="00F10804"/>
    <w:rsid w:val="00F11376"/>
    <w:rsid w:val="00F127A5"/>
    <w:rsid w:val="00F12805"/>
    <w:rsid w:val="00F1299B"/>
    <w:rsid w:val="00F12E02"/>
    <w:rsid w:val="00F147E0"/>
    <w:rsid w:val="00F14BB7"/>
    <w:rsid w:val="00F155F7"/>
    <w:rsid w:val="00F15748"/>
    <w:rsid w:val="00F157E3"/>
    <w:rsid w:val="00F15AA9"/>
    <w:rsid w:val="00F15BE4"/>
    <w:rsid w:val="00F16161"/>
    <w:rsid w:val="00F16CA9"/>
    <w:rsid w:val="00F16D83"/>
    <w:rsid w:val="00F17B2B"/>
    <w:rsid w:val="00F17D95"/>
    <w:rsid w:val="00F17F17"/>
    <w:rsid w:val="00F200C7"/>
    <w:rsid w:val="00F202D0"/>
    <w:rsid w:val="00F2122A"/>
    <w:rsid w:val="00F2125F"/>
    <w:rsid w:val="00F2180F"/>
    <w:rsid w:val="00F2214B"/>
    <w:rsid w:val="00F226EE"/>
    <w:rsid w:val="00F2328D"/>
    <w:rsid w:val="00F23803"/>
    <w:rsid w:val="00F24FDB"/>
    <w:rsid w:val="00F250DD"/>
    <w:rsid w:val="00F25159"/>
    <w:rsid w:val="00F255DF"/>
    <w:rsid w:val="00F25890"/>
    <w:rsid w:val="00F25B35"/>
    <w:rsid w:val="00F25B67"/>
    <w:rsid w:val="00F26182"/>
    <w:rsid w:val="00F2618E"/>
    <w:rsid w:val="00F26278"/>
    <w:rsid w:val="00F2628C"/>
    <w:rsid w:val="00F26CDB"/>
    <w:rsid w:val="00F30302"/>
    <w:rsid w:val="00F306D7"/>
    <w:rsid w:val="00F3130F"/>
    <w:rsid w:val="00F313C8"/>
    <w:rsid w:val="00F317B1"/>
    <w:rsid w:val="00F3187F"/>
    <w:rsid w:val="00F319CD"/>
    <w:rsid w:val="00F3215A"/>
    <w:rsid w:val="00F325A3"/>
    <w:rsid w:val="00F32D9E"/>
    <w:rsid w:val="00F32E61"/>
    <w:rsid w:val="00F3340F"/>
    <w:rsid w:val="00F335EB"/>
    <w:rsid w:val="00F33A56"/>
    <w:rsid w:val="00F33D20"/>
    <w:rsid w:val="00F34038"/>
    <w:rsid w:val="00F34296"/>
    <w:rsid w:val="00F3437B"/>
    <w:rsid w:val="00F343B6"/>
    <w:rsid w:val="00F345C9"/>
    <w:rsid w:val="00F3497B"/>
    <w:rsid w:val="00F357C0"/>
    <w:rsid w:val="00F36CEF"/>
    <w:rsid w:val="00F370C9"/>
    <w:rsid w:val="00F370F0"/>
    <w:rsid w:val="00F3766A"/>
    <w:rsid w:val="00F40166"/>
    <w:rsid w:val="00F40DFD"/>
    <w:rsid w:val="00F40F26"/>
    <w:rsid w:val="00F415F3"/>
    <w:rsid w:val="00F41706"/>
    <w:rsid w:val="00F41A77"/>
    <w:rsid w:val="00F42A73"/>
    <w:rsid w:val="00F42FEC"/>
    <w:rsid w:val="00F43D74"/>
    <w:rsid w:val="00F43FB2"/>
    <w:rsid w:val="00F449F4"/>
    <w:rsid w:val="00F45384"/>
    <w:rsid w:val="00F4539E"/>
    <w:rsid w:val="00F45AA9"/>
    <w:rsid w:val="00F45E9C"/>
    <w:rsid w:val="00F4661B"/>
    <w:rsid w:val="00F4685D"/>
    <w:rsid w:val="00F46C05"/>
    <w:rsid w:val="00F5025E"/>
    <w:rsid w:val="00F5072B"/>
    <w:rsid w:val="00F50CA6"/>
    <w:rsid w:val="00F512F0"/>
    <w:rsid w:val="00F5201A"/>
    <w:rsid w:val="00F52116"/>
    <w:rsid w:val="00F521CD"/>
    <w:rsid w:val="00F52239"/>
    <w:rsid w:val="00F525B6"/>
    <w:rsid w:val="00F52859"/>
    <w:rsid w:val="00F52D9F"/>
    <w:rsid w:val="00F52FF3"/>
    <w:rsid w:val="00F53403"/>
    <w:rsid w:val="00F53FED"/>
    <w:rsid w:val="00F54353"/>
    <w:rsid w:val="00F5470D"/>
    <w:rsid w:val="00F55864"/>
    <w:rsid w:val="00F55A8E"/>
    <w:rsid w:val="00F55C5D"/>
    <w:rsid w:val="00F55D6F"/>
    <w:rsid w:val="00F55EDC"/>
    <w:rsid w:val="00F56D02"/>
    <w:rsid w:val="00F57947"/>
    <w:rsid w:val="00F57949"/>
    <w:rsid w:val="00F57D0A"/>
    <w:rsid w:val="00F60617"/>
    <w:rsid w:val="00F61606"/>
    <w:rsid w:val="00F61F2C"/>
    <w:rsid w:val="00F61F3F"/>
    <w:rsid w:val="00F623F9"/>
    <w:rsid w:val="00F626E5"/>
    <w:rsid w:val="00F62AF1"/>
    <w:rsid w:val="00F62FEE"/>
    <w:rsid w:val="00F631D2"/>
    <w:rsid w:val="00F635AB"/>
    <w:rsid w:val="00F635BA"/>
    <w:rsid w:val="00F635C8"/>
    <w:rsid w:val="00F64454"/>
    <w:rsid w:val="00F64678"/>
    <w:rsid w:val="00F646C0"/>
    <w:rsid w:val="00F649BD"/>
    <w:rsid w:val="00F649DB"/>
    <w:rsid w:val="00F64C57"/>
    <w:rsid w:val="00F65577"/>
    <w:rsid w:val="00F65FAF"/>
    <w:rsid w:val="00F66563"/>
    <w:rsid w:val="00F66C8C"/>
    <w:rsid w:val="00F66FF8"/>
    <w:rsid w:val="00F67115"/>
    <w:rsid w:val="00F67AB2"/>
    <w:rsid w:val="00F67C27"/>
    <w:rsid w:val="00F701AC"/>
    <w:rsid w:val="00F702A2"/>
    <w:rsid w:val="00F71FF5"/>
    <w:rsid w:val="00F72169"/>
    <w:rsid w:val="00F72814"/>
    <w:rsid w:val="00F72E4C"/>
    <w:rsid w:val="00F73276"/>
    <w:rsid w:val="00F733BE"/>
    <w:rsid w:val="00F73A38"/>
    <w:rsid w:val="00F73BCB"/>
    <w:rsid w:val="00F74B86"/>
    <w:rsid w:val="00F74C07"/>
    <w:rsid w:val="00F7525F"/>
    <w:rsid w:val="00F75813"/>
    <w:rsid w:val="00F75BD8"/>
    <w:rsid w:val="00F76B08"/>
    <w:rsid w:val="00F770A3"/>
    <w:rsid w:val="00F77796"/>
    <w:rsid w:val="00F77A21"/>
    <w:rsid w:val="00F77BB7"/>
    <w:rsid w:val="00F77CB8"/>
    <w:rsid w:val="00F80258"/>
    <w:rsid w:val="00F80719"/>
    <w:rsid w:val="00F80943"/>
    <w:rsid w:val="00F81330"/>
    <w:rsid w:val="00F81359"/>
    <w:rsid w:val="00F81458"/>
    <w:rsid w:val="00F8161D"/>
    <w:rsid w:val="00F81A11"/>
    <w:rsid w:val="00F82691"/>
    <w:rsid w:val="00F82F6C"/>
    <w:rsid w:val="00F83442"/>
    <w:rsid w:val="00F83496"/>
    <w:rsid w:val="00F834A6"/>
    <w:rsid w:val="00F83A20"/>
    <w:rsid w:val="00F83F0A"/>
    <w:rsid w:val="00F83F96"/>
    <w:rsid w:val="00F84063"/>
    <w:rsid w:val="00F84869"/>
    <w:rsid w:val="00F84975"/>
    <w:rsid w:val="00F849B7"/>
    <w:rsid w:val="00F84B50"/>
    <w:rsid w:val="00F85247"/>
    <w:rsid w:val="00F857BA"/>
    <w:rsid w:val="00F85F24"/>
    <w:rsid w:val="00F87066"/>
    <w:rsid w:val="00F87082"/>
    <w:rsid w:val="00F87228"/>
    <w:rsid w:val="00F87662"/>
    <w:rsid w:val="00F87A0F"/>
    <w:rsid w:val="00F90A6B"/>
    <w:rsid w:val="00F90AE8"/>
    <w:rsid w:val="00F90D44"/>
    <w:rsid w:val="00F90DA5"/>
    <w:rsid w:val="00F910D7"/>
    <w:rsid w:val="00F91539"/>
    <w:rsid w:val="00F923EB"/>
    <w:rsid w:val="00F924CD"/>
    <w:rsid w:val="00F9298E"/>
    <w:rsid w:val="00F92A72"/>
    <w:rsid w:val="00F930B2"/>
    <w:rsid w:val="00F9313C"/>
    <w:rsid w:val="00F9378D"/>
    <w:rsid w:val="00F93804"/>
    <w:rsid w:val="00F93F38"/>
    <w:rsid w:val="00F945B9"/>
    <w:rsid w:val="00F957E5"/>
    <w:rsid w:val="00F959AA"/>
    <w:rsid w:val="00F95B4A"/>
    <w:rsid w:val="00F95E5D"/>
    <w:rsid w:val="00F960E4"/>
    <w:rsid w:val="00F97701"/>
    <w:rsid w:val="00FA0934"/>
    <w:rsid w:val="00FA0A83"/>
    <w:rsid w:val="00FA0D6D"/>
    <w:rsid w:val="00FA1045"/>
    <w:rsid w:val="00FA1123"/>
    <w:rsid w:val="00FA147E"/>
    <w:rsid w:val="00FA183C"/>
    <w:rsid w:val="00FA1935"/>
    <w:rsid w:val="00FA20D4"/>
    <w:rsid w:val="00FA2708"/>
    <w:rsid w:val="00FA32D4"/>
    <w:rsid w:val="00FA3913"/>
    <w:rsid w:val="00FA3B4E"/>
    <w:rsid w:val="00FA41D0"/>
    <w:rsid w:val="00FA42D4"/>
    <w:rsid w:val="00FA46F3"/>
    <w:rsid w:val="00FA4DBB"/>
    <w:rsid w:val="00FA5709"/>
    <w:rsid w:val="00FB002C"/>
    <w:rsid w:val="00FB03F0"/>
    <w:rsid w:val="00FB04C4"/>
    <w:rsid w:val="00FB05C3"/>
    <w:rsid w:val="00FB0B9A"/>
    <w:rsid w:val="00FB0CB9"/>
    <w:rsid w:val="00FB1972"/>
    <w:rsid w:val="00FB20EF"/>
    <w:rsid w:val="00FB2B65"/>
    <w:rsid w:val="00FB2C70"/>
    <w:rsid w:val="00FB2E1B"/>
    <w:rsid w:val="00FB32CD"/>
    <w:rsid w:val="00FB390E"/>
    <w:rsid w:val="00FB39EC"/>
    <w:rsid w:val="00FB62E2"/>
    <w:rsid w:val="00FB6758"/>
    <w:rsid w:val="00FB6EB6"/>
    <w:rsid w:val="00FB7309"/>
    <w:rsid w:val="00FB7422"/>
    <w:rsid w:val="00FB789E"/>
    <w:rsid w:val="00FB7AAC"/>
    <w:rsid w:val="00FC00E8"/>
    <w:rsid w:val="00FC0D95"/>
    <w:rsid w:val="00FC0F1B"/>
    <w:rsid w:val="00FC111C"/>
    <w:rsid w:val="00FC178F"/>
    <w:rsid w:val="00FC2468"/>
    <w:rsid w:val="00FC2F54"/>
    <w:rsid w:val="00FC31F9"/>
    <w:rsid w:val="00FC34E8"/>
    <w:rsid w:val="00FC3A38"/>
    <w:rsid w:val="00FC3D87"/>
    <w:rsid w:val="00FC439E"/>
    <w:rsid w:val="00FC566D"/>
    <w:rsid w:val="00FC5A19"/>
    <w:rsid w:val="00FC5D59"/>
    <w:rsid w:val="00FC6119"/>
    <w:rsid w:val="00FC6681"/>
    <w:rsid w:val="00FC70E6"/>
    <w:rsid w:val="00FC73C6"/>
    <w:rsid w:val="00FC7824"/>
    <w:rsid w:val="00FD02BC"/>
    <w:rsid w:val="00FD0B38"/>
    <w:rsid w:val="00FD0D1A"/>
    <w:rsid w:val="00FD15C3"/>
    <w:rsid w:val="00FD23B5"/>
    <w:rsid w:val="00FD2F99"/>
    <w:rsid w:val="00FD315D"/>
    <w:rsid w:val="00FD32FA"/>
    <w:rsid w:val="00FD4676"/>
    <w:rsid w:val="00FD4679"/>
    <w:rsid w:val="00FD5468"/>
    <w:rsid w:val="00FD58CD"/>
    <w:rsid w:val="00FD5C93"/>
    <w:rsid w:val="00FD5F14"/>
    <w:rsid w:val="00FD6592"/>
    <w:rsid w:val="00FD680E"/>
    <w:rsid w:val="00FD6DA6"/>
    <w:rsid w:val="00FD7B0A"/>
    <w:rsid w:val="00FD7C93"/>
    <w:rsid w:val="00FE07E9"/>
    <w:rsid w:val="00FE0A7B"/>
    <w:rsid w:val="00FE1701"/>
    <w:rsid w:val="00FE17E2"/>
    <w:rsid w:val="00FE1924"/>
    <w:rsid w:val="00FE1A97"/>
    <w:rsid w:val="00FE1ED9"/>
    <w:rsid w:val="00FE27F6"/>
    <w:rsid w:val="00FE370F"/>
    <w:rsid w:val="00FE40C3"/>
    <w:rsid w:val="00FE42EC"/>
    <w:rsid w:val="00FE44A9"/>
    <w:rsid w:val="00FE45B2"/>
    <w:rsid w:val="00FE4ED9"/>
    <w:rsid w:val="00FE510C"/>
    <w:rsid w:val="00FE523D"/>
    <w:rsid w:val="00FE567B"/>
    <w:rsid w:val="00FE5DF8"/>
    <w:rsid w:val="00FE6163"/>
    <w:rsid w:val="00FE6442"/>
    <w:rsid w:val="00FE649C"/>
    <w:rsid w:val="00FE6810"/>
    <w:rsid w:val="00FE6D1A"/>
    <w:rsid w:val="00FE71F4"/>
    <w:rsid w:val="00FE792D"/>
    <w:rsid w:val="00FE7F26"/>
    <w:rsid w:val="00FF0293"/>
    <w:rsid w:val="00FF05AB"/>
    <w:rsid w:val="00FF094B"/>
    <w:rsid w:val="00FF2617"/>
    <w:rsid w:val="00FF2FCC"/>
    <w:rsid w:val="00FF305A"/>
    <w:rsid w:val="00FF338F"/>
    <w:rsid w:val="00FF355F"/>
    <w:rsid w:val="00FF3AA0"/>
    <w:rsid w:val="00FF3AF7"/>
    <w:rsid w:val="00FF3CC7"/>
    <w:rsid w:val="00FF4036"/>
    <w:rsid w:val="00FF40A3"/>
    <w:rsid w:val="00FF424D"/>
    <w:rsid w:val="00FF444D"/>
    <w:rsid w:val="00FF64D5"/>
    <w:rsid w:val="00FF650C"/>
    <w:rsid w:val="00FF652D"/>
    <w:rsid w:val="00FF686B"/>
    <w:rsid w:val="00FF6936"/>
    <w:rsid w:val="00FF6947"/>
    <w:rsid w:val="00FF6E86"/>
    <w:rsid w:val="00FF79E9"/>
    <w:rsid w:val="00FF7BE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2C878"/>
  <w15:chartTrackingRefBased/>
  <w15:docId w15:val="{0AE3B326-D23C-4DE8-8FE1-36EB8B3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ind w:left="1080"/>
      <w:jc w:val="center"/>
      <w:outlineLvl w:val="0"/>
    </w:pPr>
    <w:rPr>
      <w:b/>
      <w:bCs/>
      <w:szCs w:val="20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A0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jc w:val="both"/>
    </w:pPr>
    <w:rPr>
      <w:szCs w:val="20"/>
      <w:lang w:val="en-US"/>
    </w:rPr>
  </w:style>
  <w:style w:type="paragraph" w:styleId="Pagrindinistekstas">
    <w:name w:val="Body Text"/>
    <w:basedOn w:val="prastasis"/>
    <w:rsid w:val="00607768"/>
    <w:pPr>
      <w:spacing w:after="120"/>
    </w:pPr>
  </w:style>
  <w:style w:type="paragraph" w:styleId="Pagrindiniotekstotrauka2">
    <w:name w:val="Body Text Indent 2"/>
    <w:basedOn w:val="prastasis"/>
    <w:rsid w:val="00B51E9B"/>
    <w:pPr>
      <w:spacing w:after="120" w:line="480" w:lineRule="auto"/>
      <w:ind w:left="283"/>
    </w:pPr>
  </w:style>
  <w:style w:type="paragraph" w:styleId="Antrats">
    <w:name w:val="header"/>
    <w:basedOn w:val="prastasis"/>
    <w:rsid w:val="0069439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94393"/>
  </w:style>
  <w:style w:type="paragraph" w:styleId="Pagrindiniotekstotrauka3">
    <w:name w:val="Body Text Indent 3"/>
    <w:basedOn w:val="prastasis"/>
    <w:rsid w:val="00D24E14"/>
    <w:pPr>
      <w:spacing w:after="120"/>
      <w:ind w:left="283"/>
    </w:pPr>
    <w:rPr>
      <w:sz w:val="16"/>
      <w:szCs w:val="16"/>
    </w:rPr>
  </w:style>
  <w:style w:type="paragraph" w:styleId="Puslapioinaostekstas">
    <w:name w:val="footnote text"/>
    <w:basedOn w:val="prastasis"/>
    <w:semiHidden/>
    <w:rsid w:val="00D24E14"/>
    <w:pPr>
      <w:spacing w:after="480"/>
    </w:pPr>
    <w:rPr>
      <w:rFonts w:ascii="TimesLT" w:hAnsi="TimesLT"/>
      <w:szCs w:val="20"/>
      <w:lang w:val="lt-LT" w:bidi="he-IL"/>
    </w:rPr>
  </w:style>
  <w:style w:type="paragraph" w:styleId="Debesliotekstas">
    <w:name w:val="Balloon Text"/>
    <w:basedOn w:val="prastasis"/>
    <w:semiHidden/>
    <w:rsid w:val="009C3C8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732AA4"/>
    <w:pPr>
      <w:autoSpaceDE w:val="0"/>
      <w:autoSpaceDN w:val="0"/>
      <w:ind w:firstLine="312"/>
      <w:jc w:val="both"/>
    </w:pPr>
    <w:rPr>
      <w:rFonts w:ascii="TimesLT" w:eastAsia="Arial Unicode MS" w:hAnsi="TimesLT" w:cs="Arial Unicode MS"/>
      <w:sz w:val="20"/>
      <w:szCs w:val="20"/>
      <w:lang w:val="lt-LT" w:eastAsia="lt-LT"/>
    </w:rPr>
  </w:style>
  <w:style w:type="paragraph" w:customStyle="1" w:styleId="institucijospavadinimas">
    <w:name w:val="institucijospavadinimas"/>
    <w:basedOn w:val="prastasis"/>
    <w:rsid w:val="00933AFB"/>
    <w:pPr>
      <w:spacing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teisesaktorusis">
    <w:name w:val="teisesaktorusis"/>
    <w:basedOn w:val="prastasis"/>
    <w:rsid w:val="00933AFB"/>
    <w:pPr>
      <w:spacing w:before="80" w:after="480" w:line="360" w:lineRule="auto"/>
      <w:ind w:firstLine="720"/>
      <w:jc w:val="center"/>
    </w:pPr>
    <w:rPr>
      <w:rFonts w:ascii="TimesLT" w:eastAsia="Arial Unicode MS" w:hAnsi="TimesLT" w:cs="Arial Unicode MS"/>
      <w:b/>
      <w:bCs/>
      <w:spacing w:val="20"/>
      <w:sz w:val="32"/>
      <w:szCs w:val="32"/>
      <w:lang w:val="lt-LT" w:eastAsia="lt-LT"/>
    </w:rPr>
  </w:style>
  <w:style w:type="paragraph" w:customStyle="1" w:styleId="datanrvilnius">
    <w:name w:val="datanrvilnius"/>
    <w:basedOn w:val="prastasis"/>
    <w:rsid w:val="00933AFB"/>
    <w:pPr>
      <w:spacing w:before="480" w:after="600" w:line="360" w:lineRule="auto"/>
      <w:ind w:firstLine="720"/>
      <w:jc w:val="center"/>
    </w:pPr>
    <w:rPr>
      <w:rFonts w:ascii="TimesLT" w:eastAsia="Arial Unicode MS" w:hAnsi="TimesLT" w:cs="Arial Unicode MS"/>
      <w:sz w:val="22"/>
      <w:szCs w:val="22"/>
      <w:lang w:val="lt-LT" w:eastAsia="lt-LT"/>
    </w:rPr>
  </w:style>
  <w:style w:type="paragraph" w:customStyle="1" w:styleId="statymopavad0">
    <w:name w:val="statymopavad0"/>
    <w:basedOn w:val="prastasis"/>
    <w:rsid w:val="003708E3"/>
    <w:pPr>
      <w:spacing w:before="100" w:beforeAutospacing="1" w:after="100" w:afterAutospacing="1"/>
    </w:pPr>
    <w:rPr>
      <w:lang w:val="lt-LT" w:eastAsia="lt-LT"/>
    </w:rPr>
  </w:style>
  <w:style w:type="numbering" w:customStyle="1" w:styleId="Style2">
    <w:name w:val="Style2"/>
    <w:basedOn w:val="Sraonra"/>
    <w:rsid w:val="006C168A"/>
    <w:pPr>
      <w:numPr>
        <w:numId w:val="1"/>
      </w:numPr>
    </w:pPr>
  </w:style>
  <w:style w:type="paragraph" w:customStyle="1" w:styleId="Nuostatai">
    <w:name w:val="Nuostatai"/>
    <w:basedOn w:val="Sraassunumeriais2"/>
    <w:autoRedefine/>
    <w:rsid w:val="006C168A"/>
    <w:pPr>
      <w:numPr>
        <w:ilvl w:val="1"/>
        <w:numId w:val="2"/>
      </w:numPr>
      <w:tabs>
        <w:tab w:val="clear" w:pos="114"/>
        <w:tab w:val="num" w:pos="0"/>
        <w:tab w:val="left" w:pos="960"/>
        <w:tab w:val="left" w:pos="1560"/>
      </w:tabs>
      <w:spacing w:line="360" w:lineRule="auto"/>
      <w:ind w:left="0" w:firstLine="840"/>
      <w:jc w:val="both"/>
    </w:pPr>
    <w:rPr>
      <w:lang w:val="lt-LT" w:eastAsia="lt-LT"/>
    </w:rPr>
  </w:style>
  <w:style w:type="paragraph" w:customStyle="1" w:styleId="Nuost">
    <w:name w:val="Nuost"/>
    <w:basedOn w:val="prastasis"/>
    <w:next w:val="prastasis"/>
    <w:autoRedefine/>
    <w:rsid w:val="006C168A"/>
    <w:pPr>
      <w:numPr>
        <w:numId w:val="2"/>
      </w:numPr>
      <w:tabs>
        <w:tab w:val="clear" w:pos="340"/>
        <w:tab w:val="num" w:pos="0"/>
        <w:tab w:val="left" w:pos="960"/>
        <w:tab w:val="left" w:pos="1320"/>
      </w:tabs>
      <w:spacing w:line="360" w:lineRule="auto"/>
      <w:ind w:firstLine="840"/>
      <w:jc w:val="both"/>
    </w:pPr>
    <w:rPr>
      <w:bCs/>
      <w:lang w:val="lt-LT"/>
    </w:rPr>
  </w:style>
  <w:style w:type="paragraph" w:styleId="Sraassunumeriais2">
    <w:name w:val="List Number 2"/>
    <w:basedOn w:val="prastasis"/>
    <w:rsid w:val="006C168A"/>
    <w:pPr>
      <w:numPr>
        <w:numId w:val="1"/>
      </w:numPr>
    </w:pPr>
  </w:style>
  <w:style w:type="character" w:styleId="Perirtashipersaitas">
    <w:name w:val="FollowedHyperlink"/>
    <w:rsid w:val="005746E5"/>
    <w:rPr>
      <w:color w:val="800080"/>
      <w:u w:val="single"/>
    </w:rPr>
  </w:style>
  <w:style w:type="paragraph" w:styleId="Porat">
    <w:name w:val="footer"/>
    <w:basedOn w:val="prastasis"/>
    <w:rsid w:val="004143DE"/>
    <w:pPr>
      <w:tabs>
        <w:tab w:val="center" w:pos="4819"/>
        <w:tab w:val="right" w:pos="9638"/>
      </w:tabs>
    </w:pPr>
  </w:style>
  <w:style w:type="character" w:styleId="Komentaronuoroda">
    <w:name w:val="annotation reference"/>
    <w:rsid w:val="005E30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3055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E3055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E3055"/>
    <w:rPr>
      <w:b/>
      <w:bCs/>
    </w:rPr>
  </w:style>
  <w:style w:type="character" w:customStyle="1" w:styleId="KomentarotemaDiagrama">
    <w:name w:val="Komentaro tema Diagrama"/>
    <w:link w:val="Komentarotema"/>
    <w:rsid w:val="005E3055"/>
    <w:rPr>
      <w:b/>
      <w:bCs/>
      <w:lang w:val="en-GB" w:eastAsia="en-US"/>
    </w:rPr>
  </w:style>
  <w:style w:type="character" w:customStyle="1" w:styleId="PaantratDiagrama">
    <w:name w:val="Paantraštė Diagrama"/>
    <w:aliases w:val="Char Diagrama,Char Char Char Char Char Char Char Char Diagrama,Char Char Char Diagrama,Char Char Char Char Char Diagrama,Char Diagrama1 Diagrama Diagrama,Char Diagrama Diagrama Diagrama Diagrama Char Char Char Diagrama"/>
    <w:link w:val="Paantrat"/>
    <w:locked/>
    <w:rsid w:val="004D45FA"/>
    <w:rPr>
      <w:rFonts w:ascii="Lucida Sans Unicode" w:eastAsia="Lucida Sans Unicode" w:hAnsi="Lucida Sans Unicode" w:cs="Lucida Sans Unicode"/>
      <w:b/>
      <w:sz w:val="24"/>
    </w:rPr>
  </w:style>
  <w:style w:type="paragraph" w:styleId="Paantrat">
    <w:name w:val="Subtitle"/>
    <w:aliases w:val="Char,Char Char Char Char Char Char Char Char,Char Char Char,Char Char Char Char Char,Char Diagrama1 Diagrama,Char Diagrama Diagrama Diagrama Diagrama Char Char Char"/>
    <w:basedOn w:val="prastasis"/>
    <w:next w:val="Pagrindinistekstas"/>
    <w:link w:val="PaantratDiagrama"/>
    <w:qFormat/>
    <w:rsid w:val="004D45FA"/>
    <w:pPr>
      <w:widowControl w:val="0"/>
      <w:suppressAutoHyphens/>
      <w:jc w:val="center"/>
    </w:pPr>
    <w:rPr>
      <w:rFonts w:ascii="Lucida Sans Unicode" w:eastAsia="Lucida Sans Unicode" w:hAnsi="Lucida Sans Unicode"/>
      <w:b/>
      <w:szCs w:val="20"/>
      <w:lang w:val="x-none" w:eastAsia="x-none"/>
    </w:rPr>
  </w:style>
  <w:style w:type="character" w:customStyle="1" w:styleId="SubtitleChar1">
    <w:name w:val="Subtitle Char1"/>
    <w:rsid w:val="004D45FA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Pagrindinistekstas1">
    <w:name w:val="Pagrindinis tekstas1"/>
    <w:basedOn w:val="prastasis"/>
    <w:rsid w:val="000932D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customStyle="1" w:styleId="Antrat2Diagrama">
    <w:name w:val="Antraštė 2 Diagrama"/>
    <w:link w:val="Antrat2"/>
    <w:semiHidden/>
    <w:rsid w:val="009A0FE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Antrat20">
    <w:name w:val="Antraštė2"/>
    <w:basedOn w:val="prastasis"/>
    <w:next w:val="Tekstas"/>
    <w:rsid w:val="009A0FEC"/>
    <w:pPr>
      <w:widowControl w:val="0"/>
      <w:suppressLineNumbers/>
      <w:suppressAutoHyphens/>
      <w:spacing w:before="120" w:after="120"/>
    </w:pPr>
    <w:rPr>
      <w:rFonts w:eastAsia="HG Mincho Light J"/>
      <w:i/>
      <w:color w:val="000000"/>
      <w:sz w:val="20"/>
      <w:lang w:val="lt-LT"/>
    </w:rPr>
  </w:style>
  <w:style w:type="paragraph" w:customStyle="1" w:styleId="Tekstas">
    <w:name w:val="Tekstas"/>
    <w:basedOn w:val="prastasis"/>
    <w:rsid w:val="009A0FEC"/>
    <w:pPr>
      <w:widowControl w:val="0"/>
      <w:tabs>
        <w:tab w:val="center" w:pos="5049"/>
      </w:tabs>
      <w:suppressAutoHyphens/>
      <w:jc w:val="both"/>
    </w:pPr>
    <w:rPr>
      <w:rFonts w:ascii="Thorndale" w:eastAsia="HG Mincho Light J" w:hAnsi="Thorndale"/>
      <w:color w:val="000000"/>
      <w:lang w:val="lt-LT"/>
    </w:rPr>
  </w:style>
  <w:style w:type="character" w:styleId="Grietas">
    <w:name w:val="Strong"/>
    <w:qFormat/>
    <w:rsid w:val="007731E1"/>
    <w:rPr>
      <w:b/>
      <w:bCs/>
    </w:rPr>
  </w:style>
  <w:style w:type="paragraph" w:customStyle="1" w:styleId="Betarp1">
    <w:name w:val="Be tarpų1"/>
    <w:qFormat/>
    <w:rsid w:val="007731E1"/>
    <w:rPr>
      <w:rFonts w:ascii="Calibri" w:eastAsia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8C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F745-C2FE-4E0D-BB98-9BDEAF5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736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ĖL KAUNO MIESTO SAVIVALDYBĖS DOKUMENTŲ RENGIMO, TVARKYMO, APSKAITOS, SAUGOJIMO, NAUDOJIMO, KONTROLĖS PROCEDŪRŲ APRAŠO PATVIRTINIMO</dc:subject>
  <dc:creator>DOKUMENTŲ VALDYMO SKYRIUS</dc:creator>
  <cp:lastModifiedBy>Renata Laučienė</cp:lastModifiedBy>
  <cp:revision>5</cp:revision>
  <cp:lastPrinted>2025-02-03T08:45:00Z</cp:lastPrinted>
  <dcterms:created xsi:type="dcterms:W3CDTF">2025-02-10T13:03:00Z</dcterms:created>
  <dcterms:modified xsi:type="dcterms:W3CDTF">2025-02-10T13:07:00Z</dcterms:modified>
</cp:coreProperties>
</file>